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8C706" w14:textId="13A0361B" w:rsidR="005F1807" w:rsidRDefault="005F1807" w:rsidP="00E9167A">
      <w:pPr>
        <w:ind w:right="139"/>
        <w:rPr>
          <w:rFonts w:ascii="Microsoft YaHei" w:eastAsia="SimSun" w:hAnsi="Microsoft YaHei"/>
          <w:strike/>
          <w:color w:val="FF0000"/>
          <w:sz w:val="36"/>
          <w:szCs w:val="32"/>
          <w:lang w:eastAsia="zh-CN"/>
        </w:rPr>
      </w:pPr>
    </w:p>
    <w:p w14:paraId="044871AB" w14:textId="6A3D6803" w:rsidR="00E10836" w:rsidRDefault="00E10836" w:rsidP="00E9167A">
      <w:pPr>
        <w:ind w:right="139"/>
        <w:rPr>
          <w:rFonts w:ascii="Microsoft YaHei" w:eastAsia="SimSun" w:hAnsi="Microsoft YaHei"/>
          <w:strike/>
          <w:color w:val="FF0000"/>
          <w:sz w:val="36"/>
          <w:szCs w:val="32"/>
          <w:lang w:eastAsia="zh-CN"/>
        </w:rPr>
      </w:pPr>
    </w:p>
    <w:p w14:paraId="50CC3273" w14:textId="77777777" w:rsidR="00E10836" w:rsidRPr="00DA3147" w:rsidRDefault="00E10836" w:rsidP="00E9167A">
      <w:pPr>
        <w:ind w:right="139"/>
        <w:rPr>
          <w:rFonts w:ascii="Microsoft YaHei" w:eastAsia="SimSun" w:hAnsi="Microsoft YaHei" w:hint="eastAsia"/>
          <w:strike/>
          <w:color w:val="FF0000"/>
          <w:sz w:val="36"/>
          <w:szCs w:val="32"/>
          <w:lang w:eastAsia="zh-CN"/>
        </w:rPr>
      </w:pPr>
    </w:p>
    <w:p w14:paraId="5E670432" w14:textId="74AC10CA" w:rsidR="00860F2E" w:rsidRPr="004F4A45" w:rsidRDefault="00DA3147" w:rsidP="00534422">
      <w:pPr>
        <w:spacing w:line="0" w:lineRule="atLeast"/>
        <w:ind w:right="142" w:firstLineChars="200" w:firstLine="960"/>
        <w:rPr>
          <w:rFonts w:ascii="Microsoft YaHei" w:eastAsia="Microsoft YaHei" w:hAnsi="Microsoft YaHei"/>
          <w:color w:val="000000" w:themeColor="text1"/>
          <w:sz w:val="48"/>
          <w:szCs w:val="32"/>
          <w:lang w:eastAsia="zh-CN"/>
        </w:rPr>
      </w:pPr>
      <w:r w:rsidRPr="004F4A45">
        <w:rPr>
          <w:rFonts w:ascii="Microsoft YaHei" w:eastAsia="Microsoft YaHei" w:hAnsi="Microsoft YaHei" w:hint="eastAsia"/>
          <w:color w:val="000000" w:themeColor="text1"/>
          <w:sz w:val="48"/>
          <w:szCs w:val="32"/>
          <w:lang w:eastAsia="zh-CN"/>
        </w:rPr>
        <w:t>避难所</w:t>
      </w:r>
      <w:r>
        <w:rPr>
          <w:rFonts w:ascii="Microsoft YaHei" w:eastAsia="Microsoft YaHei" w:hAnsi="Microsoft YaHei" w:hint="eastAsia"/>
          <w:color w:val="000000" w:themeColor="text1"/>
          <w:sz w:val="48"/>
          <w:szCs w:val="32"/>
          <w:lang w:eastAsia="zh-CN"/>
        </w:rPr>
        <w:t>的</w:t>
      </w:r>
      <w:r w:rsidR="00534422" w:rsidRPr="004F4A45">
        <w:rPr>
          <w:rFonts w:ascii="Microsoft YaHei" w:eastAsia="Microsoft YaHei" w:hAnsi="Microsoft YaHei" w:hint="eastAsia"/>
          <w:color w:val="000000" w:themeColor="text1"/>
          <w:sz w:val="48"/>
          <w:szCs w:val="32"/>
          <w:lang w:eastAsia="zh-CN"/>
        </w:rPr>
        <w:t>开设与运营</w:t>
      </w:r>
      <w:r w:rsidR="00860F2E" w:rsidRPr="004F4A45">
        <w:rPr>
          <w:rFonts w:ascii="Microsoft YaHei" w:eastAsia="Microsoft YaHei" w:hAnsi="Microsoft YaHei" w:hint="eastAsia"/>
          <w:color w:val="000000" w:themeColor="text1"/>
          <w:sz w:val="48"/>
          <w:szCs w:val="32"/>
          <w:lang w:eastAsia="zh-CN"/>
        </w:rPr>
        <w:t>手册例（规则集）</w:t>
      </w:r>
    </w:p>
    <w:p w14:paraId="3F96E876" w14:textId="3A947220" w:rsidR="00860F2E" w:rsidRPr="004F4A45" w:rsidRDefault="00860F2E" w:rsidP="00860F2E">
      <w:pPr>
        <w:spacing w:line="0" w:lineRule="atLeast"/>
        <w:ind w:right="142"/>
        <w:jc w:val="center"/>
        <w:rPr>
          <w:rFonts w:ascii="Microsoft YaHei" w:eastAsia="Microsoft YaHei" w:hAnsi="Microsoft YaHei"/>
          <w:color w:val="000000" w:themeColor="text1"/>
          <w:sz w:val="52"/>
          <w:szCs w:val="32"/>
          <w:lang w:eastAsia="zh-CN"/>
        </w:rPr>
      </w:pPr>
      <w:r w:rsidRPr="004F4A45">
        <w:rPr>
          <w:rFonts w:ascii="Microsoft YaHei" w:eastAsia="Microsoft YaHei" w:hAnsi="Microsoft YaHei" w:hint="eastAsia"/>
          <w:color w:val="000000" w:themeColor="text1"/>
          <w:sz w:val="52"/>
          <w:szCs w:val="32"/>
          <w:lang w:eastAsia="zh-CN"/>
        </w:rPr>
        <w:t>【</w:t>
      </w:r>
      <w:r w:rsidRPr="004F4A45">
        <w:rPr>
          <w:rFonts w:ascii="Microsoft YaHei" w:eastAsia="Microsoft YaHei" w:hAnsi="Microsoft YaHei" w:cs="Microsoft YaHei" w:hint="eastAsia"/>
          <w:color w:val="000000" w:themeColor="text1"/>
          <w:sz w:val="52"/>
          <w:szCs w:val="32"/>
          <w:lang w:eastAsia="zh-CN"/>
        </w:rPr>
        <w:t>发生灾害时篇</w:t>
      </w:r>
      <w:r w:rsidRPr="004F4A45">
        <w:rPr>
          <w:rFonts w:ascii="Microsoft YaHei" w:eastAsia="Microsoft YaHei" w:hAnsi="Microsoft YaHei" w:hint="eastAsia"/>
          <w:color w:val="000000" w:themeColor="text1"/>
          <w:sz w:val="52"/>
          <w:szCs w:val="32"/>
          <w:lang w:eastAsia="zh-CN"/>
        </w:rPr>
        <w:t>】</w:t>
      </w:r>
    </w:p>
    <w:p w14:paraId="7D9EB1E7" w14:textId="1DC90061" w:rsidR="00860F2E" w:rsidRPr="004F4A45" w:rsidRDefault="00860F2E" w:rsidP="00860F2E">
      <w:pPr>
        <w:spacing w:line="0" w:lineRule="atLeast"/>
        <w:ind w:right="142"/>
        <w:jc w:val="center"/>
        <w:rPr>
          <w:rFonts w:ascii="Microsoft YaHei" w:eastAsia="Microsoft YaHei" w:hAnsi="Microsoft YaHei"/>
          <w:sz w:val="52"/>
          <w:szCs w:val="32"/>
          <w:lang w:eastAsia="zh-CN"/>
        </w:rPr>
      </w:pPr>
      <w:r w:rsidRPr="004F4A45">
        <w:rPr>
          <w:rFonts w:ascii="Microsoft YaHei" w:eastAsia="Microsoft YaHei" w:hAnsi="Microsoft YaHei" w:hint="eastAsia"/>
          <w:sz w:val="52"/>
          <w:szCs w:val="32"/>
          <w:lang w:eastAsia="zh-CN"/>
        </w:rPr>
        <w:t>○○○避难所</w:t>
      </w:r>
    </w:p>
    <w:p w14:paraId="6313C136" w14:textId="77777777" w:rsidR="005F1807" w:rsidRPr="004F4A45" w:rsidRDefault="005F1807" w:rsidP="004F4A45">
      <w:pPr>
        <w:rPr>
          <w:rFonts w:ascii="Microsoft YaHei" w:eastAsia="Microsoft YaHei" w:hAnsi="Microsoft YaHei"/>
          <w:b/>
          <w:sz w:val="28"/>
          <w:szCs w:val="28"/>
          <w:lang w:eastAsia="zh-CN"/>
        </w:rPr>
      </w:pPr>
    </w:p>
    <w:p w14:paraId="07E82FBB" w14:textId="77777777" w:rsidR="005F1807" w:rsidRPr="004F4A45" w:rsidRDefault="005F1807" w:rsidP="005F1807">
      <w:pPr>
        <w:rPr>
          <w:rFonts w:ascii="Microsoft YaHei" w:eastAsia="Microsoft YaHei" w:hAnsi="Microsoft YaHei"/>
          <w:sz w:val="24"/>
          <w:szCs w:val="24"/>
        </w:rPr>
      </w:pPr>
      <w:r w:rsidRPr="004F4A45">
        <w:rPr>
          <w:rFonts w:ascii="Microsoft YaHei" w:eastAsia="Microsoft YaHei" w:hAnsi="Microsoft YaHei" w:hint="eastAsia"/>
          <w:sz w:val="24"/>
          <w:szCs w:val="24"/>
        </w:rPr>
        <w:t>＊＊＊＊＊＊＊＊＊＊＊＊＊＊＊＊＊＊＊＊＊＊＊＊＊＊＊＊＊＊＊＊＊＊＊＊＊</w:t>
      </w:r>
    </w:p>
    <w:p w14:paraId="717BC237" w14:textId="77777777" w:rsidR="00B30F83" w:rsidRPr="004F4A45" w:rsidRDefault="00B30F83" w:rsidP="005F1807">
      <w:pPr>
        <w:rPr>
          <w:rFonts w:ascii="Microsoft YaHei" w:eastAsia="Microsoft YaHei" w:hAnsi="Microsoft YaHei"/>
          <w:sz w:val="24"/>
          <w:szCs w:val="24"/>
        </w:rPr>
      </w:pPr>
    </w:p>
    <w:p w14:paraId="33D6BB68" w14:textId="6BEAF65C" w:rsidR="003B77F1" w:rsidRPr="004F4A45" w:rsidRDefault="00192FD8" w:rsidP="003B77F1">
      <w:pPr>
        <w:ind w:leftChars="100" w:left="220" w:rightChars="133" w:right="293" w:firstLineChars="100" w:firstLine="240"/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本册子</w:t>
      </w:r>
      <w:r w:rsidR="00860F2E" w:rsidRPr="004F4A45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总结了发生灾害时，避难所所需要的各种规则。</w:t>
      </w:r>
    </w:p>
    <w:p w14:paraId="4FE04F56" w14:textId="77777777" w:rsidR="00B30F83" w:rsidRPr="004F4A45" w:rsidRDefault="00B30F83" w:rsidP="005F1807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6B5065D0" w14:textId="77777777" w:rsidR="005F1807" w:rsidRPr="004F4A45" w:rsidRDefault="005F1807" w:rsidP="005F1807">
      <w:pPr>
        <w:rPr>
          <w:rFonts w:ascii="Microsoft YaHei" w:eastAsia="Microsoft YaHei" w:hAnsi="Microsoft YaHei"/>
          <w:sz w:val="24"/>
          <w:szCs w:val="24"/>
        </w:rPr>
      </w:pPr>
      <w:r w:rsidRPr="004F4A45">
        <w:rPr>
          <w:rFonts w:ascii="Microsoft YaHei" w:eastAsia="Microsoft YaHei" w:hAnsi="Microsoft YaHei" w:hint="eastAsia"/>
          <w:sz w:val="24"/>
          <w:szCs w:val="24"/>
        </w:rPr>
        <w:t>＊＊＊＊＊＊＊＊＊＊＊＊＊＊＊＊＊＊＊＊＊＊＊＊＊＊＊＊＊＊＊＊＊＊＊＊＊</w:t>
      </w:r>
    </w:p>
    <w:p w14:paraId="065ED906" w14:textId="77777777" w:rsidR="005F1807" w:rsidRPr="004F4A45" w:rsidRDefault="005F1807" w:rsidP="005F1807">
      <w:pPr>
        <w:rPr>
          <w:rFonts w:ascii="Microsoft YaHei" w:eastAsia="Microsoft YaHei" w:hAnsi="Microsoft YaHei"/>
          <w:sz w:val="24"/>
          <w:szCs w:val="24"/>
        </w:rPr>
      </w:pPr>
    </w:p>
    <w:p w14:paraId="016B6B2F" w14:textId="77777777" w:rsidR="005F1807" w:rsidRPr="00E10836" w:rsidRDefault="005F1807" w:rsidP="004F4A45">
      <w:pPr>
        <w:spacing w:line="0" w:lineRule="atLeast"/>
        <w:rPr>
          <w:rFonts w:ascii="Microsoft YaHei" w:eastAsiaTheme="minorEastAsia" w:hAnsi="Microsoft YaHei" w:hint="eastAsia"/>
          <w:sz w:val="24"/>
          <w:szCs w:val="24"/>
        </w:rPr>
      </w:pPr>
    </w:p>
    <w:p w14:paraId="02BC28AB" w14:textId="2612351A" w:rsidR="000E377E" w:rsidRPr="004F4A45" w:rsidRDefault="000E377E" w:rsidP="004F4A45">
      <w:pPr>
        <w:spacing w:line="0" w:lineRule="atLeast"/>
        <w:jc w:val="center"/>
        <w:rPr>
          <w:rFonts w:ascii="Microsoft YaHei" w:eastAsia="Microsoft YaHei" w:hAnsi="Microsoft YaHei"/>
          <w:sz w:val="28"/>
          <w:szCs w:val="28"/>
          <w:lang w:eastAsia="zh-CN"/>
        </w:rPr>
      </w:pPr>
      <w:r w:rsidRPr="004F4A45">
        <w:rPr>
          <w:rFonts w:ascii="Microsoft YaHei" w:eastAsia="Microsoft YaHei" w:hAnsi="Microsoft YaHei" w:hint="eastAsia"/>
          <w:sz w:val="28"/>
          <w:szCs w:val="28"/>
          <w:lang w:eastAsia="zh-CN"/>
        </w:rPr>
        <w:t>2</w:t>
      </w:r>
      <w:r w:rsidRPr="004F4A45">
        <w:rPr>
          <w:rFonts w:ascii="Microsoft YaHei" w:eastAsia="Microsoft YaHei" w:hAnsi="Microsoft YaHei"/>
          <w:sz w:val="28"/>
          <w:szCs w:val="28"/>
          <w:lang w:eastAsia="zh-CN"/>
        </w:rPr>
        <w:t>018</w:t>
      </w:r>
      <w:r w:rsidRPr="004F4A45">
        <w:rPr>
          <w:rFonts w:ascii="Microsoft YaHei" w:eastAsia="Microsoft YaHei" w:hAnsi="Microsoft YaHei" w:hint="eastAsia"/>
          <w:sz w:val="28"/>
          <w:szCs w:val="28"/>
          <w:lang w:eastAsia="zh-CN"/>
        </w:rPr>
        <w:t>年7月</w:t>
      </w:r>
    </w:p>
    <w:p w14:paraId="48C6724D" w14:textId="2B44470D" w:rsidR="000E377E" w:rsidRPr="004F4A45" w:rsidRDefault="000E377E" w:rsidP="004F4A45">
      <w:pPr>
        <w:spacing w:line="0" w:lineRule="atLeast"/>
        <w:jc w:val="center"/>
        <w:rPr>
          <w:rFonts w:ascii="Microsoft YaHei" w:eastAsia="Microsoft YaHei" w:hAnsi="Microsoft YaHei"/>
          <w:color w:val="000000" w:themeColor="text1"/>
          <w:sz w:val="28"/>
          <w:szCs w:val="28"/>
          <w:lang w:eastAsia="zh-CN"/>
        </w:rPr>
      </w:pPr>
      <w:r w:rsidRPr="004F4A45">
        <w:rPr>
          <w:rFonts w:ascii="Microsoft YaHei" w:eastAsia="Microsoft YaHei" w:hAnsi="Microsoft YaHei" w:hint="eastAsia"/>
          <w:color w:val="000000" w:themeColor="text1"/>
          <w:sz w:val="28"/>
          <w:szCs w:val="28"/>
          <w:lang w:eastAsia="zh-CN"/>
        </w:rPr>
        <w:t>2</w:t>
      </w:r>
      <w:r w:rsidRPr="004F4A45">
        <w:rPr>
          <w:rFonts w:ascii="Microsoft YaHei" w:eastAsia="Microsoft YaHei" w:hAnsi="Microsoft YaHei"/>
          <w:color w:val="000000" w:themeColor="text1"/>
          <w:sz w:val="28"/>
          <w:szCs w:val="28"/>
          <w:lang w:eastAsia="zh-CN"/>
        </w:rPr>
        <w:t>022</w:t>
      </w:r>
      <w:r w:rsidRPr="004F4A45">
        <w:rPr>
          <w:rFonts w:ascii="Microsoft YaHei" w:eastAsia="Microsoft YaHei" w:hAnsi="Microsoft YaHei" w:hint="eastAsia"/>
          <w:color w:val="000000" w:themeColor="text1"/>
          <w:sz w:val="28"/>
          <w:szCs w:val="28"/>
          <w:lang w:eastAsia="zh-CN"/>
        </w:rPr>
        <w:t>年4月修订</w:t>
      </w:r>
    </w:p>
    <w:p w14:paraId="7EA29E11" w14:textId="46D3F283" w:rsidR="005F1807" w:rsidRPr="004F4A45" w:rsidRDefault="005F1807" w:rsidP="004F4A45">
      <w:pPr>
        <w:widowControl/>
        <w:tabs>
          <w:tab w:val="right" w:pos="8647"/>
        </w:tabs>
        <w:spacing w:line="0" w:lineRule="atLeast"/>
        <w:jc w:val="center"/>
        <w:rPr>
          <w:rFonts w:ascii="Microsoft YaHei" w:eastAsia="Microsoft YaHei" w:hAnsi="Microsoft YaHei"/>
          <w:kern w:val="0"/>
          <w:sz w:val="52"/>
          <w:szCs w:val="52"/>
          <w:lang w:eastAsia="zh-CN"/>
        </w:rPr>
      </w:pPr>
      <w:r w:rsidRPr="004F4A45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【</w:t>
      </w:r>
      <w:r w:rsidR="000E377E" w:rsidRPr="004F4A45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千叶市 总务局 危机管理部 </w:t>
      </w:r>
      <w:r w:rsidR="00A062AB" w:rsidRPr="00A062A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防灾对策课</w:t>
      </w:r>
      <w:r w:rsidRPr="004F4A45">
        <w:rPr>
          <w:rFonts w:ascii="Microsoft YaHei" w:eastAsia="Microsoft YaHei" w:hAnsi="Microsoft YaHei" w:hint="eastAsia"/>
          <w:sz w:val="28"/>
          <w:szCs w:val="28"/>
          <w:lang w:eastAsia="zh-CN"/>
        </w:rPr>
        <w:t>】</w:t>
      </w:r>
    </w:p>
    <w:p w14:paraId="3F96FBA2" w14:textId="4C0B6FFE" w:rsidR="005F1807" w:rsidRDefault="00E10836" w:rsidP="005F1807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63A77D" wp14:editId="40FBB6CA">
                <wp:simplePos x="0" y="0"/>
                <wp:positionH relativeFrom="column">
                  <wp:posOffset>1356995</wp:posOffset>
                </wp:positionH>
                <wp:positionV relativeFrom="paragraph">
                  <wp:posOffset>2218055</wp:posOffset>
                </wp:positionV>
                <wp:extent cx="437197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886FB" w14:textId="6EF03C4F" w:rsidR="00E10836" w:rsidRPr="00B40B7D" w:rsidRDefault="00E10836" w:rsidP="00E1083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中国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語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簡体字）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A7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106.85pt;margin-top:174.65pt;width:344.25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" fillcolor="white [3201]" strokeweight=".5pt">
                <v:textbox>
                  <w:txbxContent>
                    <w:p w14:paraId="1C3886FB" w14:textId="6EF03C4F" w:rsidR="00E10836" w:rsidRPr="00B40B7D" w:rsidRDefault="00E10836" w:rsidP="00E1083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40B7D">
                        <w:rPr>
                          <w:rFonts w:ascii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中国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語</w:t>
                      </w:r>
                      <w:r>
                        <w:rPr>
                          <w:rFonts w:ascii="ＭＳ 明朝" w:hAnsi="ＭＳ 明朝" w:hint="eastAsia"/>
                        </w:rPr>
                        <w:t>（簡体字）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F1807">
        <w:rPr>
          <w:rFonts w:ascii="ＭＳ ゴシック" w:eastAsia="ＭＳ ゴシック" w:hAnsi="ＭＳ ゴシック"/>
          <w:sz w:val="24"/>
          <w:szCs w:val="24"/>
          <w:lang w:eastAsia="zh-CN"/>
        </w:rPr>
        <w:br w:type="page"/>
      </w:r>
    </w:p>
    <w:p w14:paraId="1E40450E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22A5DD57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50290F5F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523F9543" w14:textId="5459A221" w:rsidR="005F1807" w:rsidRPr="007E374B" w:rsidRDefault="005F1807" w:rsidP="005F1807">
      <w:pPr>
        <w:widowControl/>
        <w:ind w:leftChars="68" w:left="150" w:firstLineChars="125" w:firstLine="300"/>
        <w:jc w:val="center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目           </w:t>
      </w:r>
      <w:r w:rsidR="004F4A45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录</w:t>
      </w:r>
    </w:p>
    <w:p w14:paraId="6C4E1ECD" w14:textId="77777777" w:rsidR="00244DEF" w:rsidRPr="007E374B" w:rsidRDefault="00244DEF" w:rsidP="005F1807">
      <w:pPr>
        <w:widowControl/>
        <w:ind w:leftChars="68" w:left="150" w:firstLineChars="125" w:firstLine="300"/>
        <w:jc w:val="center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0C009B28" w14:textId="77777777" w:rsidR="00244DEF" w:rsidRPr="007E374B" w:rsidRDefault="00244DEF" w:rsidP="005F1807">
      <w:pPr>
        <w:widowControl/>
        <w:ind w:leftChars="68" w:left="150" w:firstLineChars="125" w:firstLine="300"/>
        <w:jc w:val="center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0E4D0A9A" w14:textId="77777777" w:rsidR="005F1807" w:rsidRPr="007E374B" w:rsidRDefault="005F1807" w:rsidP="005F1807">
      <w:pPr>
        <w:widowControl/>
        <w:ind w:leftChars="68" w:left="150" w:firstLineChars="125" w:firstLine="300"/>
        <w:jc w:val="center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3C9C6AD8" w14:textId="18A60C6D" w:rsidR="00244DEF" w:rsidRPr="007E374B" w:rsidRDefault="005F1807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１　</w:t>
      </w:r>
      <w:r w:rsid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在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避难所生活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例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）……………………………………</w:t>
      </w:r>
      <w:bookmarkStart w:id="0" w:name="_Hlk101430813"/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</w:t>
      </w:r>
      <w:bookmarkEnd w:id="0"/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</w:t>
      </w:r>
      <w:r w:rsidR="00E10836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</w:p>
    <w:p w14:paraId="453EC5D9" w14:textId="77777777" w:rsidR="002A44BC" w:rsidRPr="007E374B" w:rsidRDefault="002A44BC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5945EA98" w14:textId="15061930" w:rsidR="00B52EAA" w:rsidRPr="007E374B" w:rsidRDefault="008021B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２　</w:t>
      </w:r>
      <w:r w:rsidR="007F240F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应急</w:t>
      </w:r>
      <w:r w:rsidR="00BE387C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公共电话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使用规则</w:t>
      </w:r>
      <w:r w:rsidR="00B52EAA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</w:t>
      </w: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…………</w:t>
      </w:r>
      <w:r w:rsidR="00B52EAA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</w:t>
      </w:r>
      <w:r w:rsidR="00E10836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</w:t>
      </w:r>
      <w:r w:rsidR="00B52EAA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２</w:t>
      </w:r>
    </w:p>
    <w:p w14:paraId="6A459E8F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62062FD6" w14:textId="12B6472F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３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586991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入住</w:t>
      </w:r>
      <w:r w:rsidR="00BE387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与</w:t>
      </w:r>
      <w:r w:rsidR="00B72BC5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退出</w:t>
      </w:r>
      <w:r w:rsidR="00586991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避难所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</w:t>
      </w:r>
      <w:r w:rsidR="00E1083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３</w:t>
      </w:r>
    </w:p>
    <w:p w14:paraId="4A93D536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455D5CF5" w14:textId="6388F82F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４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672251">
        <w:rPr>
          <w:rFonts w:ascii="Microsoft YaHei" w:eastAsia="Microsoft YaHei" w:hAnsi="Microsoft YaHei" w:hint="eastAsia"/>
          <w:sz w:val="24"/>
          <w:szCs w:val="24"/>
          <w:lang w:eastAsia="zh-CN"/>
        </w:rPr>
        <w:t>厕所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使用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</w:t>
      </w:r>
      <w:r w:rsidR="00E10836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</w:t>
      </w: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４</w:t>
      </w:r>
    </w:p>
    <w:p w14:paraId="2B76FCCE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618AAC8F" w14:textId="0EF775F1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５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用火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…</w:t>
      </w:r>
      <w:r w:rsidR="00E10836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E10836">
        <w:rPr>
          <w:rFonts w:ascii="Microsoft YaHei" w:eastAsiaTheme="minorEastAsia" w:hAnsi="Microsoft YaHei"/>
          <w:sz w:val="24"/>
          <w:szCs w:val="24"/>
        </w:rPr>
        <w:t xml:space="preserve"> </w:t>
      </w:r>
      <w:r w:rsidR="00D476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０</w:t>
      </w:r>
    </w:p>
    <w:p w14:paraId="730A1B71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0A7A4283" w14:textId="6F1B8CDA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６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饲养宠物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…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E10836">
        <w:rPr>
          <w:rFonts w:ascii="Microsoft YaHei" w:eastAsiaTheme="minorEastAsia" w:hAnsi="Microsoft YaHei"/>
          <w:sz w:val="24"/>
          <w:szCs w:val="24"/>
        </w:rPr>
        <w:t xml:space="preserve"> 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  <w:r w:rsidR="00D476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</w:p>
    <w:p w14:paraId="50DC1CFD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3BA3CE23" w14:textId="724C13BC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７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保护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卫生环境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…</w:t>
      </w:r>
      <w:r w:rsidR="00E10836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  <w:r w:rsidR="00D476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２</w:t>
      </w:r>
    </w:p>
    <w:p w14:paraId="66D98C9E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2154E709" w14:textId="3CCF1313" w:rsidR="00723CED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８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BE387C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物资</w:t>
      </w:r>
      <w:r w:rsidR="00192F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分配</w:t>
      </w:r>
      <w:r w:rsidR="00192FD8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……………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E10836">
        <w:rPr>
          <w:rFonts w:ascii="Microsoft YaHei" w:eastAsiaTheme="minorEastAsia" w:hAnsi="Microsoft YaHei"/>
          <w:sz w:val="24"/>
          <w:szCs w:val="24"/>
        </w:rPr>
        <w:t xml:space="preserve"> 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  <w:r w:rsidR="00D476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３</w:t>
      </w:r>
    </w:p>
    <w:p w14:paraId="393E96E7" w14:textId="77777777" w:rsidR="00244DEF" w:rsidRPr="007E374B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312FFD2D" w14:textId="718956AD" w:rsidR="00B52EAA" w:rsidRPr="007E374B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593345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哺乳和</w:t>
      </w:r>
      <w:r w:rsidR="00593345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换</w:t>
      </w:r>
      <w:r w:rsidR="00BE387C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尿不湿</w:t>
      </w:r>
      <w:r w:rsidR="00593345" w:rsidRPr="007E37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</w:t>
      </w:r>
      <w:r w:rsidR="00244DEF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（例）……………………………………</w:t>
      </w:r>
      <w:r w:rsidR="00B60F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</w:t>
      </w:r>
      <w:r w:rsidR="007E374B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……………………</w:t>
      </w:r>
      <w:r w:rsidR="00E10836">
        <w:rPr>
          <w:rFonts w:ascii="Microsoft YaHei" w:eastAsiaTheme="minorEastAsia" w:hAnsi="Microsoft YaHei" w:hint="eastAsia"/>
          <w:sz w:val="24"/>
          <w:szCs w:val="24"/>
        </w:rPr>
        <w:t xml:space="preserve"> </w:t>
      </w:r>
      <w:r w:rsidR="00AE4BD8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１</w:t>
      </w:r>
      <w:r w:rsidR="00D4761D" w:rsidRPr="007E374B">
        <w:rPr>
          <w:rFonts w:ascii="Microsoft YaHei" w:eastAsia="Microsoft YaHei" w:hAnsi="Microsoft YaHei" w:hint="eastAsia"/>
          <w:sz w:val="24"/>
          <w:szCs w:val="24"/>
          <w:lang w:eastAsia="zh-CN"/>
        </w:rPr>
        <w:t>４</w:t>
      </w:r>
    </w:p>
    <w:p w14:paraId="261357A6" w14:textId="77777777" w:rsidR="009C5EEC" w:rsidRPr="007E374B" w:rsidRDefault="009C5EEC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1C467FAD" w14:textId="3FF46521" w:rsidR="00723CED" w:rsidRPr="007E374B" w:rsidRDefault="00AC2848" w:rsidP="00244DEF">
      <w:pPr>
        <w:widowControl/>
        <w:tabs>
          <w:tab w:val="right" w:pos="8505"/>
        </w:tabs>
        <w:spacing w:line="380" w:lineRule="exact"/>
        <w:jc w:val="left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1</w:t>
      </w:r>
      <w:r w:rsidRPr="007E374B"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0</w:t>
      </w:r>
      <w:r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　</w:t>
      </w:r>
      <w:r w:rsidR="007E374B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致在</w:t>
      </w:r>
      <w:r w:rsidR="00593345" w:rsidRPr="007E374B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专用避难</w:t>
      </w:r>
      <w:r w:rsidR="008A1E31" w:rsidRPr="008A1E31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区域</w:t>
      </w:r>
      <w:r w:rsidR="007E374B" w:rsidRPr="007E374B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生活的人士</w:t>
      </w:r>
      <w:r w:rsidR="009C5EEC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（例）</w:t>
      </w:r>
      <w:r w:rsidR="00E65142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………………………</w:t>
      </w:r>
      <w:r w:rsidR="007E374B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………………………</w:t>
      </w:r>
      <w:r w:rsidR="00E10836">
        <w:rPr>
          <w:rFonts w:ascii="Microsoft YaHei" w:eastAsiaTheme="minorEastAsia" w:hAnsi="Microsoft YaHei" w:hint="eastAsia"/>
          <w:color w:val="000000" w:themeColor="text1"/>
          <w:sz w:val="24"/>
          <w:szCs w:val="24"/>
        </w:rPr>
        <w:t xml:space="preserve"> </w:t>
      </w:r>
      <w:r w:rsidR="00E65142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１</w:t>
      </w:r>
      <w:r w:rsidR="00D4761D" w:rsidRPr="007E374B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５</w:t>
      </w:r>
    </w:p>
    <w:p w14:paraId="19107859" w14:textId="39B90E6B" w:rsidR="005F1807" w:rsidRPr="007E374B" w:rsidRDefault="005F1807" w:rsidP="00244DEF">
      <w:pPr>
        <w:widowControl/>
        <w:tabs>
          <w:tab w:val="right" w:pos="8505"/>
        </w:tabs>
        <w:spacing w:line="380" w:lineRule="exact"/>
        <w:ind w:firstLineChars="188" w:firstLine="451"/>
        <w:jc w:val="left"/>
        <w:rPr>
          <w:rFonts w:ascii="Microsoft YaHei" w:eastAsia="Microsoft YaHei" w:hAnsi="Microsoft YaHei"/>
          <w:sz w:val="24"/>
          <w:szCs w:val="24"/>
          <w:lang w:eastAsia="zh-CN"/>
        </w:rPr>
        <w:sectPr w:rsidR="005F1807" w:rsidRPr="007E374B" w:rsidSect="008712E3">
          <w:footerReference w:type="default" r:id="rId8"/>
          <w:pgSz w:w="11906" w:h="16838"/>
          <w:pgMar w:top="567" w:right="1418" w:bottom="567" w:left="1418" w:header="851" w:footer="57" w:gutter="0"/>
          <w:cols w:space="425"/>
          <w:docGrid w:type="lines" w:linePitch="360"/>
        </w:sectPr>
      </w:pPr>
    </w:p>
    <w:p w14:paraId="16C5B540" w14:textId="77777777" w:rsidR="00475B9F" w:rsidRDefault="00F15BDF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  <w:sectPr w:rsidR="00475B9F" w:rsidSect="00D030D8">
          <w:footerReference w:type="default" r:id="rId9"/>
          <w:footerReference w:type="first" r:id="rId10"/>
          <w:type w:val="continuous"/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  <w:r w:rsidRPr="007E374B">
        <w:rPr>
          <w:rFonts w:ascii="Microsoft YaHei" w:eastAsia="Microsoft YaHei" w:hAnsi="Microsoft YaHei"/>
          <w:sz w:val="24"/>
          <w:szCs w:val="24"/>
          <w:lang w:eastAsia="zh-CN"/>
        </w:rPr>
        <w:br w:type="page"/>
      </w:r>
      <w:bookmarkStart w:id="1" w:name="_GoBack"/>
      <w:bookmarkEnd w:id="1"/>
    </w:p>
    <w:p w14:paraId="7A406E2F" w14:textId="055BDE1D" w:rsidR="00F15BDF" w:rsidRPr="00A926BD" w:rsidRDefault="00A926BD" w:rsidP="008712E3">
      <w:pPr>
        <w:autoSpaceDE w:val="0"/>
        <w:autoSpaceDN w:val="0"/>
        <w:adjustRightInd w:val="0"/>
        <w:rPr>
          <w:rFonts w:ascii="Microsoft YaHei" w:eastAsia="Microsoft YaHei" w:hAnsi="Microsoft YaHei"/>
          <w:sz w:val="28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BAB31" wp14:editId="1A856231">
                <wp:simplePos x="0" y="0"/>
                <wp:positionH relativeFrom="column">
                  <wp:posOffset>-156151</wp:posOffset>
                </wp:positionH>
                <wp:positionV relativeFrom="paragraph">
                  <wp:posOffset>405499</wp:posOffset>
                </wp:positionV>
                <wp:extent cx="6098540" cy="9218428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92184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529E" id="正方形/長方形 2" o:spid="_x0000_s1026" style="position:absolute;left:0;text-align:left;margin-left:-12.3pt;margin-top:31.95pt;width:480.2pt;height:725.8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" filled="f" strokecolor="#243f60 [1604]" strokeweight="2pt"/>
            </w:pict>
          </mc:Fallback>
        </mc:AlternateContent>
      </w:r>
      <w:r w:rsidR="007E374B" w:rsidRPr="00A926BD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在避难所生活规则</w:t>
      </w:r>
      <w:r w:rsidR="00F15BDF" w:rsidRPr="00A926BD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14D00CBE" w14:textId="533E87D5" w:rsidR="00F15BDF" w:rsidRPr="00A926BD" w:rsidRDefault="00F15BDF" w:rsidP="0045651F">
      <w:pPr>
        <w:widowControl/>
        <w:snapToGrid w:val="0"/>
        <w:spacing w:line="0" w:lineRule="atLeast"/>
        <w:ind w:left="2" w:firstLine="1"/>
        <w:jc w:val="center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「○○</w:t>
      </w:r>
      <w:r w:rsidR="007E374B"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避难所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生活</w:t>
      </w:r>
      <w:r w:rsidR="007E374B"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」　</w:t>
      </w:r>
      <w:r w:rsidRPr="00A926BD">
        <w:rPr>
          <w:rFonts w:ascii="Microsoft YaHei" w:eastAsia="Microsoft YaHei" w:hAnsi="Microsoft YaHei" w:hint="eastAsia"/>
          <w:sz w:val="28"/>
          <w:szCs w:val="28"/>
          <w:lang w:eastAsia="zh-CN"/>
        </w:rPr>
        <w:t xml:space="preserve">　　　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（　　年　月　日決定）</w:t>
      </w:r>
    </w:p>
    <w:p w14:paraId="7D2541E3" w14:textId="5BE21112" w:rsidR="00F15BDF" w:rsidRPr="00A926BD" w:rsidRDefault="00F15BDF" w:rsidP="0045651F">
      <w:pPr>
        <w:snapToGrid w:val="0"/>
        <w:spacing w:line="0" w:lineRule="atLeast"/>
        <w:ind w:leftChars="2400" w:left="5280" w:firstLineChars="300" w:firstLine="720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○○</w:t>
      </w:r>
      <w:r w:rsidR="007E374B"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避难所</w:t>
      </w:r>
      <w:r w:rsidR="007E374B" w:rsidRPr="00A926BD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运营委员会</w:t>
      </w:r>
    </w:p>
    <w:p w14:paraId="448CAC99" w14:textId="317AB76F" w:rsidR="00483478" w:rsidRPr="00A926BD" w:rsidRDefault="00A32D12" w:rsidP="0045651F">
      <w:pPr>
        <w:snapToGrid w:val="0"/>
        <w:spacing w:line="0" w:lineRule="atLeast"/>
        <w:ind w:firstLineChars="200" w:firstLine="480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bookmarkStart w:id="2" w:name="_Hlk95405781"/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值此</w:t>
      </w:r>
      <w:r w:rsidR="00EA661B"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运营本避难所，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希望避难者各位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以及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与避难所相关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的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人士都能理解到，</w:t>
      </w:r>
      <w:r w:rsidR="00EA661B"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大家都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处于同样严峻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的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状态，都是暂时到这里来避难的。让我们能够互相激励合作，尽量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让</w:t>
      </w:r>
      <w:r w:rsidR="00534422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在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这里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的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生活舒适愉快。</w:t>
      </w:r>
    </w:p>
    <w:p w14:paraId="5D5F828D" w14:textId="06884093" w:rsidR="008C0EF3" w:rsidRPr="00A926BD" w:rsidRDefault="008C0EF3" w:rsidP="0045651F">
      <w:pPr>
        <w:snapToGrid w:val="0"/>
        <w:spacing w:line="0" w:lineRule="atLeast"/>
        <w:ind w:firstLineChars="200" w:firstLine="480"/>
        <w:jc w:val="left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希望大家能够做到以下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对策和遵守</w:t>
      </w:r>
      <w:r w:rsidR="00E4144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以下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规则。</w:t>
      </w:r>
    </w:p>
    <w:bookmarkEnd w:id="2"/>
    <w:p w14:paraId="3929A232" w14:textId="6768AAD0" w:rsidR="00F15BDF" w:rsidRPr="00A926BD" w:rsidRDefault="00483478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A926B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AD95" wp14:editId="65B26C87">
                <wp:simplePos x="0" y="0"/>
                <wp:positionH relativeFrom="column">
                  <wp:posOffset>13970</wp:posOffset>
                </wp:positionH>
                <wp:positionV relativeFrom="paragraph">
                  <wp:posOffset>15874</wp:posOffset>
                </wp:positionV>
                <wp:extent cx="5715000" cy="22193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1138" w14:textId="4CC0382F" w:rsidR="00021CAF" w:rsidRPr="00A926BD" w:rsidRDefault="00021CAF" w:rsidP="003A526E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lang w:eastAsia="zh-CN"/>
                              </w:rPr>
                            </w:pPr>
                            <w:r w:rsidRPr="00A926BD">
                              <w:rPr>
                                <w:rFonts w:ascii="Microsoft YaHei" w:eastAsia="Microsoft YaHei" w:hAnsi="Microsoft YaHei" w:hint="eastAsia"/>
                                <w:b/>
                                <w:lang w:eastAsia="zh-CN"/>
                              </w:rPr>
                              <w:t>【</w:t>
                            </w:r>
                            <w:r w:rsidR="00FF1E28" w:rsidRPr="00A926BD">
                              <w:rPr>
                                <w:rFonts w:ascii="Microsoft YaHei" w:eastAsia="Microsoft YaHei" w:hAnsi="Microsoft YaHei" w:hint="eastAsia"/>
                                <w:b/>
                                <w:lang w:eastAsia="zh-CN"/>
                              </w:rPr>
                              <w:t>防止传染病的对策</w:t>
                            </w:r>
                            <w:r w:rsidRPr="00A926BD">
                              <w:rPr>
                                <w:rFonts w:ascii="Microsoft YaHei" w:eastAsia="Microsoft YaHei" w:hAnsi="Microsoft YaHei" w:hint="eastAsia"/>
                                <w:b/>
                                <w:lang w:eastAsia="zh-CN"/>
                              </w:rPr>
                              <w:t>】</w:t>
                            </w:r>
                          </w:p>
                          <w:p w14:paraId="03AE2451" w14:textId="5AEFDE62" w:rsidR="00567815" w:rsidRPr="00A926BD" w:rsidRDefault="00314F0E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</w:rPr>
                            </w:pPr>
                            <w:bookmarkStart w:id="3" w:name="_Hlk95406629"/>
                            <w:r w:rsidRPr="00A926BD">
                              <w:rPr>
                                <w:rFonts w:ascii="Microsoft YaHei" w:eastAsia="Microsoft YaHei" w:hAnsi="Microsoft YaHei" w:hint="eastAsia"/>
                              </w:rPr>
                              <w:t>佩戴</w:t>
                            </w: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口罩</w:t>
                            </w:r>
                          </w:p>
                          <w:bookmarkEnd w:id="3"/>
                          <w:p w14:paraId="29576E55" w14:textId="6D53D017" w:rsidR="00021CAF" w:rsidRPr="00A926BD" w:rsidRDefault="00276584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</w:pP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每次</w:t>
                            </w:r>
                            <w:r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  <w:t>数</w:t>
                            </w: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分钟的场内换气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，</w:t>
                            </w:r>
                            <w:r w:rsidR="00314F0E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每小时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要超过</w:t>
                            </w:r>
                            <w:r w:rsidR="00314F0E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2</w:t>
                            </w:r>
                            <w:r w:rsidR="00314F0E" w:rsidRPr="00A926BD"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  <w:t>次</w:t>
                            </w:r>
                          </w:p>
                          <w:p w14:paraId="1A307651" w14:textId="441BB073" w:rsidR="00021CAF" w:rsidRPr="00A926BD" w:rsidRDefault="00314F0E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</w:pP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除了要保持咳嗽礼仪、消毒手指以外，</w:t>
                            </w:r>
                            <w:r w:rsidR="00001297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还要</w:t>
                            </w: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避免出现三密（密闭空间，密集环境，密切接触关系）状况。</w:t>
                            </w:r>
                          </w:p>
                          <w:p w14:paraId="263F372F" w14:textId="37FE1624" w:rsidR="00001297" w:rsidRPr="00A926BD" w:rsidRDefault="00001297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</w:pPr>
                            <w:bookmarkStart w:id="4" w:name="_Hlk95405860"/>
                            <w:r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发热、咳嗽等症状</w:t>
                            </w:r>
                            <w:r w:rsidR="007F240F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居民</w:t>
                            </w:r>
                            <w:r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专用</w:t>
                            </w:r>
                            <w:r w:rsidR="00B72BC5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的</w:t>
                            </w:r>
                            <w:r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避难</w:t>
                            </w:r>
                            <w:r w:rsidR="00B72BC5" w:rsidRPr="00B72BC5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区域</w:t>
                            </w:r>
                            <w:r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与厕所，其</w:t>
                            </w:r>
                            <w:r w:rsidR="00B72BC5" w:rsidRPr="00B72BC5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区域</w:t>
                            </w:r>
                            <w:r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与路线</w:t>
                            </w:r>
                            <w:r w:rsidR="003A526E"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区别于普通范围，</w:t>
                            </w:r>
                            <w:r w:rsidR="0045651F"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除被</w:t>
                            </w:r>
                            <w:r w:rsidR="003A526E"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许可者，请不要进入和使用该</w:t>
                            </w:r>
                            <w:r w:rsidR="008A1E31" w:rsidRPr="008A1E31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区域</w:t>
                            </w:r>
                            <w:r w:rsidR="003A526E" w:rsidRPr="00A926BD">
                              <w:rPr>
                                <w:rFonts w:ascii="Microsoft YaHei" w:eastAsia="Microsoft YaHei" w:hAnsi="Microsoft YaHei" w:cs="Microsoft YaHei" w:hint="eastAsia"/>
                                <w:lang w:eastAsia="zh-CN"/>
                              </w:rPr>
                              <w:t>。</w:t>
                            </w:r>
                          </w:p>
                          <w:bookmarkEnd w:id="4"/>
                          <w:p w14:paraId="1B12A81A" w14:textId="520B08E1" w:rsidR="00C77FCE" w:rsidRPr="00A926BD" w:rsidRDefault="003A526E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</w:pP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接触共用部分</w:t>
                            </w:r>
                            <w:r w:rsidR="007F240F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的</w:t>
                            </w:r>
                            <w:r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前后都请消毒手指。</w:t>
                            </w:r>
                          </w:p>
                          <w:p w14:paraId="400F4196" w14:textId="60A42D75" w:rsidR="00021CAF" w:rsidRPr="00A926BD" w:rsidRDefault="007F240F" w:rsidP="003A526E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  <w:t>如</w:t>
                            </w:r>
                            <w:r w:rsidR="003A526E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身体</w:t>
                            </w:r>
                            <w:r w:rsidR="00F87027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不适</w:t>
                            </w:r>
                            <w:r w:rsidR="003A526E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，请</w:t>
                            </w:r>
                            <w:r w:rsidR="00E4144B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立即</w:t>
                            </w:r>
                            <w:r w:rsidR="003A526E" w:rsidRPr="00A926BD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告诉避难所运营委员会的工作人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A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1.1pt;margin-top:1.25pt;width:450pt;height:1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" fillcolor="white [3201]" strokeweight=".5pt">
                <v:textbox>
                  <w:txbxContent>
                    <w:p w14:paraId="532E1138" w14:textId="4CC0382F" w:rsidR="00021CAF" w:rsidRPr="00A926BD" w:rsidRDefault="00021CAF" w:rsidP="003A526E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lang w:eastAsia="zh-CN"/>
                        </w:rPr>
                      </w:pPr>
                      <w:r w:rsidRPr="00A926BD">
                        <w:rPr>
                          <w:rFonts w:ascii="Microsoft YaHei" w:eastAsia="Microsoft YaHei" w:hAnsi="Microsoft YaHei" w:hint="eastAsia"/>
                          <w:b/>
                          <w:lang w:eastAsia="zh-CN"/>
                        </w:rPr>
                        <w:t>【</w:t>
                      </w:r>
                      <w:r w:rsidR="00FF1E28" w:rsidRPr="00A926BD">
                        <w:rPr>
                          <w:rFonts w:ascii="Microsoft YaHei" w:eastAsia="Microsoft YaHei" w:hAnsi="Microsoft YaHei" w:hint="eastAsia"/>
                          <w:b/>
                          <w:lang w:eastAsia="zh-CN"/>
                        </w:rPr>
                        <w:t>防止传染病的对策</w:t>
                      </w:r>
                      <w:r w:rsidRPr="00A926BD">
                        <w:rPr>
                          <w:rFonts w:ascii="Microsoft YaHei" w:eastAsia="Microsoft YaHei" w:hAnsi="Microsoft YaHei" w:hint="eastAsia"/>
                          <w:b/>
                          <w:lang w:eastAsia="zh-CN"/>
                        </w:rPr>
                        <w:t>】</w:t>
                      </w:r>
                    </w:p>
                    <w:p w14:paraId="03AE2451" w14:textId="5AEFDE62" w:rsidR="00567815" w:rsidRPr="00A926BD" w:rsidRDefault="00314F0E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</w:rPr>
                      </w:pPr>
                      <w:bookmarkStart w:id="4" w:name="_Hlk95406629"/>
                      <w:r w:rsidRPr="00A926BD">
                        <w:rPr>
                          <w:rFonts w:ascii="Microsoft YaHei" w:eastAsia="Microsoft YaHei" w:hAnsi="Microsoft YaHei" w:hint="eastAsia"/>
                        </w:rPr>
                        <w:t>佩戴</w:t>
                      </w: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口罩</w:t>
                      </w:r>
                    </w:p>
                    <w:bookmarkEnd w:id="4"/>
                    <w:p w14:paraId="29576E55" w14:textId="6D53D017" w:rsidR="00021CAF" w:rsidRPr="00A926BD" w:rsidRDefault="00276584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lang w:eastAsia="zh-CN"/>
                        </w:rPr>
                      </w:pP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每次</w:t>
                      </w:r>
                      <w:r>
                        <w:rPr>
                          <w:rFonts w:ascii="Microsoft YaHei" w:eastAsia="Microsoft YaHei" w:hAnsi="Microsoft YaHei"/>
                          <w:lang w:eastAsia="zh-CN"/>
                        </w:rPr>
                        <w:t>数</w:t>
                      </w: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分钟的场内换气</w:t>
                      </w:r>
                      <w:r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，</w:t>
                      </w:r>
                      <w:r w:rsidR="00314F0E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每小时</w:t>
                      </w:r>
                      <w:r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要超过</w:t>
                      </w:r>
                      <w:r w:rsidR="00314F0E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2</w:t>
                      </w:r>
                      <w:r w:rsidR="00314F0E" w:rsidRPr="00A926BD">
                        <w:rPr>
                          <w:rFonts w:ascii="Microsoft YaHei" w:eastAsia="Microsoft YaHei" w:hAnsi="Microsoft YaHei"/>
                          <w:lang w:eastAsia="zh-CN"/>
                        </w:rPr>
                        <w:t>次</w:t>
                      </w:r>
                    </w:p>
                    <w:p w14:paraId="1A307651" w14:textId="441BB073" w:rsidR="00021CAF" w:rsidRPr="00A926BD" w:rsidRDefault="00314F0E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lang w:eastAsia="zh-CN"/>
                        </w:rPr>
                      </w:pP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除了要保持咳嗽礼仪、消毒手指以外，</w:t>
                      </w:r>
                      <w:r w:rsidR="00001297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还要</w:t>
                      </w: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避免出现三密（密闭空间，密集环境，密切接触关系）状况。</w:t>
                      </w:r>
                    </w:p>
                    <w:p w14:paraId="263F372F" w14:textId="37FE1624" w:rsidR="00001297" w:rsidRPr="00A926BD" w:rsidRDefault="00001297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lang w:eastAsia="zh-CN"/>
                        </w:rPr>
                      </w:pPr>
                      <w:bookmarkStart w:id="5" w:name="_Hlk95405860"/>
                      <w:r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发热、咳嗽等症状</w:t>
                      </w:r>
                      <w:r w:rsidR="007F240F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居民</w:t>
                      </w:r>
                      <w:r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专用</w:t>
                      </w:r>
                      <w:r w:rsidR="00B72BC5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的</w:t>
                      </w:r>
                      <w:r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避难</w:t>
                      </w:r>
                      <w:r w:rsidR="00B72BC5" w:rsidRPr="00B72BC5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区域</w:t>
                      </w:r>
                      <w:r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与厕所，其</w:t>
                      </w:r>
                      <w:r w:rsidR="00B72BC5" w:rsidRPr="00B72BC5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区域</w:t>
                      </w:r>
                      <w:r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与路线</w:t>
                      </w:r>
                      <w:r w:rsidR="003A526E"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区别于普通范围，</w:t>
                      </w:r>
                      <w:r w:rsidR="0045651F"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除被</w:t>
                      </w:r>
                      <w:r w:rsidR="003A526E"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许可者，请不要进入和使用该</w:t>
                      </w:r>
                      <w:r w:rsidR="008A1E31" w:rsidRPr="008A1E31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区域</w:t>
                      </w:r>
                      <w:r w:rsidR="003A526E" w:rsidRPr="00A926BD">
                        <w:rPr>
                          <w:rFonts w:ascii="Microsoft YaHei" w:eastAsia="Microsoft YaHei" w:hAnsi="Microsoft YaHei" w:cs="Microsoft YaHei" w:hint="eastAsia"/>
                          <w:lang w:eastAsia="zh-CN"/>
                        </w:rPr>
                        <w:t>。</w:t>
                      </w:r>
                    </w:p>
                    <w:bookmarkEnd w:id="5"/>
                    <w:p w14:paraId="1B12A81A" w14:textId="520B08E1" w:rsidR="00C77FCE" w:rsidRPr="00A926BD" w:rsidRDefault="003A526E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lang w:eastAsia="zh-CN"/>
                        </w:rPr>
                      </w:pP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接触共用部分</w:t>
                      </w:r>
                      <w:r w:rsidR="007F240F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的</w:t>
                      </w:r>
                      <w:r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前后都请消毒手指。</w:t>
                      </w:r>
                    </w:p>
                    <w:p w14:paraId="400F4196" w14:textId="60A42D75" w:rsidR="00021CAF" w:rsidRPr="00A926BD" w:rsidRDefault="007F240F" w:rsidP="003A526E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/>
                          <w:lang w:eastAsia="zh-CN"/>
                        </w:rPr>
                        <w:t>如</w:t>
                      </w:r>
                      <w:r w:rsidR="003A526E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身体</w:t>
                      </w:r>
                      <w:r w:rsidR="00F87027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不适</w:t>
                      </w:r>
                      <w:r w:rsidR="003A526E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，请</w:t>
                      </w:r>
                      <w:r w:rsidR="00E4144B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立即</w:t>
                      </w:r>
                      <w:r w:rsidR="003A526E" w:rsidRPr="00A926BD">
                        <w:rPr>
                          <w:rFonts w:ascii="Microsoft YaHei" w:eastAsia="Microsoft YaHei" w:hAnsi="Microsoft YaHei" w:hint="eastAsia"/>
                          <w:lang w:eastAsia="zh-CN"/>
                        </w:rPr>
                        <w:t>告诉避难所运营委员会的工作人员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8826E9" w14:textId="013074BF" w:rsidR="00F15BDF" w:rsidRPr="00A926BD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3AFB6EFF" w14:textId="5ADDFB89" w:rsidR="00F15BDF" w:rsidRPr="00A926BD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26B037A7" w14:textId="77777777" w:rsidR="00F15BDF" w:rsidRPr="00A926BD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1D1900AB" w14:textId="77777777" w:rsidR="00C77FCE" w:rsidRPr="00A926BD" w:rsidRDefault="00C77FCE" w:rsidP="000D1852">
      <w:pPr>
        <w:snapToGrid w:val="0"/>
        <w:spacing w:line="40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17E69B45" w14:textId="77777777" w:rsidR="00567815" w:rsidRPr="00A926BD" w:rsidRDefault="00567815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25F1939B" w14:textId="77777777" w:rsidR="0045651F" w:rsidRPr="00A926BD" w:rsidRDefault="0045651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59841865" w14:textId="77777777" w:rsidR="00A926BD" w:rsidRPr="00A926BD" w:rsidRDefault="00A926BD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7643DE4A" w14:textId="77777777" w:rsidR="00A926BD" w:rsidRDefault="00A926BD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7B06C166" w14:textId="7D68BA6D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１　除了</w:t>
      </w:r>
      <w:r w:rsidR="00E4144B">
        <w:rPr>
          <w:rFonts w:ascii="Microsoft YaHei" w:eastAsia="Microsoft YaHei" w:hAnsi="Microsoft YaHei" w:hint="eastAsia"/>
          <w:sz w:val="24"/>
          <w:szCs w:val="24"/>
          <w:lang w:eastAsia="zh-CN"/>
        </w:rPr>
        <w:t>自己</w:t>
      </w:r>
      <w:r w:rsidR="00F87027">
        <w:rPr>
          <w:rFonts w:ascii="Microsoft YaHei" w:eastAsia="Microsoft YaHei" w:hAnsi="Microsoft YaHei" w:hint="eastAsia"/>
          <w:sz w:val="24"/>
          <w:szCs w:val="24"/>
          <w:lang w:eastAsia="zh-CN"/>
        </w:rPr>
        <w:t>可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使用区域以外，</w:t>
      </w:r>
      <w:r w:rsidR="007F240F">
        <w:rPr>
          <w:rFonts w:ascii="Microsoft YaHei" w:eastAsia="Microsoft YaHei" w:hAnsi="Microsoft YaHei" w:hint="eastAsia"/>
          <w:sz w:val="24"/>
          <w:szCs w:val="24"/>
          <w:lang w:eastAsia="zh-CN"/>
        </w:rPr>
        <w:t>请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不</w:t>
      </w:r>
      <w:r w:rsidR="00F87027">
        <w:rPr>
          <w:rFonts w:ascii="Microsoft YaHei" w:eastAsia="Microsoft YaHei" w:hAnsi="Microsoft YaHei" w:hint="eastAsia"/>
          <w:sz w:val="24"/>
          <w:szCs w:val="24"/>
          <w:lang w:eastAsia="zh-CN"/>
        </w:rPr>
        <w:t>乱到别的区域</w:t>
      </w:r>
      <w:r w:rsidR="007F240F">
        <w:rPr>
          <w:rFonts w:ascii="Microsoft YaHei" w:eastAsia="Microsoft YaHei" w:hAnsi="Microsoft YaHei" w:hint="eastAsia"/>
          <w:sz w:val="24"/>
          <w:szCs w:val="24"/>
          <w:lang w:eastAsia="zh-CN"/>
        </w:rPr>
        <w:t>闲逛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4D36570C" w14:textId="286FCC49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２　听从“管理本部”、“各班班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长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、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组长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”的指示，不任意行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动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38B63DE7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３　每个居住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组选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出“正、副”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组长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427198E4" w14:textId="35C4F3B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４　</w:t>
      </w:r>
      <w:r w:rsidR="00540EB2">
        <w:rPr>
          <w:rFonts w:ascii="Microsoft YaHei" w:eastAsia="Microsoft YaHei" w:hAnsi="Microsoft YaHei" w:hint="eastAsia"/>
          <w:sz w:val="24"/>
          <w:szCs w:val="24"/>
          <w:lang w:eastAsia="zh-CN"/>
        </w:rPr>
        <w:t>有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精神的人作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为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活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动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班成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员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，在各班班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长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的指示下，从事避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所管理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业务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1B0331BB" w14:textId="7DAA90FD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５　</w:t>
      </w:r>
      <w:r w:rsidR="007F240F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入住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与退出避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所都需向避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所管理本部提出申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报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649790AC" w14:textId="28C63493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６　</w:t>
      </w:r>
      <w:r w:rsidR="00F87027"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领</w:t>
      </w:r>
      <w:r w:rsidR="00F87027"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取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食品、救援物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资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等，在（例：体育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馆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入口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处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）按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组进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行。</w:t>
      </w:r>
    </w:p>
    <w:p w14:paraId="25960A1A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７　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领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取食品与物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资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等配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给时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，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务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必佩戴胸卡。</w:t>
      </w:r>
    </w:p>
    <w:p w14:paraId="080E4557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８　有关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厕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所的使用</w:t>
      </w:r>
    </w:p>
    <w:p w14:paraId="2686CF6F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１）使用后，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请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用桶里打好的水（游泳池水）冲掉。</w:t>
      </w:r>
    </w:p>
    <w:p w14:paraId="1CD08AFA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２）清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扫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与打水是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轮值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制。</w:t>
      </w:r>
    </w:p>
    <w:p w14:paraId="07704E66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３）清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扫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等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间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是早上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10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点、下午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5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点。</w:t>
      </w:r>
    </w:p>
    <w:p w14:paraId="7A7C4DA8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９　有关如何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处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理</w:t>
      </w:r>
      <w:r w:rsidRPr="00A926BD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</w:p>
    <w:p w14:paraId="0DBC257D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１）分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类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后，拿到指定的</w:t>
      </w:r>
      <w:r w:rsidRPr="00A926BD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存放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处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，除指定地方外，不得乱倒乱放</w:t>
      </w:r>
      <w:r w:rsidRPr="00A926BD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。</w:t>
      </w:r>
    </w:p>
    <w:p w14:paraId="05F6DED7" w14:textId="71616BF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２）</w:t>
      </w:r>
      <w:r w:rsidR="00F87027"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清</w:t>
      </w:r>
      <w:r w:rsidR="00F87027"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扫</w:t>
      </w:r>
      <w:r w:rsidRPr="00A926BD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垃圾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存放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处</w:t>
      </w:r>
      <w:r w:rsidR="00F87027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是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轮值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制。</w:t>
      </w:r>
    </w:p>
    <w:p w14:paraId="6ACF9AF2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（３）清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扫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等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间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：上午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10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点、下午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5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点。</w:t>
      </w:r>
    </w:p>
    <w:p w14:paraId="397822A3" w14:textId="77777777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１０　信息揭示板的刊登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间为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1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个星期。</w:t>
      </w:r>
    </w:p>
    <w:p w14:paraId="774CAF5B" w14:textId="3E370C26" w:rsidR="00B55480" w:rsidRPr="00A926BD" w:rsidRDefault="00B55480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１１　熄灯</w:t>
      </w:r>
      <w:r w:rsidRPr="00A926BD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时间为</w:t>
      </w:r>
      <w:r w:rsidRPr="00A926BD">
        <w:rPr>
          <w:rFonts w:ascii="Microsoft YaHei" w:eastAsia="Microsoft YaHei" w:hAnsi="Microsoft YaHei" w:cs="HG丸ｺﾞｼｯｸM-PRO" w:hint="eastAsia"/>
          <w:sz w:val="24"/>
          <w:szCs w:val="24"/>
          <w:lang w:eastAsia="zh-CN"/>
        </w:rPr>
        <w:t>晚上</w:t>
      </w:r>
      <w:r w:rsidRPr="00A926BD">
        <w:rPr>
          <w:rFonts w:ascii="Microsoft YaHei" w:eastAsia="Microsoft YaHei" w:hAnsi="Microsoft YaHei"/>
          <w:sz w:val="24"/>
          <w:szCs w:val="24"/>
          <w:lang w:eastAsia="zh-CN"/>
        </w:rPr>
        <w:t>10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点。但是，走廊不熄</w:t>
      </w:r>
      <w:r w:rsidR="00540EB2"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灯</w:t>
      </w:r>
      <w:r w:rsidRPr="00A926BD">
        <w:rPr>
          <w:rFonts w:ascii="Microsoft YaHei" w:eastAsia="Microsoft YaHei" w:hAnsi="Microsoft YaHei" w:hint="eastAsia"/>
          <w:sz w:val="24"/>
          <w:szCs w:val="24"/>
          <w:lang w:eastAsia="zh-CN"/>
        </w:rPr>
        <w:t>。</w:t>
      </w:r>
    </w:p>
    <w:p w14:paraId="65444114" w14:textId="6B3307D9" w:rsidR="0099022F" w:rsidRPr="00A926BD" w:rsidRDefault="0099022F" w:rsidP="00B55480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１２　</w:t>
      </w:r>
      <w:r w:rsidR="00B55480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熄灯后，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请不要在居住</w:t>
      </w:r>
      <w:r w:rsidR="008A1E31" w:rsidRPr="008A1E31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区域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打电话。</w:t>
      </w:r>
    </w:p>
    <w:p w14:paraId="2BA64917" w14:textId="6E708B3F" w:rsidR="0099022F" w:rsidRPr="00A926BD" w:rsidRDefault="0099022F" w:rsidP="00567815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１３　</w:t>
      </w:r>
      <w:r w:rsidR="00B55480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熄灯后，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请不要大声说话。</w:t>
      </w:r>
    </w:p>
    <w:p w14:paraId="7DE8BA66" w14:textId="1FC0F716" w:rsidR="00B55480" w:rsidRPr="00A926BD" w:rsidRDefault="00F15BDF" w:rsidP="00A926BD">
      <w:pPr>
        <w:snapToGrid w:val="0"/>
        <w:spacing w:line="320" w:lineRule="exact"/>
        <w:ind w:left="691" w:hangingChars="288" w:hanging="691"/>
        <w:jc w:val="left"/>
        <w:outlineLvl w:val="0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１</w:t>
      </w:r>
      <w:r w:rsidR="0099022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４</w:t>
      </w: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　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宠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物的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饲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养，在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宠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物主人的自主管理（包括水和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饲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料），在指定区域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进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行。（</w:t>
      </w:r>
      <w:r w:rsidR="00B55480" w:rsidRPr="00A926BD"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  <w:t>*</w:t>
      </w:r>
      <w:r w:rsidR="00B55480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避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难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所管理会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议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等决定的区域内等</w:t>
      </w:r>
      <w:r w:rsidR="00B55480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）</w:t>
      </w:r>
    </w:p>
    <w:p w14:paraId="1676D988" w14:textId="30EF135A" w:rsidR="00513215" w:rsidRPr="00A926BD" w:rsidRDefault="00F15BDF" w:rsidP="00B55480">
      <w:pPr>
        <w:snapToGrid w:val="0"/>
        <w:spacing w:line="320" w:lineRule="exact"/>
        <w:ind w:left="451" w:hangingChars="188" w:hanging="451"/>
        <w:jc w:val="left"/>
        <w:outlineLvl w:val="0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１</w:t>
      </w:r>
      <w:r w:rsidR="0099022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５</w:t>
      </w: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　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饮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酒，禁止在指定地方之外的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饮</w:t>
      </w:r>
      <w:r w:rsidR="00B55480" w:rsidRPr="00A926BD">
        <w:rPr>
          <w:rFonts w:ascii="Microsoft YaHei" w:eastAsia="Microsoft YaHei" w:hAnsi="Microsoft YaHei" w:cs="HG丸ｺﾞｼｯｸM-PRO" w:hint="eastAsia"/>
          <w:color w:val="000000" w:themeColor="text1"/>
          <w:sz w:val="24"/>
          <w:szCs w:val="24"/>
          <w:lang w:eastAsia="zh-CN"/>
        </w:rPr>
        <w:t>酒。</w:t>
      </w:r>
    </w:p>
    <w:p w14:paraId="075B4940" w14:textId="5CC03830" w:rsidR="000A2D26" w:rsidRPr="00A926BD" w:rsidRDefault="000A2D26" w:rsidP="00567815">
      <w:pPr>
        <w:snapToGrid w:val="0"/>
        <w:spacing w:line="320" w:lineRule="exact"/>
        <w:jc w:val="left"/>
        <w:outlineLvl w:val="0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１</w:t>
      </w:r>
      <w:r w:rsidR="0099022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６</w:t>
      </w: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　</w:t>
      </w:r>
      <w:r w:rsidR="00B55480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避难所范围内，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实行全面禁烟。</w:t>
      </w:r>
    </w:p>
    <w:p w14:paraId="4CF2836E" w14:textId="408538FC" w:rsidR="001C6F1F" w:rsidRPr="00A926BD" w:rsidRDefault="00513215" w:rsidP="00A926BD">
      <w:pPr>
        <w:widowControl/>
        <w:spacing w:line="320" w:lineRule="exact"/>
        <w:ind w:left="720" w:hangingChars="300" w:hanging="720"/>
        <w:jc w:val="left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１</w:t>
      </w:r>
      <w:r w:rsidR="0099022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７</w:t>
      </w:r>
      <w:r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　</w:t>
      </w:r>
      <w:r w:rsidR="00B55480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对于身体状况不好的避难者和其家人，不要</w:t>
      </w:r>
      <w:r w:rsidR="00D842CB" w:rsidRPr="00A926B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eastAsia="zh-CN"/>
        </w:rPr>
        <w:t>责备，或基于误解和偏见的歧视、欺凌、诽谤、中伤。</w:t>
      </w:r>
    </w:p>
    <w:p w14:paraId="7FBCBB39" w14:textId="7E372F1A" w:rsidR="001C6F1F" w:rsidRPr="00A926BD" w:rsidRDefault="003942B8" w:rsidP="00A926BD">
      <w:pPr>
        <w:widowControl/>
        <w:spacing w:line="320" w:lineRule="exact"/>
        <w:ind w:left="720" w:hangingChars="300" w:hanging="720"/>
        <w:jc w:val="left"/>
        <w:rPr>
          <w:rFonts w:ascii="Microsoft YaHei" w:eastAsia="Microsoft YaHei" w:hAnsi="Microsoft YaHei"/>
          <w:color w:val="000000" w:themeColor="text1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7774C1" wp14:editId="204C6BB4">
                <wp:simplePos x="0" y="0"/>
                <wp:positionH relativeFrom="column">
                  <wp:posOffset>2969820</wp:posOffset>
                </wp:positionH>
                <wp:positionV relativeFrom="paragraph">
                  <wp:posOffset>307827</wp:posOffset>
                </wp:positionV>
                <wp:extent cx="3211033" cy="297815"/>
                <wp:effectExtent l="0" t="0" r="27940" b="260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6E0A9" w14:textId="0C230504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74C1" id="テキスト ボックス 23" o:spid="_x0000_s1027" type="#_x0000_t202" style="position:absolute;left:0;text-align:left;margin-left:233.85pt;margin-top:24.25pt;width:252.85pt;height:23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" fillcolor="white [3201]" strokeweight=".5pt">
                <v:textbox>
                  <w:txbxContent>
                    <w:p w14:paraId="67C6E0A9" w14:textId="0C230504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1C6F1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 xml:space="preserve">１８　</w:t>
      </w:r>
      <w:r w:rsidR="00D842CB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掌握正确知识，冷静行动，不全盘接受</w:t>
      </w:r>
      <w:r w:rsidR="007F240F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、</w:t>
      </w:r>
      <w:r w:rsidR="007F240F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不扩散</w:t>
      </w:r>
      <w:r w:rsidR="00D842CB" w:rsidRPr="00A926BD">
        <w:rPr>
          <w:rFonts w:ascii="Microsoft YaHei" w:eastAsia="Microsoft YaHei" w:hAnsi="Microsoft YaHei" w:hint="eastAsia"/>
          <w:color w:val="000000" w:themeColor="text1"/>
          <w:sz w:val="24"/>
          <w:szCs w:val="24"/>
          <w:lang w:eastAsia="zh-CN"/>
        </w:rPr>
        <w:t>错误或不确切信息。</w:t>
      </w:r>
    </w:p>
    <w:p w14:paraId="5C032DD8" w14:textId="7012667C" w:rsidR="001C6F1F" w:rsidRPr="001C6F1F" w:rsidRDefault="001C6F1F" w:rsidP="001C6F1F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  <w:lang w:eastAsia="zh-CN"/>
        </w:rPr>
        <w:sectPr w:rsidR="001C6F1F" w:rsidRPr="001C6F1F" w:rsidSect="00475B9F"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4EDD10DF" w14:textId="68C0BF1D" w:rsidR="001212BD" w:rsidRPr="00461216" w:rsidRDefault="007F240F" w:rsidP="001212BD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lastRenderedPageBreak/>
        <w:t>应急</w:t>
      </w:r>
      <w:r w:rsidR="00BE387C" w:rsidRPr="00B72BC5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公共电话</w:t>
      </w:r>
      <w:r w:rsidR="00B72BC5" w:rsidRPr="00B72BC5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规则</w:t>
      </w:r>
      <w:r w:rsidR="001212BD" w:rsidRPr="00461216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755B906C" w14:textId="6DA1EB97" w:rsidR="00A926BD" w:rsidRPr="00054070" w:rsidRDefault="001212BD" w:rsidP="001827C7">
      <w:pPr>
        <w:autoSpaceDE w:val="0"/>
        <w:autoSpaceDN w:val="0"/>
        <w:adjustRightInd w:val="0"/>
        <w:spacing w:line="0" w:lineRule="atLeast"/>
        <w:ind w:firstLineChars="200" w:firstLine="56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68B64" wp14:editId="218E321A">
                <wp:simplePos x="0" y="0"/>
                <wp:positionH relativeFrom="column">
                  <wp:posOffset>-221394</wp:posOffset>
                </wp:positionH>
                <wp:positionV relativeFrom="paragraph">
                  <wp:posOffset>25593</wp:posOffset>
                </wp:positionV>
                <wp:extent cx="6029325" cy="6774512"/>
                <wp:effectExtent l="0" t="0" r="28575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774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5EAB94" id="正方形/長方形 17" o:spid="_x0000_s1026" style="position:absolute;left:0;text-align:left;margin-left:-17.45pt;margin-top:2pt;width:474.75pt;height:533.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" filled="f" strokecolor="#243f60 [1604]" strokeweight="2pt"/>
            </w:pict>
          </mc:Fallback>
        </mc:AlternateConten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应急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电话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就是当普通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电话</w:t>
      </w:r>
      <w:r w:rsidR="001827C7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打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不通</w: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时，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也</w:t>
      </w:r>
      <w:r w:rsidR="001827C7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能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用于确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认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避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者的安否等，不容易受通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讯规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的免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费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电话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（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这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种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电话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只供打出，不能打</w:t>
      </w:r>
      <w:r w:rsidR="00A926B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进</w:t>
      </w:r>
      <w:r w:rsidR="00A926BD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）</w:t>
      </w:r>
    </w:p>
    <w:p w14:paraId="1E10DA28" w14:textId="54C074F2" w:rsidR="00A926BD" w:rsidRPr="00054070" w:rsidRDefault="00A926BD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　使用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时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遵守以下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规则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7A8CFD70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4E0D1" wp14:editId="18F16CFF">
                <wp:simplePos x="0" y="0"/>
                <wp:positionH relativeFrom="column">
                  <wp:posOffset>-64135</wp:posOffset>
                </wp:positionH>
                <wp:positionV relativeFrom="paragraph">
                  <wp:posOffset>121920</wp:posOffset>
                </wp:positionV>
                <wp:extent cx="5715000" cy="16764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B547" w14:textId="018B6BA6" w:rsidR="00021CAF" w:rsidRPr="00054070" w:rsidRDefault="00021CAF" w:rsidP="00054070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="00461216" w:rsidRPr="00054070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防止传染病的对策</w:t>
                            </w:r>
                            <w:r w:rsidRPr="00054070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  <w:p w14:paraId="47D54141" w14:textId="56FE50F7" w:rsidR="00021CAF" w:rsidRPr="00054070" w:rsidRDefault="00461216" w:rsidP="0005407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请佩戴口罩通话。</w:t>
                            </w:r>
                          </w:p>
                          <w:p w14:paraId="1B4EABB8" w14:textId="38D30A7C" w:rsidR="00021CAF" w:rsidRPr="00054070" w:rsidRDefault="00461216" w:rsidP="0005407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使用前请消毒手指。</w:t>
                            </w:r>
                          </w:p>
                          <w:p w14:paraId="5B3539FF" w14:textId="27DCF045" w:rsidR="00021CAF" w:rsidRPr="00054070" w:rsidRDefault="00461216" w:rsidP="0005407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通话后，请洗手。</w:t>
                            </w:r>
                          </w:p>
                          <w:p w14:paraId="23FECE3F" w14:textId="59FE957F" w:rsidR="00021CAF" w:rsidRPr="00054070" w:rsidRDefault="00461216" w:rsidP="00054070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通话后，请消毒话筒和按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0D1" id="テキスト ボックス 18" o:spid="_x0000_s1028" type="#_x0000_t202" style="position:absolute;left:0;text-align:left;margin-left:-5.05pt;margin-top:9.6pt;width:450pt;height:1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" fillcolor="white [3201]" strokeweight=".5pt">
                <v:textbox>
                  <w:txbxContent>
                    <w:p w14:paraId="4236B547" w14:textId="018B6BA6" w:rsidR="00021CAF" w:rsidRPr="00054070" w:rsidRDefault="00021CAF" w:rsidP="00054070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="00461216" w:rsidRPr="00054070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防止传染病的对策</w:t>
                      </w:r>
                      <w:r w:rsidRPr="00054070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  <w:p w14:paraId="47D54141" w14:textId="56FE50F7" w:rsidR="00021CAF" w:rsidRPr="00054070" w:rsidRDefault="00461216" w:rsidP="00054070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请佩戴口罩通话。</w:t>
                      </w:r>
                    </w:p>
                    <w:p w14:paraId="1B4EABB8" w14:textId="38D30A7C" w:rsidR="00021CAF" w:rsidRPr="00054070" w:rsidRDefault="00461216" w:rsidP="00054070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使用前请消毒手指。</w:t>
                      </w:r>
                    </w:p>
                    <w:p w14:paraId="5B3539FF" w14:textId="27DCF045" w:rsidR="00021CAF" w:rsidRPr="00054070" w:rsidRDefault="00461216" w:rsidP="00054070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通话后，请洗手。</w:t>
                      </w:r>
                    </w:p>
                    <w:p w14:paraId="23FECE3F" w14:textId="59FE957F" w:rsidR="00021CAF" w:rsidRPr="00054070" w:rsidRDefault="00461216" w:rsidP="00054070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通话后，请消毒话筒和按键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3A3F5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115A1A0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65E67D18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5659F93A" w14:textId="77777777" w:rsidR="001212BD" w:rsidRPr="001979AF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54BB1B68" w14:textId="341E73B5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0F49B3A2" w14:textId="77777777" w:rsidR="00723CED" w:rsidRDefault="00723CE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6438753" w14:textId="77777777" w:rsidR="00054070" w:rsidRDefault="00054070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693660DF" w14:textId="0DCC6B78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除紧急事情（确认家人平安与否等）之外，请尽量少用。</w:t>
      </w:r>
    </w:p>
    <w:p w14:paraId="662F33AF" w14:textId="77777777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3BDEB743" w14:textId="72C0D441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由于</w: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人多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不要长时间通话。（原则上不超过5分钟）</w:t>
      </w:r>
    </w:p>
    <w:p w14:paraId="6A295463" w14:textId="77777777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4E974C01" w14:textId="77777777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为了避免影响到其他避难者，请不要大声说话等。</w:t>
      </w:r>
    </w:p>
    <w:p w14:paraId="1D4BADBD" w14:textId="77777777" w:rsidR="00461216" w:rsidRPr="00054070" w:rsidRDefault="00461216" w:rsidP="0046121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B54EA4C" w14:textId="77777777" w:rsidR="00461216" w:rsidRPr="00054070" w:rsidRDefault="00461216" w:rsidP="00461216">
      <w:pPr>
        <w:widowControl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尽量避免在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熄灯后使用。</w:t>
      </w:r>
    </w:p>
    <w:p w14:paraId="448047B3" w14:textId="0FA0274C" w:rsidR="001212BD" w:rsidRPr="00054070" w:rsidRDefault="003942B8">
      <w:pPr>
        <w:widowControl/>
        <w:jc w:val="left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A05B7E" wp14:editId="0D2BE037">
                <wp:simplePos x="0" y="0"/>
                <wp:positionH relativeFrom="column">
                  <wp:posOffset>2168658</wp:posOffset>
                </wp:positionH>
                <wp:positionV relativeFrom="paragraph">
                  <wp:posOffset>3730802</wp:posOffset>
                </wp:positionV>
                <wp:extent cx="3838575" cy="340360"/>
                <wp:effectExtent l="0" t="0" r="28575" b="2159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2ABD1" w14:textId="3EFF423C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の使用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5B7E" id="テキスト ボックス 480" o:spid="_x0000_s1029" type="#_x0000_t202" style="position:absolute;margin-left:170.75pt;margin-top:293.75pt;width:302.25pt;height:2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" fillcolor="white [3201]" strokeweight=".5pt">
                <v:textbox>
                  <w:txbxContent>
                    <w:p w14:paraId="42E2ABD1" w14:textId="3EFF423C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の使用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1212BD" w:rsidRPr="00054070">
        <w:rPr>
          <w:rFonts w:ascii="ＭＳ 明朝" w:hAnsi="ＭＳ 明朝"/>
          <w:sz w:val="28"/>
          <w:szCs w:val="28"/>
          <w:lang w:eastAsia="zh-CN"/>
        </w:rPr>
        <w:br w:type="page"/>
      </w:r>
    </w:p>
    <w:p w14:paraId="67D6E0D6" w14:textId="03420B09" w:rsidR="00115FB7" w:rsidRPr="00444B3C" w:rsidRDefault="00115FB7" w:rsidP="00115FB7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444B3C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91DD3" wp14:editId="0A406EB4">
                <wp:simplePos x="0" y="0"/>
                <wp:positionH relativeFrom="column">
                  <wp:posOffset>-216535</wp:posOffset>
                </wp:positionH>
                <wp:positionV relativeFrom="paragraph">
                  <wp:posOffset>478155</wp:posOffset>
                </wp:positionV>
                <wp:extent cx="6029325" cy="8509000"/>
                <wp:effectExtent l="0" t="0" r="285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0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A0E8FE" id="正方形/長方形 7" o:spid="_x0000_s1026" style="position:absolute;left:0;text-align:left;margin-left:-17.05pt;margin-top:37.65pt;width:474.75pt;height:670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" filled="f" strokecolor="#243f60 [1604]" strokeweight="2pt"/>
            </w:pict>
          </mc:Fallback>
        </mc:AlternateContent>
      </w:r>
      <w:r w:rsidR="00672251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入住</w:t>
      </w:r>
      <w:r w:rsidR="00BE387C">
        <w:rPr>
          <w:rFonts w:ascii="Microsoft YaHei" w:eastAsia="Microsoft YaHei" w:hAnsi="Microsoft YaHei" w:cs="游ゴシック" w:hint="eastAsia"/>
          <w:noProof/>
          <w:kern w:val="0"/>
          <w:sz w:val="28"/>
          <w:szCs w:val="28"/>
          <w:lang w:eastAsia="zh-CN"/>
        </w:rPr>
        <w:t>与</w:t>
      </w:r>
      <w:r w:rsidR="00586991">
        <w:rPr>
          <w:rFonts w:ascii="Microsoft YaHei" w:eastAsia="Microsoft YaHei" w:hAnsi="Microsoft YaHei" w:cs="游ゴシック" w:hint="eastAsia"/>
          <w:noProof/>
          <w:kern w:val="0"/>
          <w:sz w:val="28"/>
          <w:szCs w:val="28"/>
          <w:lang w:eastAsia="zh-CN"/>
        </w:rPr>
        <w:t>退出</w:t>
      </w:r>
      <w:r w:rsidR="00672251" w:rsidRPr="00444B3C">
        <w:rPr>
          <w:rFonts w:ascii="Microsoft YaHei" w:eastAsia="Microsoft YaHei" w:hAnsi="Microsoft YaHei" w:cs="游ゴシック" w:hint="eastAsia"/>
          <w:noProof/>
          <w:kern w:val="0"/>
          <w:sz w:val="28"/>
          <w:szCs w:val="28"/>
          <w:lang w:eastAsia="zh-CN"/>
        </w:rPr>
        <w:t>避</w:t>
      </w:r>
      <w:r w:rsidR="00672251" w:rsidRPr="00444B3C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难</w:t>
      </w:r>
      <w:r w:rsidR="00672251" w:rsidRPr="00444B3C">
        <w:rPr>
          <w:rFonts w:ascii="Microsoft YaHei" w:eastAsia="Microsoft YaHei" w:hAnsi="Microsoft YaHei" w:cs="游ゴシック" w:hint="eastAsia"/>
          <w:noProof/>
          <w:kern w:val="0"/>
          <w:sz w:val="28"/>
          <w:szCs w:val="28"/>
          <w:lang w:eastAsia="zh-CN"/>
        </w:rPr>
        <w:t>所</w:t>
      </w:r>
      <w:r w:rsidR="00B72BC5" w:rsidRPr="00444B3C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规则</w:t>
      </w:r>
      <w:r w:rsidRPr="00444B3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397C61C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62BDF3E7" w14:textId="3C87782D" w:rsidR="00B72BC5" w:rsidRPr="00187717" w:rsidRDefault="00B72BC5" w:rsidP="00B72BC5">
      <w:pPr>
        <w:autoSpaceDE w:val="0"/>
        <w:autoSpaceDN w:val="0"/>
        <w:adjustRightInd w:val="0"/>
        <w:ind w:left="280" w:hangingChars="100" w:hanging="280"/>
        <w:jc w:val="center"/>
        <w:rPr>
          <w:rFonts w:ascii="Microsoft YaHei" w:eastAsia="Microsoft YaHei" w:hAnsi="Microsoft YaHei" w:cs="HG丸ｺﾞｼｯｸM-PRO"/>
          <w:kern w:val="0"/>
          <w:sz w:val="28"/>
          <w:lang w:eastAsia="zh-CN"/>
        </w:rPr>
      </w:pPr>
      <w:r w:rsidRPr="00187717">
        <w:rPr>
          <w:rFonts w:ascii="Microsoft YaHei" w:eastAsia="Microsoft YaHei" w:hAnsi="Microsoft YaHei" w:cs="HG丸ｺﾞｼｯｸM-PRO" w:hint="eastAsia"/>
          <w:kern w:val="0"/>
          <w:sz w:val="28"/>
          <w:lang w:eastAsia="zh-CN"/>
        </w:rPr>
        <w:t>致新来避难的</w: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lang w:eastAsia="zh-CN"/>
        </w:rPr>
        <w:t>居民</w:t>
      </w:r>
    </w:p>
    <w:p w14:paraId="0ACE5581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551AF" wp14:editId="2BBB0A52">
                <wp:simplePos x="0" y="0"/>
                <wp:positionH relativeFrom="column">
                  <wp:posOffset>-64135</wp:posOffset>
                </wp:positionH>
                <wp:positionV relativeFrom="paragraph">
                  <wp:posOffset>46355</wp:posOffset>
                </wp:positionV>
                <wp:extent cx="5715000" cy="28575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7DF9B" w14:textId="77777777" w:rsidR="00021CAF" w:rsidRPr="00054070" w:rsidRDefault="00021CAF" w:rsidP="00187717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感染症防止対策】</w:t>
                            </w:r>
                          </w:p>
                          <w:p w14:paraId="0C433D89" w14:textId="3377C533" w:rsidR="008C16F4" w:rsidRPr="00054070" w:rsidRDefault="003D10C7" w:rsidP="00187717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如果您所居住的地区</w:t>
                            </w:r>
                            <w:r w:rsidR="008936A1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非</w:t>
                            </w: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危险地区，且可在自家确保安全</w:t>
                            </w:r>
                            <w:r w:rsidR="008936A1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请考虑居家避难。只要办</w:t>
                            </w:r>
                            <w:r w:rsidRPr="004A337F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理</w:t>
                            </w:r>
                            <w:r w:rsidR="004A337F" w:rsidRPr="004A337F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了</w:t>
                            </w:r>
                            <w:r w:rsidRPr="004A337F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居</w:t>
                            </w: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家避难受理手续，</w:t>
                            </w:r>
                            <w:r w:rsidR="004A337F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就</w:t>
                            </w: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可以领取到配给物资。</w:t>
                            </w:r>
                          </w:p>
                          <w:p w14:paraId="7EA37C26" w14:textId="75D5CB34" w:rsidR="00021CAF" w:rsidRPr="00054070" w:rsidRDefault="003D10C7" w:rsidP="00187717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54070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请考虑到居住在安全地区并可以收留自己的亲戚或朋友家中避难。</w:t>
                            </w:r>
                          </w:p>
                          <w:p w14:paraId="60DEAE92" w14:textId="13553146" w:rsidR="00021CAF" w:rsidRPr="00022A83" w:rsidRDefault="00AD5224" w:rsidP="00187717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22A83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避难之际，请尽可能带上自己的食物、饮料等，</w:t>
                            </w:r>
                            <w:r w:rsidR="00B706DB" w:rsidRPr="00022A83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也要带上口罩、消毒液、体温计。</w:t>
                            </w:r>
                          </w:p>
                          <w:p w14:paraId="2BBE39AA" w14:textId="6571F205" w:rsidR="00ED6E44" w:rsidRPr="00545F72" w:rsidRDefault="00ED6E44" w:rsidP="00545F72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指定避</w:t>
                            </w:r>
                            <w:r w:rsidRPr="00545F72">
                              <w:rPr>
                                <w:rFonts w:ascii="Microsoft YaHei" w:eastAsia="Microsoft YaHei" w:hAnsi="Microsoft YaHei" w:cs="PMingLiU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难</w:t>
                            </w:r>
                            <w:r w:rsidRPr="00545F72">
                              <w:rPr>
                                <w:rFonts w:ascii="Microsoft YaHei" w:eastAsia="Microsoft YaHei" w:hAnsi="Microsoft YaHei" w:cs="ＭＳ 明朝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所的容</w:t>
                            </w:r>
                            <w:r w:rsidRPr="00545F72">
                              <w:rPr>
                                <w:rFonts w:ascii="Microsoft YaHei" w:eastAsia="Microsoft YaHei" w:hAnsi="Microsoft YaHei" w:cs="PMingLiU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纳</w:t>
                            </w:r>
                            <w:r w:rsidRPr="00545F72">
                              <w:rPr>
                                <w:rFonts w:ascii="Microsoft YaHei" w:eastAsia="Microsoft YaHei" w:hAnsi="Microsoft YaHei" w:cs="ＭＳ 明朝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人数大幅受限。当在超</w:t>
                            </w:r>
                            <w:r w:rsidRPr="00545F72">
                              <w:rPr>
                                <w:rFonts w:ascii="Microsoft YaHei" w:eastAsia="Microsoft YaHei" w:hAnsi="Microsoft YaHei" w:cs="PMingLiU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过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可</w:t>
                            </w:r>
                            <w:r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容纳人数时，有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“需要关照者”（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避难行动中需要支援者）</w:t>
                            </w:r>
                            <w:r w:rsidR="00B444DF" w:rsidRPr="00545F72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前来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避难，有可能</w:t>
                            </w:r>
                            <w:r w:rsidR="002F4314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会要求</w:t>
                            </w:r>
                            <w:r w:rsidR="00187717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健全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的避难者</w:t>
                            </w:r>
                            <w:r w:rsidR="002F4314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转移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到附近</w:t>
                            </w:r>
                            <w:r w:rsidR="002F4314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还有</w:t>
                            </w:r>
                            <w:r w:rsidR="00187717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富余空位的</w:t>
                            </w:r>
                            <w:r w:rsidR="00B444DF" w:rsidRPr="00545F7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避难所避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51AF" id="テキスト ボックス 33" o:spid="_x0000_s1030" type="#_x0000_t202" style="position:absolute;left:0;text-align:left;margin-left:-5.05pt;margin-top:3.65pt;width:450pt;height:2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" fillcolor="white [3201]" strokeweight=".5pt">
                <v:textbox>
                  <w:txbxContent>
                    <w:p w14:paraId="7537DF9B" w14:textId="77777777" w:rsidR="00021CAF" w:rsidRPr="00054070" w:rsidRDefault="00021CAF" w:rsidP="00187717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感染症防止対策】</w:t>
                      </w:r>
                    </w:p>
                    <w:p w14:paraId="0C433D89" w14:textId="3377C533" w:rsidR="008C16F4" w:rsidRPr="00054070" w:rsidRDefault="003D10C7" w:rsidP="00187717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如果您所居住的地区</w:t>
                      </w:r>
                      <w:r w:rsidR="008936A1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非</w:t>
                      </w: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危险地区，且可在自家确保安全</w:t>
                      </w:r>
                      <w:r w:rsidR="008936A1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请考虑居家避难。只要办</w:t>
                      </w:r>
                      <w:r w:rsidRPr="004A337F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理</w:t>
                      </w:r>
                      <w:r w:rsidR="004A337F" w:rsidRPr="004A337F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了</w:t>
                      </w:r>
                      <w:r w:rsidRPr="004A337F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居</w:t>
                      </w: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家避难受理手续，</w:t>
                      </w:r>
                      <w:r w:rsidR="004A337F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就</w:t>
                      </w: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可以领取到配给物资。</w:t>
                      </w:r>
                    </w:p>
                    <w:p w14:paraId="7EA37C26" w14:textId="75D5CB34" w:rsidR="00021CAF" w:rsidRPr="00054070" w:rsidRDefault="003D10C7" w:rsidP="00187717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54070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请考虑到居住在安全地区并可以收留自己的亲戚或朋友家中避难。</w:t>
                      </w:r>
                    </w:p>
                    <w:p w14:paraId="60DEAE92" w14:textId="13553146" w:rsidR="00021CAF" w:rsidRPr="00022A83" w:rsidRDefault="00AD5224" w:rsidP="00187717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022A83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避难之际，请尽可能带上自己的食物、饮料等，</w:t>
                      </w:r>
                      <w:r w:rsidR="00B706DB" w:rsidRPr="00022A83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也要带上口罩、消毒液、体温计。</w:t>
                      </w:r>
                    </w:p>
                    <w:p w14:paraId="2BBE39AA" w14:textId="6571F205" w:rsidR="00ED6E44" w:rsidRPr="00545F72" w:rsidRDefault="00ED6E44" w:rsidP="00545F72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指定避</w:t>
                      </w:r>
                      <w:r w:rsidRPr="00545F72">
                        <w:rPr>
                          <w:rFonts w:ascii="Microsoft YaHei" w:eastAsia="Microsoft YaHei" w:hAnsi="Microsoft YaHei" w:cs="PMingLiU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难</w:t>
                      </w:r>
                      <w:r w:rsidRPr="00545F72">
                        <w:rPr>
                          <w:rFonts w:ascii="Microsoft YaHei" w:eastAsia="Microsoft YaHei" w:hAnsi="Microsoft YaHei" w:cs="ＭＳ 明朝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所的容</w:t>
                      </w:r>
                      <w:r w:rsidRPr="00545F72">
                        <w:rPr>
                          <w:rFonts w:ascii="Microsoft YaHei" w:eastAsia="Microsoft YaHei" w:hAnsi="Microsoft YaHei" w:cs="PMingLiU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纳</w:t>
                      </w:r>
                      <w:r w:rsidRPr="00545F72">
                        <w:rPr>
                          <w:rFonts w:ascii="Microsoft YaHei" w:eastAsia="Microsoft YaHei" w:hAnsi="Microsoft YaHei" w:cs="ＭＳ 明朝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人数大幅受限。当在超</w:t>
                      </w:r>
                      <w:r w:rsidRPr="00545F72">
                        <w:rPr>
                          <w:rFonts w:ascii="Microsoft YaHei" w:eastAsia="Microsoft YaHei" w:hAnsi="Microsoft YaHei" w:cs="PMingLiU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过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可</w:t>
                      </w:r>
                      <w:r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容纳人数时，有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“需要关照者”（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避难行动中需要支援者）</w:t>
                      </w:r>
                      <w:r w:rsidR="00B444DF" w:rsidRPr="00545F72"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前来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避难，有可能</w:t>
                      </w:r>
                      <w:r w:rsidR="002F4314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会要求</w:t>
                      </w:r>
                      <w:r w:rsidR="00187717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健全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的避难者</w:t>
                      </w:r>
                      <w:r w:rsidR="002F4314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转移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到附近</w:t>
                      </w:r>
                      <w:r w:rsidR="002F4314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还有</w:t>
                      </w:r>
                      <w:r w:rsidR="00187717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富余空位的</w:t>
                      </w:r>
                      <w:r w:rsidR="00B444DF" w:rsidRPr="00545F72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避难所避难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B2D99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052DB6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35B92025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1A12F7CC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64B9041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28DF6616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1D5C318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4E4280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6FE1AD8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3FC9F0A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4120FDF8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289B4149" w14:textId="5B7F61AD" w:rsidR="009B07B3" w:rsidRPr="00187717" w:rsidRDefault="008C16F4" w:rsidP="00187717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  <w:r w:rsidRPr="00187717">
        <w:rPr>
          <w:rFonts w:ascii="Microsoft YaHei" w:eastAsia="Microsoft YaHei" w:hAnsi="Microsoft YaHei" w:cs="HG丸ｺﾞｼｯｸM-PRO" w:hint="eastAsia"/>
          <w:kern w:val="0"/>
          <w:sz w:val="24"/>
          <w:lang w:eastAsia="zh-CN"/>
        </w:rPr>
        <w:t xml:space="preserve">　</w:t>
      </w:r>
    </w:p>
    <w:p w14:paraId="37A73734" w14:textId="14D5088D" w:rsidR="00115FB7" w:rsidRPr="00054070" w:rsidRDefault="00115FB7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＜</w:t>
      </w:r>
      <w:r w:rsidR="008A1E31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入住避难所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＞</w:t>
      </w:r>
    </w:p>
    <w:p w14:paraId="2495BB5C" w14:textId="54E3E296" w:rsidR="003A5CC0" w:rsidRPr="00054070" w:rsidRDefault="003A5CC0" w:rsidP="00187717">
      <w:pPr>
        <w:autoSpaceDE w:val="0"/>
        <w:autoSpaceDN w:val="0"/>
        <w:adjustRightInd w:val="0"/>
        <w:spacing w:line="0" w:lineRule="atLeast"/>
        <w:ind w:left="560" w:hangingChars="200" w:hanging="56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①</w:t>
      </w:r>
      <w:r w:rsidR="00C14D77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确认是否有佩戴口罩、消毒手指，</w:t>
      </w:r>
      <w:r w:rsidR="00C14D77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测量体温，在《健康管理</w:t>
      </w:r>
      <w:r w:rsidR="008B68E1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检查</w:t>
      </w:r>
      <w:r w:rsidR="00C14D77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表》上填写体温等。</w:t>
      </w:r>
    </w:p>
    <w:p w14:paraId="1F45C7BC" w14:textId="77095292" w:rsidR="003A5CC0" w:rsidRPr="00054070" w:rsidRDefault="003A5CC0" w:rsidP="00187717">
      <w:pPr>
        <w:autoSpaceDE w:val="0"/>
        <w:autoSpaceDN w:val="0"/>
        <w:adjustRightInd w:val="0"/>
        <w:spacing w:line="0" w:lineRule="atLeast"/>
        <w:ind w:left="840" w:hangingChars="300" w:hanging="8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　</w:t>
      </w:r>
      <w:r w:rsidR="00D4761D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　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※</w:t>
      </w:r>
      <w:r w:rsidR="0078586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《健康管理</w:t>
      </w:r>
      <w:r w:rsidR="008B68E1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检查</w:t>
      </w:r>
      <w:r w:rsidR="0078586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表》在入住后也请保管好，每天继续填写体温等。</w:t>
      </w:r>
    </w:p>
    <w:p w14:paraId="30C31C29" w14:textId="0AB87735" w:rsidR="00115FB7" w:rsidRPr="00054070" w:rsidRDefault="003A5CC0" w:rsidP="00187717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②</w:t>
      </w:r>
      <w:r w:rsidR="00115FB7"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在受理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处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填写</w:t>
      </w:r>
      <w:r w:rsidR="00B72BC5" w:rsidRPr="00054070">
        <w:rPr>
          <w:rFonts w:ascii="ＭＳ ゴシック" w:eastAsia="ＭＳ ゴシック" w:hAnsi="ＭＳ ゴシック" w:cs="ＭＳ ゴシック" w:hint="eastAsia"/>
          <w:kern w:val="0"/>
          <w:sz w:val="28"/>
          <w:szCs w:val="28"/>
          <w:lang w:eastAsia="zh-CN"/>
        </w:rPr>
        <w:t>≪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避难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者卡</w:t>
      </w:r>
      <w:r w:rsidR="00B72BC5" w:rsidRPr="00054070">
        <w:rPr>
          <w:rFonts w:ascii="ＭＳ ゴシック" w:eastAsia="ＭＳ ゴシック" w:hAnsi="ＭＳ ゴシック" w:cs="ＭＳ ゴシック" w:hint="eastAsia"/>
          <w:kern w:val="0"/>
          <w:sz w:val="28"/>
          <w:szCs w:val="28"/>
          <w:lang w:eastAsia="zh-CN"/>
        </w:rPr>
        <w:t>≫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后，提交。</w:t>
      </w:r>
    </w:p>
    <w:p w14:paraId="7778AFD1" w14:textId="477FDCF6" w:rsidR="00115FB7" w:rsidRPr="00054070" w:rsidRDefault="003A5CC0" w:rsidP="00545F72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③</w:t>
      </w:r>
      <w:r w:rsidR="00115FB7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 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领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取胸卡。</w:t>
      </w:r>
    </w:p>
    <w:p w14:paraId="04C50654" w14:textId="2603A382" w:rsidR="00115FB7" w:rsidRPr="00054070" w:rsidRDefault="003A5CC0" w:rsidP="00187717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④</w:t>
      </w:r>
      <w:r w:rsidR="00115FB7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 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在信息揭示板上确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认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揭示的避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生活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规则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531ED49A" w14:textId="5D98D9FC" w:rsidR="00187717" w:rsidRPr="00054070" w:rsidRDefault="003A5CC0" w:rsidP="00054070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⑤</w:t>
      </w:r>
      <w:r w:rsidR="00115FB7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 </w:t>
      </w:r>
      <w:r w:rsidR="00B72BC5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工作人员</w: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会</w:t>
      </w:r>
      <w:r w:rsidR="00B72BC5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带您到居住区域。</w:t>
      </w:r>
    </w:p>
    <w:p w14:paraId="0E2DB654" w14:textId="77777777" w:rsidR="00054070" w:rsidRDefault="00054070" w:rsidP="00187717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4C488E10" w14:textId="4BEF78FB" w:rsidR="00187717" w:rsidRPr="00054070" w:rsidRDefault="00187717" w:rsidP="00187717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＜退出避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＞</w:t>
      </w:r>
    </w:p>
    <w:p w14:paraId="167ECE3D" w14:textId="36110971" w:rsidR="00187717" w:rsidRPr="00CC60FC" w:rsidRDefault="00187717" w:rsidP="00CC60FC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CC60FC">
        <w:rPr>
          <w:rFonts w:ascii="Microsoft YaHei" w:eastAsia="Microsoft YaHei" w:hAnsi="Microsoft YaHei" w:cs="Microsoft YaHei" w:hint="eastAsia"/>
          <w:kern w:val="0"/>
          <w:sz w:val="28"/>
          <w:szCs w:val="28"/>
          <w:u w:val="single"/>
          <w:lang w:eastAsia="zh-CN"/>
        </w:rPr>
        <w:t>请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清</w:t>
      </w:r>
      <w:r w:rsidRPr="00CC60FC">
        <w:rPr>
          <w:rFonts w:ascii="Microsoft YaHei" w:eastAsia="Microsoft YaHei" w:hAnsi="Microsoft YaHei" w:cs="Microsoft YaHei" w:hint="eastAsia"/>
          <w:kern w:val="0"/>
          <w:sz w:val="28"/>
          <w:szCs w:val="28"/>
          <w:u w:val="single"/>
          <w:lang w:eastAsia="zh-CN"/>
        </w:rPr>
        <w:t>扫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自己居住</w:t>
      </w:r>
      <w:r w:rsidR="008936A1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过的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区域。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（</w:t>
      </w:r>
      <w:r w:rsidRPr="00CC60FC">
        <w:rPr>
          <w:rFonts w:ascii="Microsoft YaHei" w:eastAsia="Microsoft YaHei" w:hAnsi="Microsoft YaHei" w:cs="ＭＳ 明朝" w:hint="eastAsia"/>
          <w:kern w:val="0"/>
          <w:sz w:val="28"/>
          <w:szCs w:val="28"/>
          <w:lang w:eastAsia="zh-CN"/>
        </w:rPr>
        <w:t>垃圾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拿去</w:t>
      </w:r>
      <w:r w:rsidRPr="00CC60FC">
        <w:rPr>
          <w:rFonts w:ascii="Microsoft YaHei" w:eastAsia="Microsoft YaHei" w:hAnsi="Microsoft YaHei" w:cs="ＭＳ 明朝" w:hint="eastAsia"/>
          <w:kern w:val="0"/>
          <w:sz w:val="28"/>
          <w:szCs w:val="28"/>
          <w:lang w:eastAsia="zh-CN"/>
        </w:rPr>
        <w:t>垃圾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存放</w:t>
      </w:r>
      <w:r w:rsidRPr="00CC60F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处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或</w:t>
      </w:r>
      <w:r w:rsidRPr="00CC60F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带</w:t>
      </w:r>
      <w:r w:rsidRP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回家）</w:t>
      </w:r>
    </w:p>
    <w:p w14:paraId="2884A4D2" w14:textId="1FE266C2" w:rsidR="00187717" w:rsidRPr="00054070" w:rsidRDefault="00187717" w:rsidP="00CC60FC">
      <w:pPr>
        <w:autoSpaceDE w:val="0"/>
        <w:autoSpaceDN w:val="0"/>
        <w:adjustRightInd w:val="0"/>
        <w:spacing w:line="0" w:lineRule="atLeast"/>
        <w:ind w:leftChars="100" w:left="50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如果</w:t>
      </w:r>
      <w:r w:rsidR="00CC60F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出于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身体状况等原因，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以清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扫时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与居住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组组长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或避</w:t>
      </w: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管理本部商量。</w:t>
      </w:r>
    </w:p>
    <w:p w14:paraId="00DBDE24" w14:textId="49789A63" w:rsidR="00187717" w:rsidRPr="00BE387C" w:rsidRDefault="00187717" w:rsidP="00BE387C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BE387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在受理</w:t>
      </w:r>
      <w:r w:rsidRPr="00BE387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处</w:t>
      </w:r>
      <w:r w:rsidRPr="00BE387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填写</w:t>
      </w:r>
      <w:r w:rsidRPr="00BE387C">
        <w:rPr>
          <w:rFonts w:ascii="ＭＳ ゴシック" w:eastAsia="ＭＳ ゴシック" w:hAnsi="ＭＳ ゴシック" w:cs="ＭＳ ゴシック" w:hint="eastAsia"/>
          <w:kern w:val="0"/>
          <w:sz w:val="28"/>
          <w:szCs w:val="28"/>
          <w:lang w:eastAsia="zh-CN"/>
        </w:rPr>
        <w:t>≪</w:t>
      </w:r>
      <w:r w:rsidRPr="00BE387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退出避难</w:t>
      </w:r>
      <w:r w:rsidRPr="00BE387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申</w:t>
      </w:r>
      <w:r w:rsidRPr="00BE387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报</w:t>
      </w:r>
      <w:r w:rsidRPr="00BE387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表</w:t>
      </w:r>
      <w:r w:rsidRPr="00BE387C">
        <w:rPr>
          <w:rFonts w:ascii="ＭＳ ゴシック" w:eastAsia="ＭＳ ゴシック" w:hAnsi="ＭＳ ゴシック" w:cs="ＭＳ ゴシック" w:hint="eastAsia"/>
          <w:kern w:val="0"/>
          <w:sz w:val="28"/>
          <w:szCs w:val="28"/>
          <w:lang w:eastAsia="zh-CN"/>
        </w:rPr>
        <w:t>≫</w:t>
      </w:r>
      <w:r w:rsidRPr="00BE387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后，提交</w:t>
      </w:r>
      <w:r w:rsidRPr="00BE387C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4089F5F3" w14:textId="46475CD6" w:rsidR="00115FB7" w:rsidRPr="00115FB7" w:rsidRDefault="003942B8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4A639E" wp14:editId="2DD38FE1">
                <wp:simplePos x="0" y="0"/>
                <wp:positionH relativeFrom="column">
                  <wp:posOffset>2876786</wp:posOffset>
                </wp:positionH>
                <wp:positionV relativeFrom="paragraph">
                  <wp:posOffset>754912</wp:posOffset>
                </wp:positionV>
                <wp:extent cx="2929255" cy="329565"/>
                <wp:effectExtent l="0" t="0" r="23495" b="1333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C862E" w14:textId="3C653553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退所の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639E" id="テキスト ボックス 481" o:spid="_x0000_s1031" type="#_x0000_t202" style="position:absolute;margin-left:226.5pt;margin-top:59.45pt;width:230.65pt;height:2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" fillcolor="white [3201]" strokeweight=".5pt">
                <v:textbox>
                  <w:txbxContent>
                    <w:p w14:paraId="42DC862E" w14:textId="3C653553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退所の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115FB7">
        <w:rPr>
          <w:rFonts w:ascii="ＭＳ 明朝" w:hAnsi="ＭＳ 明朝"/>
          <w:sz w:val="24"/>
          <w:szCs w:val="24"/>
          <w:lang w:eastAsia="zh-CN"/>
        </w:rPr>
        <w:br w:type="page"/>
      </w:r>
    </w:p>
    <w:p w14:paraId="26468764" w14:textId="3921400A" w:rsidR="0024277F" w:rsidRPr="003F3EE2" w:rsidRDefault="00BE387C" w:rsidP="003164DC">
      <w:pPr>
        <w:widowControl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bookmarkStart w:id="5" w:name="_Hlk101447678"/>
      <w:r w:rsidRPr="003F3EE2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lastRenderedPageBreak/>
        <w:t>厕所</w:t>
      </w:r>
      <w:r w:rsidR="00444B3C" w:rsidRPr="003F3EE2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t>使用</w:t>
      </w:r>
      <w:r w:rsidR="00444B3C" w:rsidRPr="003F3EE2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规则</w:t>
      </w:r>
      <w:bookmarkEnd w:id="5"/>
      <w:r w:rsidR="0024277F"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7AC4D83F" w14:textId="542D7538" w:rsidR="0024277F" w:rsidRPr="003F3EE2" w:rsidRDefault="0024277F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１　</w:t>
      </w:r>
      <w:r w:rsidR="00444B3C"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避</w:t>
      </w:r>
      <w:r w:rsidR="00444B3C" w:rsidRPr="003F3EE2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难</w:t>
      </w:r>
      <w:r w:rsidR="00444B3C" w:rsidRPr="003F3EE2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  <w:r w:rsidR="00444B3C" w:rsidRPr="003F3EE2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设</w:t>
      </w:r>
      <w:r w:rsidR="00444B3C" w:rsidRPr="003F3EE2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施内的</w:t>
      </w:r>
      <w:r w:rsidR="003F3EE2" w:rsidRPr="003F3EE2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厕所</w:t>
      </w:r>
    </w:p>
    <w:p w14:paraId="6CA8EFAE" w14:textId="1A9541FF" w:rsidR="0024277F" w:rsidRPr="003F3EE2" w:rsidRDefault="00377A2A" w:rsidP="0024277F">
      <w:pPr>
        <w:autoSpaceDE w:val="0"/>
        <w:autoSpaceDN w:val="0"/>
        <w:adjustRightInd w:val="0"/>
        <w:ind w:leftChars="100" w:left="22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A</w:t>
      </w:r>
      <w:r w:rsidR="0024277F"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　</w:t>
      </w:r>
      <w:r w:rsidR="00444B3C"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用打好的水</w:t>
      </w:r>
      <w:r w:rsidR="00CC60F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冲洗</w:t>
      </w:r>
      <w:r w:rsidR="00444B3C" w:rsidRPr="003F3EE2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的</w:t>
      </w:r>
      <w:r w:rsidR="00444B3C" w:rsidRPr="003F3EE2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厕</w:t>
      </w:r>
      <w:r w:rsidR="00444B3C" w:rsidRPr="003F3EE2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</w:p>
    <w:p w14:paraId="27FFDDB9" w14:textId="69B66B7C" w:rsidR="0024277F" w:rsidRDefault="00444B3C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 w:rsidRPr="00444B3C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4DCF57" wp14:editId="71308342">
                <wp:simplePos x="0" y="0"/>
                <wp:positionH relativeFrom="column">
                  <wp:posOffset>-222885</wp:posOffset>
                </wp:positionH>
                <wp:positionV relativeFrom="paragraph">
                  <wp:posOffset>78105</wp:posOffset>
                </wp:positionV>
                <wp:extent cx="6029325" cy="66389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63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7AE75E" id="正方形/長方形 10" o:spid="_x0000_s1026" style="position:absolute;left:0;text-align:left;margin-left:-17.55pt;margin-top:6.15pt;width:474.75pt;height:522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" filled="f" strokecolor="#243f60 [1604]" strokeweight="2pt"/>
            </w:pict>
          </mc:Fallback>
        </mc:AlternateContent>
      </w:r>
    </w:p>
    <w:p w14:paraId="7020B142" w14:textId="62433E48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腿脚不方便</w:t>
      </w:r>
      <w:r w:rsidR="00FA41F6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人士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、需要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照料</w:t>
      </w:r>
      <w:r w:rsidR="00FA41F6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人士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优先使用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坐厕，其他人士请首选使用蹲厕。</w:t>
      </w:r>
    </w:p>
    <w:p w14:paraId="313D3719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14779952" w14:textId="21CB6DCE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厕纸有可能会引起堵塞，使用完后，放入旁边的垃圾箱里，不要冲掉。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为了防止发生臭味，请在使用完后，把垃圾箱的盖子盖</w:t>
      </w:r>
      <w:r w:rsidR="009E5C91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好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。</w:t>
      </w:r>
    </w:p>
    <w:p w14:paraId="4B418D18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2CCEB54D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u w:val="single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方便完后，请使用桶里打好的水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u w:val="single"/>
          <w:lang w:eastAsia="zh-CN"/>
        </w:rPr>
        <w:t>(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冲厕用)，冲掉。</w:t>
      </w:r>
    </w:p>
    <w:p w14:paraId="110E0DD0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633498F0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公共厕所请注意保持清洁。</w:t>
      </w:r>
    </w:p>
    <w:p w14:paraId="73DC07C0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B224569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桶里打好的水，用于冲厕，请不要用来洗手。</w:t>
      </w:r>
    </w:p>
    <w:p w14:paraId="4CCDC64E" w14:textId="7EFB8FB9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Chars="100" w:left="220" w:firstLineChars="50" w:firstLine="14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使用洗手专用水和放在洗手池边上的手用消毒酒精消毒双手。</w:t>
      </w:r>
    </w:p>
    <w:p w14:paraId="0D3D6D2A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08919B09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打水和清扫厕所是避难者全体轮值制。</w:t>
      </w:r>
    </w:p>
    <w:p w14:paraId="54F55347" w14:textId="77777777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Chars="100" w:left="220" w:firstLineChars="50" w:firstLine="14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根据居住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，按组实行轮值制，请确认轮值表，进行合作。</w:t>
      </w:r>
    </w:p>
    <w:p w14:paraId="6288AEAC" w14:textId="270D8EEA" w:rsidR="003F3EE2" w:rsidRPr="00054070" w:rsidRDefault="003F3EE2" w:rsidP="003F3EE2">
      <w:pPr>
        <w:autoSpaceDE w:val="0"/>
        <w:autoSpaceDN w:val="0"/>
        <w:adjustRightInd w:val="0"/>
        <w:spacing w:line="0" w:lineRule="atLeast"/>
        <w:ind w:leftChars="100" w:left="220" w:firstLineChars="50" w:firstLine="14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桶里的水或厕纸快没时，不管是否</w:t>
      </w:r>
      <w:r w:rsidR="000845E3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自己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当值，请合作</w:t>
      </w:r>
      <w:r w:rsidR="000845E3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立即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补充。</w:t>
      </w:r>
    </w:p>
    <w:p w14:paraId="31B8F2DD" w14:textId="0559E5E6" w:rsidR="001E6C6E" w:rsidRPr="003F3EE2" w:rsidRDefault="003942B8" w:rsidP="000845E3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SimSun" w:cs="HG丸ｺﾞｼｯｸM-PRO"/>
          <w:kern w:val="0"/>
          <w:sz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E95036" wp14:editId="07370E3E">
                <wp:simplePos x="0" y="0"/>
                <wp:positionH relativeFrom="column">
                  <wp:posOffset>2154791</wp:posOffset>
                </wp:positionH>
                <wp:positionV relativeFrom="paragraph">
                  <wp:posOffset>2434221</wp:posOffset>
                </wp:positionV>
                <wp:extent cx="3651250" cy="819150"/>
                <wp:effectExtent l="0" t="0" r="2540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DCE4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6344F649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67A93817" w14:textId="3BBAD94F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　汲み置きの水を使用する場合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5036" id="テキスト ボックス 482" o:spid="_x0000_s1032" type="#_x0000_t202" style="position:absolute;margin-left:169.65pt;margin-top:191.65pt;width:287.5pt;height:6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" fillcolor="white [3201]" strokeweight=".5pt">
                <v:textbox>
                  <w:txbxContent>
                    <w:p w14:paraId="55B6DCE4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6344F649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67A93817" w14:textId="3BBAD94F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ア　汲み置きの水を使用する場合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  <w:lang w:eastAsia="zh-CN"/>
        </w:rPr>
        <w:br w:type="page"/>
      </w:r>
    </w:p>
    <w:p w14:paraId="1F49D264" w14:textId="03859047" w:rsidR="0024277F" w:rsidRPr="00054070" w:rsidRDefault="00586991" w:rsidP="00054070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lastRenderedPageBreak/>
        <w:t>厕所</w:t>
      </w:r>
      <w:r w:rsidR="003F3EE2"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t>使用</w:t>
      </w:r>
      <w:r w:rsidR="003F3EE2" w:rsidRPr="00054070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规则</w:t>
      </w:r>
      <w:r w:rsidR="0024277F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6D1602C9" w14:textId="3CDCF810" w:rsidR="00377A2A" w:rsidRPr="00054070" w:rsidRDefault="0024277F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１　</w:t>
      </w:r>
      <w:r w:rsidR="00377A2A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避难所设施内的厕所</w:t>
      </w:r>
    </w:p>
    <w:p w14:paraId="52E5DAF5" w14:textId="7935A618" w:rsidR="0024277F" w:rsidRPr="00054070" w:rsidRDefault="00377A2A" w:rsidP="00054070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B　 使用</w:t>
      </w:r>
      <w:r w:rsidR="008B68E1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便携</w:t>
      </w:r>
      <w:r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式厕所</w:t>
      </w:r>
      <w:r w:rsidR="009C5EEC"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A9B68" wp14:editId="326F7444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6</wp:posOffset>
                </wp:positionV>
                <wp:extent cx="6029325" cy="2819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0308752" id="正方形/長方形 3" o:spid="_x0000_s1026" style="position:absolute;left:0;text-align:left;margin-left:-17.55pt;margin-top:34.65pt;width:474.75pt;height:22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" filled="f" strokecolor="#243f60 [1604]" strokeweight="2pt"/>
            </w:pict>
          </mc:Fallback>
        </mc:AlternateContent>
      </w:r>
    </w:p>
    <w:p w14:paraId="570DDBB8" w14:textId="77777777" w:rsidR="0024277F" w:rsidRPr="00054070" w:rsidRDefault="0024277F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</w:p>
    <w:p w14:paraId="1DD6404F" w14:textId="333B839D" w:rsidR="00377A2A" w:rsidRPr="00054070" w:rsidRDefault="00377A2A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u w:val="single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8B68E1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便携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式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厕所请参照</w:t>
      </w:r>
      <w:r w:rsidR="000845E3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《</w:t>
      </w:r>
      <w:r w:rsidR="008B68E1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便携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式厕所使用方法</w:t>
      </w:r>
      <w:r w:rsidR="000845E3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》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u w:val="single"/>
          <w:lang w:eastAsia="zh-CN"/>
        </w:rPr>
        <w:t>使用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3F6DE8F9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68F5CDD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注意保持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洁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74EA8444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63E119D0" w14:textId="2383FD13" w:rsidR="00377A2A" w:rsidRPr="00054070" w:rsidRDefault="00377A2A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bookmarkStart w:id="6" w:name="_Hlk4674300"/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请使用洗手专用水和放在洗手池边上的手用消毒酒精消毒双手。</w:t>
      </w:r>
      <w:bookmarkEnd w:id="6"/>
    </w:p>
    <w:p w14:paraId="4DA83D2B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4A3F7715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扫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是避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者全体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。</w:t>
      </w:r>
    </w:p>
    <w:p w14:paraId="7FC84002" w14:textId="77777777" w:rsidR="00377A2A" w:rsidRPr="00054070" w:rsidRDefault="00377A2A" w:rsidP="00054070">
      <w:pPr>
        <w:autoSpaceDE w:val="0"/>
        <w:autoSpaceDN w:val="0"/>
        <w:adjustRightInd w:val="0"/>
        <w:spacing w:line="0" w:lineRule="atLeast"/>
        <w:ind w:leftChars="100" w:left="220" w:firstLineChars="50" w:firstLine="14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根据居住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按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实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确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认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表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合作。</w:t>
      </w:r>
    </w:p>
    <w:p w14:paraId="404C95B2" w14:textId="77777777" w:rsidR="00377A2A" w:rsidRPr="006C3240" w:rsidRDefault="00377A2A" w:rsidP="00377A2A">
      <w:pPr>
        <w:autoSpaceDE w:val="0"/>
        <w:autoSpaceDN w:val="0"/>
        <w:adjustRightInd w:val="0"/>
        <w:jc w:val="left"/>
        <w:rPr>
          <w:rFonts w:ascii="SimSun" w:eastAsia="SimSun" w:hAnsi="SimSun" w:cs="HG丸ｺﾞｼｯｸM-PRO"/>
          <w:kern w:val="0"/>
          <w:sz w:val="24"/>
          <w:lang w:eastAsia="zh-CN"/>
        </w:rPr>
      </w:pPr>
    </w:p>
    <w:p w14:paraId="3748F9FA" w14:textId="1027EEB4" w:rsidR="0024277F" w:rsidRDefault="0024277F" w:rsidP="005A39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lang w:eastAsia="zh-CN"/>
        </w:rPr>
      </w:pPr>
    </w:p>
    <w:p w14:paraId="1288974F" w14:textId="66FD2663" w:rsidR="00413D7F" w:rsidRPr="009D4BD2" w:rsidRDefault="003942B8" w:rsidP="001F0EF3">
      <w:pPr>
        <w:spacing w:line="0" w:lineRule="atLeast"/>
        <w:jc w:val="center"/>
        <w:rPr>
          <w:rFonts w:ascii="Microsoft YaHei" w:eastAsia="Microsoft YaHei" w:hAnsi="Microsoft YaHei"/>
          <w:sz w:val="56"/>
          <w:szCs w:val="72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5BEF9B" wp14:editId="4D614243">
                <wp:simplePos x="0" y="0"/>
                <wp:positionH relativeFrom="column">
                  <wp:posOffset>2200364</wp:posOffset>
                </wp:positionH>
                <wp:positionV relativeFrom="paragraph">
                  <wp:posOffset>4810095</wp:posOffset>
                </wp:positionV>
                <wp:extent cx="3481070" cy="819150"/>
                <wp:effectExtent l="0" t="0" r="2413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40173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61B8613B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79770712" w14:textId="43793318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イ　携帯トイレを使用する場合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EF9B" id="テキスト ボックス 483" o:spid="_x0000_s1033" type="#_x0000_t202" style="position:absolute;left:0;text-align:left;margin-left:173.25pt;margin-top:378.75pt;width:274.1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" fillcolor="white [3201]" strokeweight=".5pt">
                <v:textbox>
                  <w:txbxContent>
                    <w:p w14:paraId="11040173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61B8613B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79770712" w14:textId="43793318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イ　携帯トイレを使用する場合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  <w:lang w:eastAsia="zh-CN"/>
        </w:rPr>
        <w:br w:type="page"/>
      </w:r>
      <w:r w:rsidR="00157AD9" w:rsidRPr="009D4BD2">
        <w:rPr>
          <w:rFonts w:ascii="Microsoft YaHei" w:eastAsia="Microsoft YaHei" w:hAnsi="Microsoft YaHei" w:hint="eastAsia"/>
          <w:sz w:val="56"/>
          <w:szCs w:val="72"/>
          <w:lang w:eastAsia="zh-CN"/>
        </w:rPr>
        <w:lastRenderedPageBreak/>
        <w:t>便携式</w:t>
      </w:r>
      <w:r w:rsidR="00157AD9" w:rsidRPr="009D4BD2">
        <w:rPr>
          <w:rFonts w:ascii="Microsoft YaHei" w:eastAsia="Microsoft YaHei" w:hAnsi="Microsoft YaHei" w:cs="Microsoft YaHei" w:hint="eastAsia"/>
          <w:sz w:val="56"/>
          <w:szCs w:val="72"/>
          <w:lang w:eastAsia="zh-CN"/>
        </w:rPr>
        <w:t>厕所的使用方法</w:t>
      </w:r>
    </w:p>
    <w:p w14:paraId="1D216F98" w14:textId="02BB3151" w:rsidR="00413D7F" w:rsidRPr="009D4BD2" w:rsidRDefault="00157AD9" w:rsidP="009D4BD2">
      <w:pPr>
        <w:spacing w:line="0" w:lineRule="atLeast"/>
        <w:jc w:val="center"/>
        <w:rPr>
          <w:rFonts w:ascii="Microsoft YaHei" w:eastAsia="Microsoft YaHei" w:hAnsi="Microsoft YaHei"/>
          <w:sz w:val="28"/>
          <w:szCs w:val="72"/>
          <w:lang w:eastAsia="zh-CN"/>
        </w:rPr>
      </w:pPr>
      <w:r w:rsidRPr="009D4BD2">
        <w:rPr>
          <w:rFonts w:ascii="Microsoft YaHei" w:eastAsia="Microsoft YaHei" w:hAnsi="Microsoft YaHei" w:hint="eastAsia"/>
          <w:sz w:val="28"/>
          <w:szCs w:val="72"/>
          <w:lang w:eastAsia="zh-CN"/>
        </w:rPr>
        <w:t>在马桶上</w:t>
      </w:r>
      <w:r w:rsidR="009D4BD2" w:rsidRPr="009D4BD2">
        <w:rPr>
          <w:rFonts w:ascii="Microsoft YaHei" w:eastAsia="Microsoft YaHei" w:hAnsi="Microsoft YaHei" w:hint="eastAsia"/>
          <w:sz w:val="28"/>
          <w:szCs w:val="72"/>
          <w:lang w:eastAsia="zh-CN"/>
        </w:rPr>
        <w:t>放置</w:t>
      </w:r>
      <w:r w:rsidRPr="009D4BD2">
        <w:rPr>
          <w:rFonts w:ascii="Microsoft YaHei" w:eastAsia="Microsoft YaHei" w:hAnsi="Microsoft YaHei" w:hint="eastAsia"/>
          <w:sz w:val="28"/>
          <w:szCs w:val="72"/>
          <w:lang w:eastAsia="zh-CN"/>
        </w:rPr>
        <w:t>便携式厕所时，请按以下方法</w:t>
      </w:r>
      <w:r w:rsidR="009D4BD2" w:rsidRPr="009D4BD2">
        <w:rPr>
          <w:rFonts w:ascii="Microsoft YaHei" w:eastAsia="Microsoft YaHei" w:hAnsi="Microsoft YaHei" w:hint="eastAsia"/>
          <w:sz w:val="28"/>
          <w:szCs w:val="72"/>
          <w:lang w:eastAsia="zh-CN"/>
        </w:rPr>
        <w:t>操作</w:t>
      </w:r>
      <w:r w:rsidRPr="009D4BD2">
        <w:rPr>
          <w:rFonts w:ascii="Microsoft YaHei" w:eastAsia="Microsoft YaHei" w:hAnsi="Microsoft YaHei" w:hint="eastAsia"/>
          <w:sz w:val="28"/>
          <w:szCs w:val="72"/>
          <w:lang w:eastAsia="zh-CN"/>
        </w:rPr>
        <w:t>。</w:t>
      </w:r>
    </w:p>
    <w:p w14:paraId="05AACE6E" w14:textId="0CBD0597" w:rsidR="00413D7F" w:rsidRPr="00413D7F" w:rsidRDefault="00905FE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E4CD21" wp14:editId="7CC907D3">
                <wp:simplePos x="0" y="0"/>
                <wp:positionH relativeFrom="column">
                  <wp:posOffset>1645920</wp:posOffset>
                </wp:positionH>
                <wp:positionV relativeFrom="paragraph">
                  <wp:posOffset>188595</wp:posOffset>
                </wp:positionV>
                <wp:extent cx="4065593" cy="2447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593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95ECD" w14:textId="1F79A614" w:rsidR="00157AD9" w:rsidRPr="001246D3" w:rsidRDefault="00157AD9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使用便携式厕所的准备</w:t>
                            </w:r>
                            <w:r w:rsidR="001246D3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工作</w:t>
                            </w:r>
                          </w:p>
                          <w:p w14:paraId="20893742" w14:textId="2857A2CD" w:rsidR="00157AD9" w:rsidRPr="001246D3" w:rsidRDefault="00157AD9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lang w:eastAsia="zh-CN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lang w:eastAsia="zh-CN"/>
                              </w:rPr>
                              <w:t>1</w:t>
                            </w:r>
                            <w:r w:rsidRPr="001246D3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6600A1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在</w:t>
                            </w: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马桶内放置一个垃圾袋</w:t>
                            </w:r>
                          </w:p>
                          <w:p w14:paraId="450D6053" w14:textId="33FC4183" w:rsidR="00157AD9" w:rsidRPr="001246D3" w:rsidRDefault="00157AD9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・为了防止马桶内的水弄湿便携式厕所的排便袋，请</w:t>
                            </w:r>
                            <w:r w:rsidR="001F0EF3">
                              <w:rPr>
                                <w:rFonts w:ascii="Microsoft YaHei" w:eastAsia="Microsoft YaHei" w:hAnsi="Microsoft YaHei" w:hint="eastAsia"/>
                              </w:rPr>
                              <w:t>先</w:t>
                            </w: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在马桶内放置一个4</w:t>
                            </w:r>
                            <w:r w:rsidRPr="001246D3">
                              <w:rPr>
                                <w:rFonts w:ascii="Microsoft YaHei" w:eastAsia="Microsoft YaHei" w:hAnsi="Microsoft YaHei"/>
                              </w:rPr>
                              <w:t>5L的</w:t>
                            </w: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垃圾袋，并用胶带等固定好。</w:t>
                            </w:r>
                          </w:p>
                          <w:p w14:paraId="2EA48C14" w14:textId="53019399" w:rsidR="00157AD9" w:rsidRPr="001246D3" w:rsidRDefault="00157AD9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・如果垃圾袋有损或肮脏了，请换</w:t>
                            </w:r>
                            <w:r w:rsidR="001F0EF3">
                              <w:rPr>
                                <w:rFonts w:ascii="Microsoft YaHei" w:eastAsia="Microsoft YaHei" w:hAnsi="Microsoft YaHei" w:hint="eastAsia"/>
                              </w:rPr>
                              <w:t>一个</w:t>
                            </w: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垃圾袋。</w:t>
                            </w:r>
                          </w:p>
                          <w:p w14:paraId="353CA44E" w14:textId="61A95209" w:rsidR="00157AD9" w:rsidRPr="006600A1" w:rsidRDefault="00157AD9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lang w:eastAsia="zh-CN"/>
                              </w:rPr>
                              <w:t>2</w:t>
                            </w:r>
                            <w:r w:rsidRPr="001246D3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1246D3"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放置排便袋处理用的垃圾箱</w:t>
                            </w:r>
                          </w:p>
                          <w:p w14:paraId="7052DC0D" w14:textId="35D0DABB" w:rsidR="001246D3" w:rsidRPr="001246D3" w:rsidRDefault="001246D3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・放置一个处理使用过的排便袋的垃圾箱</w:t>
                            </w:r>
                          </w:p>
                          <w:p w14:paraId="29FA83ED" w14:textId="58ED0009" w:rsidR="001246D3" w:rsidRPr="001246D3" w:rsidRDefault="001246D3" w:rsidP="001246D3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・材质可以是纸皮板的，但为了防止臭气外溢，选用有</w:t>
                            </w:r>
                            <w:r w:rsidRPr="001246D3">
                              <w:rPr>
                                <w:rFonts w:ascii="Microsoft YaHei" w:eastAsia="Microsoft YaHei" w:hAnsi="Microsoft YaHei"/>
                              </w:rPr>
                              <w:t>盖</w:t>
                            </w:r>
                            <w:r w:rsidRPr="001246D3">
                              <w:rPr>
                                <w:rFonts w:ascii="Microsoft YaHei" w:eastAsia="Microsoft YaHei" w:hAnsi="Microsoft YaHei" w:hint="eastAsia"/>
                              </w:rPr>
                              <w:t>的东西会更好一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CD21" id="テキスト ボックス 4" o:spid="_x0000_s1034" type="#_x0000_t202" style="position:absolute;margin-left:129.6pt;margin-top:14.85pt;width:320.15pt;height:19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" fillcolor="white [3201]" stroked="f" strokeweight=".5pt">
                <v:textbox>
                  <w:txbxContent>
                    <w:p w14:paraId="30895ECD" w14:textId="1F79A614" w:rsidR="00157AD9" w:rsidRPr="001246D3" w:rsidRDefault="00157AD9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使用便携式厕所的准备</w:t>
                      </w:r>
                      <w:r w:rsidR="001246D3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工作</w:t>
                      </w:r>
                    </w:p>
                    <w:p w14:paraId="20893742" w14:textId="2857A2CD" w:rsidR="00157AD9" w:rsidRPr="001246D3" w:rsidRDefault="00157AD9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lang w:eastAsia="zh-CN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  <w:b/>
                          <w:bCs/>
                          <w:lang w:eastAsia="zh-CN"/>
                        </w:rPr>
                        <w:t>1</w:t>
                      </w:r>
                      <w:r w:rsidRPr="001246D3">
                        <w:rPr>
                          <w:rFonts w:ascii="Microsoft YaHei" w:eastAsia="Microsoft YaHei" w:hAnsi="Microsoft YaHei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6600A1"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在</w:t>
                      </w: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马桶内放置一个垃圾袋</w:t>
                      </w:r>
                    </w:p>
                    <w:p w14:paraId="450D6053" w14:textId="33FC4183" w:rsidR="00157AD9" w:rsidRPr="001246D3" w:rsidRDefault="00157AD9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・为了防止马桶内的水弄湿便携式厕所的排便袋，请</w:t>
                      </w:r>
                      <w:r w:rsidR="001F0EF3">
                        <w:rPr>
                          <w:rFonts w:ascii="Microsoft YaHei" w:eastAsia="Microsoft YaHei" w:hAnsi="Microsoft YaHei" w:hint="eastAsia"/>
                        </w:rPr>
                        <w:t>先</w:t>
                      </w: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在马桶内放置一个4</w:t>
                      </w:r>
                      <w:r w:rsidRPr="001246D3">
                        <w:rPr>
                          <w:rFonts w:ascii="Microsoft YaHei" w:eastAsia="Microsoft YaHei" w:hAnsi="Microsoft YaHei"/>
                        </w:rPr>
                        <w:t>5L的</w:t>
                      </w: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垃圾袋，并用胶带等固定好。</w:t>
                      </w:r>
                    </w:p>
                    <w:p w14:paraId="2EA48C14" w14:textId="53019399" w:rsidR="00157AD9" w:rsidRPr="001246D3" w:rsidRDefault="00157AD9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・如果垃圾袋有损或肮脏了，请换</w:t>
                      </w:r>
                      <w:r w:rsidR="001F0EF3">
                        <w:rPr>
                          <w:rFonts w:ascii="Microsoft YaHei" w:eastAsia="Microsoft YaHei" w:hAnsi="Microsoft YaHei" w:hint="eastAsia"/>
                        </w:rPr>
                        <w:t>一个</w:t>
                      </w: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垃圾袋。</w:t>
                      </w:r>
                    </w:p>
                    <w:p w14:paraId="353CA44E" w14:textId="61A95209" w:rsidR="00157AD9" w:rsidRPr="006600A1" w:rsidRDefault="00157AD9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  <w:b/>
                          <w:bCs/>
                          <w:lang w:eastAsia="zh-CN"/>
                        </w:rPr>
                        <w:t>2</w:t>
                      </w:r>
                      <w:r w:rsidRPr="001246D3">
                        <w:rPr>
                          <w:rFonts w:ascii="Microsoft YaHei" w:eastAsia="Microsoft YaHei" w:hAnsi="Microsoft YaHei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="001246D3"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放置排便袋处理用的垃圾箱</w:t>
                      </w:r>
                    </w:p>
                    <w:p w14:paraId="7052DC0D" w14:textId="35D0DABB" w:rsidR="001246D3" w:rsidRPr="001246D3" w:rsidRDefault="001246D3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・放置一个处理使用过的排便袋的垃圾箱</w:t>
                      </w:r>
                    </w:p>
                    <w:p w14:paraId="29FA83ED" w14:textId="58ED0009" w:rsidR="001246D3" w:rsidRPr="001246D3" w:rsidRDefault="001246D3" w:rsidP="001246D3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・材质可以是纸皮板的，但为了防止臭气外溢，选用有</w:t>
                      </w:r>
                      <w:r w:rsidRPr="001246D3">
                        <w:rPr>
                          <w:rFonts w:ascii="Microsoft YaHei" w:eastAsia="Microsoft YaHei" w:hAnsi="Microsoft YaHei"/>
                        </w:rPr>
                        <w:t>盖</w:t>
                      </w:r>
                      <w:r w:rsidRPr="001246D3">
                        <w:rPr>
                          <w:rFonts w:ascii="Microsoft YaHei" w:eastAsia="Microsoft YaHei" w:hAnsi="Microsoft YaHei" w:hint="eastAsia"/>
                        </w:rPr>
                        <w:t>的东西会更好一点。</w:t>
                      </w:r>
                    </w:p>
                  </w:txbxContent>
                </v:textbox>
              </v:shape>
            </w:pict>
          </mc:Fallback>
        </mc:AlternateContent>
      </w:r>
      <w:r w:rsidR="00E3788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CFB943" wp14:editId="47321D55">
                <wp:simplePos x="0" y="0"/>
                <wp:positionH relativeFrom="column">
                  <wp:posOffset>2274535</wp:posOffset>
                </wp:positionH>
                <wp:positionV relativeFrom="paragraph">
                  <wp:posOffset>7285499</wp:posOffset>
                </wp:positionV>
                <wp:extent cx="3381375" cy="1054646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54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32D55" w14:textId="1E22A2EB" w:rsidR="00F51E64" w:rsidRPr="00F51E64" w:rsidRDefault="00F51E64" w:rsidP="00F51E64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1E6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F51E64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排便袋</w:t>
                            </w:r>
                            <w:r w:rsidRPr="00F51E6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的处理</w:t>
                            </w:r>
                          </w:p>
                          <w:p w14:paraId="31D0D4CF" w14:textId="1F282075" w:rsidR="00F51E64" w:rsidRPr="00F51E64" w:rsidRDefault="00F51E64" w:rsidP="00F51E64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F51E64">
                              <w:rPr>
                                <w:rFonts w:ascii="Microsoft YaHei" w:eastAsia="Microsoft YaHei" w:hAnsi="Microsoft YaHei" w:hint="eastAsia"/>
                              </w:rPr>
                              <w:t>・用绳子扎好排便袋的口子</w:t>
                            </w:r>
                          </w:p>
                          <w:p w14:paraId="12645708" w14:textId="3F1B886D" w:rsidR="00F51E64" w:rsidRPr="00F51E64" w:rsidRDefault="00F51E64" w:rsidP="00F51E64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F51E64">
                              <w:rPr>
                                <w:rFonts w:ascii="Microsoft YaHei" w:eastAsia="Microsoft YaHei" w:hAnsi="Microsoft YaHei" w:hint="eastAsia"/>
                              </w:rPr>
                              <w:t>・把排便袋放入排便收集袋（白色的塑料袋），拿到规定的垃圾箱等扔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B943" id="テキスト ボックス 21" o:spid="_x0000_s1035" type="#_x0000_t202" style="position:absolute;margin-left:179.1pt;margin-top:573.65pt;width:266.25pt;height:8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" fillcolor="white [3201]" stroked="f" strokeweight=".5pt">
                <v:textbox>
                  <w:txbxContent>
                    <w:p w14:paraId="6F132D55" w14:textId="1E22A2EB" w:rsidR="00F51E64" w:rsidRPr="00F51E64" w:rsidRDefault="00F51E64" w:rsidP="00F51E64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</w:pPr>
                      <w:r w:rsidRPr="00F51E6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F51E64"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  <w:t xml:space="preserve"> 排便袋</w:t>
                      </w:r>
                      <w:r w:rsidRPr="00F51E6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的处理</w:t>
                      </w:r>
                    </w:p>
                    <w:p w14:paraId="31D0D4CF" w14:textId="1F282075" w:rsidR="00F51E64" w:rsidRPr="00F51E64" w:rsidRDefault="00F51E64" w:rsidP="00F51E64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F51E64">
                        <w:rPr>
                          <w:rFonts w:ascii="Microsoft YaHei" w:eastAsia="Microsoft YaHei" w:hAnsi="Microsoft YaHei" w:hint="eastAsia"/>
                        </w:rPr>
                        <w:t>・用绳子扎好排便袋的口子</w:t>
                      </w:r>
                    </w:p>
                    <w:p w14:paraId="12645708" w14:textId="3F1B886D" w:rsidR="00F51E64" w:rsidRPr="00F51E64" w:rsidRDefault="00F51E64" w:rsidP="00F51E64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F51E64">
                        <w:rPr>
                          <w:rFonts w:ascii="Microsoft YaHei" w:eastAsia="Microsoft YaHei" w:hAnsi="Microsoft YaHei" w:hint="eastAsia"/>
                        </w:rPr>
                        <w:t>・把排便袋放入排便收集袋（白色的塑料袋），拿到规定的垃圾箱等扔掉。</w:t>
                      </w:r>
                    </w:p>
                  </w:txbxContent>
                </v:textbox>
              </v:shape>
            </w:pict>
          </mc:Fallback>
        </mc:AlternateContent>
      </w:r>
      <w:r w:rsidR="001F0E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9C1833" wp14:editId="4C415888">
                <wp:simplePos x="0" y="0"/>
                <wp:positionH relativeFrom="column">
                  <wp:posOffset>1803108</wp:posOffset>
                </wp:positionH>
                <wp:positionV relativeFrom="paragraph">
                  <wp:posOffset>2687320</wp:posOffset>
                </wp:positionV>
                <wp:extent cx="1971675" cy="321276"/>
                <wp:effectExtent l="0" t="0" r="9525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FDDF5" w14:textId="1F23D859" w:rsidR="009D4BD2" w:rsidRPr="009D4BD2" w:rsidRDefault="009D4BD2" w:rsidP="009D4BD2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D4BD2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使用便携式厕所</w:t>
                            </w:r>
                          </w:p>
                          <w:p w14:paraId="68AC750C" w14:textId="77777777" w:rsidR="001F0EF3" w:rsidRDefault="001F0EF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1833" id="テキスト ボックス 8" o:spid="_x0000_s1036" type="#_x0000_t202" style="position:absolute;margin-left:142pt;margin-top:211.6pt;width:155.25pt;height:2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" fillcolor="white [3201]" stroked="f" strokeweight=".5pt">
                <v:textbox inset=",0,,0">
                  <w:txbxContent>
                    <w:p w14:paraId="086FDDF5" w14:textId="1F23D859" w:rsidR="009D4BD2" w:rsidRPr="009D4BD2" w:rsidRDefault="009D4BD2" w:rsidP="009D4BD2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9D4BD2">
                        <w:rPr>
                          <w:rFonts w:ascii="Microsoft YaHei" w:eastAsia="Microsoft YaHei" w:hAnsi="Microsoft YaHei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使用便携式厕所</w:t>
                      </w:r>
                    </w:p>
                    <w:p w14:paraId="68AC750C" w14:textId="77777777" w:rsidR="001F0EF3" w:rsidRDefault="001F0EF3"/>
                  </w:txbxContent>
                </v:textbox>
              </v:shape>
            </w:pict>
          </mc:Fallback>
        </mc:AlternateContent>
      </w:r>
      <w:r w:rsidR="00F51E6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5905A1" wp14:editId="31F3FE33">
                <wp:simplePos x="0" y="0"/>
                <wp:positionH relativeFrom="column">
                  <wp:posOffset>2186939</wp:posOffset>
                </wp:positionH>
                <wp:positionV relativeFrom="paragraph">
                  <wp:posOffset>6173470</wp:posOffset>
                </wp:positionV>
                <wp:extent cx="3495675" cy="7239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E5A4" w14:textId="77B4B77A" w:rsidR="00F51E64" w:rsidRPr="00F51E64" w:rsidRDefault="00F51E64" w:rsidP="00F51E64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1E6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F51E64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E64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取出排便袋</w:t>
                            </w:r>
                          </w:p>
                          <w:p w14:paraId="6AEFC060" w14:textId="48A7B78E" w:rsidR="00F51E64" w:rsidRPr="00F51E64" w:rsidRDefault="00F51E64" w:rsidP="00F51E64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F51E64">
                              <w:rPr>
                                <w:rFonts w:ascii="Microsoft YaHei" w:eastAsia="Microsoft YaHei" w:hAnsi="Microsoft YaHei" w:hint="eastAsia"/>
                              </w:rPr>
                              <w:t>・取出排便袋，排出里面的空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05A1" id="テキスト ボックス 19" o:spid="_x0000_s1037" type="#_x0000_t202" style="position:absolute;margin-left:172.2pt;margin-top:486.1pt;width:275.2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" fillcolor="white [3201]" stroked="f" strokeweight=".5pt">
                <v:textbox>
                  <w:txbxContent>
                    <w:p w14:paraId="37BEE5A4" w14:textId="77B4B77A" w:rsidR="00F51E64" w:rsidRPr="00F51E64" w:rsidRDefault="00F51E64" w:rsidP="00F51E64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</w:pPr>
                      <w:r w:rsidRPr="00F51E6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F51E64"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1E64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取出排便袋</w:t>
                      </w:r>
                    </w:p>
                    <w:p w14:paraId="6AEFC060" w14:textId="48A7B78E" w:rsidR="00F51E64" w:rsidRPr="00F51E64" w:rsidRDefault="00F51E64" w:rsidP="00F51E64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F51E64">
                        <w:rPr>
                          <w:rFonts w:ascii="Microsoft YaHei" w:eastAsia="Microsoft YaHei" w:hAnsi="Microsoft YaHei" w:hint="eastAsia"/>
                        </w:rPr>
                        <w:t>・取出排便袋，排出里面的空气。</w:t>
                      </w:r>
                    </w:p>
                  </w:txbxContent>
                </v:textbox>
              </v:shape>
            </w:pict>
          </mc:Fallback>
        </mc:AlternateContent>
      </w:r>
      <w:r w:rsidR="006600A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A3AD84" wp14:editId="2EA57751">
                <wp:simplePos x="0" y="0"/>
                <wp:positionH relativeFrom="column">
                  <wp:posOffset>1872615</wp:posOffset>
                </wp:positionH>
                <wp:positionV relativeFrom="paragraph">
                  <wp:posOffset>4992369</wp:posOffset>
                </wp:positionV>
                <wp:extent cx="3810000" cy="7715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909A5" w14:textId="2A6A246F" w:rsidR="006600A1" w:rsidRPr="006600A1" w:rsidRDefault="006600A1" w:rsidP="006600A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6600A1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使用</w:t>
                            </w: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凝固剂处理</w:t>
                            </w:r>
                          </w:p>
                          <w:p w14:paraId="450491D0" w14:textId="06CE952B" w:rsidR="006600A1" w:rsidRPr="006600A1" w:rsidRDefault="006600A1" w:rsidP="006600A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600A1">
                              <w:rPr>
                                <w:rFonts w:ascii="Microsoft YaHei" w:eastAsia="Microsoft YaHei" w:hAnsi="Microsoft YaHei" w:hint="eastAsia"/>
                              </w:rPr>
                              <w:t>・把凝固剂（小袋子里白色的粉）撒在排泄物上，令其凝固。</w:t>
                            </w:r>
                          </w:p>
                          <w:p w14:paraId="7BCA03D3" w14:textId="07044B2C" w:rsidR="006600A1" w:rsidRPr="006600A1" w:rsidRDefault="006600A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AD84" id="テキスト ボックス 16" o:spid="_x0000_s1038" type="#_x0000_t202" style="position:absolute;margin-left:147.45pt;margin-top:393.1pt;width:300pt;height:60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" fillcolor="white [3201]" stroked="f" strokeweight=".5pt">
                <v:textbox>
                  <w:txbxContent>
                    <w:p w14:paraId="0F5909A5" w14:textId="2A6A246F" w:rsidR="006600A1" w:rsidRPr="006600A1" w:rsidRDefault="006600A1" w:rsidP="006600A1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</w:pP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6600A1"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  <w:t xml:space="preserve"> 使用</w:t>
                      </w: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凝固剂处理</w:t>
                      </w:r>
                    </w:p>
                    <w:p w14:paraId="450491D0" w14:textId="06CE952B" w:rsidR="006600A1" w:rsidRPr="006600A1" w:rsidRDefault="006600A1" w:rsidP="006600A1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6600A1">
                        <w:rPr>
                          <w:rFonts w:ascii="Microsoft YaHei" w:eastAsia="Microsoft YaHei" w:hAnsi="Microsoft YaHei" w:hint="eastAsia"/>
                        </w:rPr>
                        <w:t>・把凝固剂（小袋子里白色的粉）撒在排泄物上，令其凝固。</w:t>
                      </w:r>
                    </w:p>
                    <w:p w14:paraId="7BCA03D3" w14:textId="07044B2C" w:rsidR="006600A1" w:rsidRPr="006600A1" w:rsidRDefault="006600A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0A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B9628" wp14:editId="4FA97931">
                <wp:simplePos x="0" y="0"/>
                <wp:positionH relativeFrom="column">
                  <wp:posOffset>2396490</wp:posOffset>
                </wp:positionH>
                <wp:positionV relativeFrom="paragraph">
                  <wp:posOffset>4458970</wp:posOffset>
                </wp:positionV>
                <wp:extent cx="1104900" cy="2381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B2211" w14:textId="4FA7ACE4" w:rsidR="006600A1" w:rsidRPr="006600A1" w:rsidRDefault="006600A1" w:rsidP="006600A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lang w:eastAsia="zh-CN"/>
                              </w:rPr>
                            </w:pP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lang w:eastAsia="zh-CN"/>
                              </w:rPr>
                              <w:t>使用厕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9628" id="テキスト ボックス 15" o:spid="_x0000_s1039" type="#_x0000_t202" style="position:absolute;margin-left:188.7pt;margin-top:351.1pt;width:87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" fillcolor="white [3201]" stroked="f" strokeweight=".5pt">
                <v:textbox inset=",0,,0">
                  <w:txbxContent>
                    <w:p w14:paraId="113B2211" w14:textId="4FA7ACE4" w:rsidR="006600A1" w:rsidRPr="006600A1" w:rsidRDefault="006600A1" w:rsidP="006600A1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lang w:eastAsia="zh-CN"/>
                        </w:rPr>
                      </w:pP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lang w:eastAsia="zh-CN"/>
                        </w:rPr>
                        <w:t>使用厕所</w:t>
                      </w:r>
                    </w:p>
                  </w:txbxContent>
                </v:textbox>
              </v:shape>
            </w:pict>
          </mc:Fallback>
        </mc:AlternateContent>
      </w:r>
      <w:r w:rsidR="00040CA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F87F12" wp14:editId="04AEF397">
                <wp:simplePos x="0" y="0"/>
                <wp:positionH relativeFrom="column">
                  <wp:posOffset>2101215</wp:posOffset>
                </wp:positionH>
                <wp:positionV relativeFrom="paragraph">
                  <wp:posOffset>3068320</wp:posOffset>
                </wp:positionV>
                <wp:extent cx="3581400" cy="1143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5F6BE" w14:textId="2B8278D1" w:rsidR="00040CAD" w:rsidRPr="006600A1" w:rsidRDefault="00040CAD" w:rsidP="00040CAD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600A1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00A1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放置排便袋</w:t>
                            </w:r>
                          </w:p>
                          <w:p w14:paraId="4761B4C7" w14:textId="0F088193" w:rsidR="00040CAD" w:rsidRPr="00601CB0" w:rsidRDefault="00040CAD" w:rsidP="00601CB0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01CB0">
                              <w:rPr>
                                <w:rFonts w:ascii="Microsoft YaHei" w:eastAsia="Microsoft YaHei" w:hAnsi="Microsoft YaHei" w:hint="eastAsia"/>
                              </w:rPr>
                              <w:t>・把马桶座圈拿起，在事先固定好的垃圾袋上铺开黄色的排便袋。</w:t>
                            </w:r>
                          </w:p>
                          <w:p w14:paraId="021F9FDF" w14:textId="7963C45F" w:rsidR="00040CAD" w:rsidRPr="00601CB0" w:rsidRDefault="00040CAD" w:rsidP="00601CB0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01CB0">
                              <w:rPr>
                                <w:rFonts w:ascii="Microsoft YaHei" w:eastAsia="Microsoft YaHei" w:hAnsi="Microsoft YaHei" w:hint="eastAsia"/>
                              </w:rPr>
                              <w:t>・放好之后，把马桶座圈放下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7F12" id="テキスト ボックス 9" o:spid="_x0000_s1040" type="#_x0000_t202" style="position:absolute;margin-left:165.45pt;margin-top:241.6pt;width:282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" fillcolor="white [3201]" stroked="f" strokeweight=".5pt">
                <v:textbox>
                  <w:txbxContent>
                    <w:p w14:paraId="0825F6BE" w14:textId="2B8278D1" w:rsidR="00040CAD" w:rsidRPr="006600A1" w:rsidRDefault="00040CAD" w:rsidP="00040CAD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</w:pP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600A1">
                        <w:rPr>
                          <w:rFonts w:ascii="Microsoft YaHei" w:eastAsia="Microsoft YaHei" w:hAnsi="Microsoft YaHe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00A1">
                        <w:rPr>
                          <w:rFonts w:ascii="Microsoft YaHei" w:eastAsia="Microsoft YaHei" w:hAnsi="Microsoft YaHei" w:hint="eastAsia"/>
                          <w:b/>
                          <w:bCs/>
                          <w:sz w:val="24"/>
                          <w:szCs w:val="24"/>
                        </w:rPr>
                        <w:t>放置排便袋</w:t>
                      </w:r>
                    </w:p>
                    <w:p w14:paraId="4761B4C7" w14:textId="0F088193" w:rsidR="00040CAD" w:rsidRPr="00601CB0" w:rsidRDefault="00040CAD" w:rsidP="00601CB0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601CB0">
                        <w:rPr>
                          <w:rFonts w:ascii="Microsoft YaHei" w:eastAsia="Microsoft YaHei" w:hAnsi="Microsoft YaHei" w:hint="eastAsia"/>
                        </w:rPr>
                        <w:t>・把马桶座圈拿起，在事先固定好的垃圾袋上铺开黄色的排便袋。</w:t>
                      </w:r>
                    </w:p>
                    <w:p w14:paraId="021F9FDF" w14:textId="7963C45F" w:rsidR="00040CAD" w:rsidRPr="00601CB0" w:rsidRDefault="00040CAD" w:rsidP="00601CB0">
                      <w:pPr>
                        <w:spacing w:line="0" w:lineRule="atLeast"/>
                        <w:rPr>
                          <w:rFonts w:ascii="Microsoft YaHei" w:eastAsia="Microsoft YaHei" w:hAnsi="Microsoft YaHei"/>
                        </w:rPr>
                      </w:pPr>
                      <w:r w:rsidRPr="00601CB0">
                        <w:rPr>
                          <w:rFonts w:ascii="Microsoft YaHei" w:eastAsia="Microsoft YaHei" w:hAnsi="Microsoft YaHei" w:hint="eastAsia"/>
                        </w:rPr>
                        <w:t>・放好之后，把马桶座圈放下来。</w:t>
                      </w:r>
                    </w:p>
                  </w:txbxContent>
                </v:textbox>
              </v:shape>
            </w:pict>
          </mc:Fallback>
        </mc:AlternateContent>
      </w:r>
      <w:r w:rsidR="00413D7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77F23A0" wp14:editId="330C1AA6">
            <wp:extent cx="5915025" cy="8305399"/>
            <wp:effectExtent l="0" t="0" r="0" b="635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21" cy="83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4447" w14:textId="4A8C2089" w:rsidR="00157AD9" w:rsidRDefault="003942B8" w:rsidP="00A44F09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3588B3" wp14:editId="133BB497">
                <wp:simplePos x="0" y="0"/>
                <wp:positionH relativeFrom="column">
                  <wp:posOffset>2873124</wp:posOffset>
                </wp:positionH>
                <wp:positionV relativeFrom="paragraph">
                  <wp:posOffset>63160</wp:posOffset>
                </wp:positionV>
                <wp:extent cx="2829560" cy="329565"/>
                <wp:effectExtent l="0" t="0" r="27940" b="1333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A15D8" w14:textId="33901D06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携帯トイレ使用方法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88B3" id="テキスト ボックス 485" o:spid="_x0000_s1041" type="#_x0000_t202" style="position:absolute;left:0;text-align:left;margin-left:226.25pt;margin-top:4.95pt;width:222.8pt;height:25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" fillcolor="white [3201]" strokeweight=".5pt">
                <v:textbox>
                  <w:txbxContent>
                    <w:p w14:paraId="26CA15D8" w14:textId="33901D06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携帯トイレ使用方法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</w:p>
    <w:p w14:paraId="356A5265" w14:textId="7BF74F93" w:rsidR="00A44F09" w:rsidRPr="003516DC" w:rsidRDefault="00586991" w:rsidP="00A44F09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3516D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lastRenderedPageBreak/>
        <w:t>厕</w:t>
      </w:r>
      <w:r w:rsidRPr="003516DC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  <w:r w:rsidR="005A397F"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</w:t>
      </w:r>
      <w:r w:rsidR="005A397F" w:rsidRPr="003516DC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规则（例）</w:t>
      </w:r>
    </w:p>
    <w:p w14:paraId="4AE7CD6C" w14:textId="56A608EF" w:rsidR="00A44F09" w:rsidRPr="003516DC" w:rsidRDefault="00A44F09" w:rsidP="005A397F">
      <w:pPr>
        <w:autoSpaceDE w:val="0"/>
        <w:autoSpaceDN w:val="0"/>
        <w:adjustRightInd w:val="0"/>
        <w:ind w:left="280" w:hangingChars="100" w:hanging="28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１　</w:t>
      </w:r>
      <w:r w:rsidR="005A397F"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避难所设施内的厕所</w:t>
      </w:r>
    </w:p>
    <w:p w14:paraId="39C0952E" w14:textId="1CEA2177" w:rsidR="00A44F09" w:rsidRPr="003516DC" w:rsidRDefault="009C5EEC" w:rsidP="005A397F">
      <w:pPr>
        <w:autoSpaceDE w:val="0"/>
        <w:autoSpaceDN w:val="0"/>
        <w:adjustRightInd w:val="0"/>
        <w:ind w:leftChars="100" w:left="22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3516DC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3D5EC" wp14:editId="4D76EF03">
                <wp:simplePos x="0" y="0"/>
                <wp:positionH relativeFrom="column">
                  <wp:posOffset>-216535</wp:posOffset>
                </wp:positionH>
                <wp:positionV relativeFrom="paragraph">
                  <wp:posOffset>440055</wp:posOffset>
                </wp:positionV>
                <wp:extent cx="6029325" cy="49149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2714A0" id="正方形/長方形 22" o:spid="_x0000_s1026" style="position:absolute;left:0;text-align:left;margin-left:-17.05pt;margin-top:34.65pt;width:474.75pt;height:38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" filled="f" strokecolor="#243f60 [1604]" strokeweight="2pt"/>
            </w:pict>
          </mc:Fallback>
        </mc:AlternateContent>
      </w:r>
      <w:r w:rsidR="005A397F"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C</w:t>
      </w:r>
      <w:r w:rsidR="00A44F09"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　</w:t>
      </w:r>
      <w:r w:rsidR="005A397F" w:rsidRPr="003516DC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简易厕所</w:t>
      </w:r>
    </w:p>
    <w:p w14:paraId="11532EEA" w14:textId="331D4412" w:rsidR="00A44F09" w:rsidRPr="00054070" w:rsidRDefault="00A44F09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厕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注意保持清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洁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3F3B81AD" w14:textId="77777777" w:rsidR="00A44F09" w:rsidRPr="00054070" w:rsidRDefault="00A44F09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68EAAC4D" w14:textId="0308ADAE" w:rsidR="00A44F09" w:rsidRPr="00054070" w:rsidRDefault="00A44F09" w:rsidP="003516DC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请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洗手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专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用水和放在洗手池</w:t>
      </w:r>
      <w:r w:rsidR="005A397F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边</w:t>
      </w:r>
      <w:r w:rsidR="005A397F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上的手用消毒酒精消毒双手。</w:t>
      </w:r>
    </w:p>
    <w:p w14:paraId="0DE0F9BE" w14:textId="77777777" w:rsidR="00A44F09" w:rsidRPr="00054070" w:rsidRDefault="00A44F09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</w:p>
    <w:p w14:paraId="493C8677" w14:textId="77777777" w:rsidR="005A397F" w:rsidRPr="00054070" w:rsidRDefault="00A44F09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="005A397F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清</w:t>
      </w:r>
      <w:r w:rsidR="005A397F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扫厕</w:t>
      </w:r>
      <w:r w:rsidR="005A397F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所是避</w:t>
      </w:r>
      <w:r w:rsidR="005A397F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难</w:t>
      </w:r>
      <w:r w:rsidR="005A397F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者全体</w:t>
      </w:r>
      <w:r w:rsidR="005A397F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轮值</w:t>
      </w:r>
      <w:r w:rsidR="005A397F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制。</w:t>
      </w:r>
    </w:p>
    <w:p w14:paraId="780080D1" w14:textId="6318CB4F" w:rsidR="00A44F09" w:rsidRPr="00054070" w:rsidRDefault="005A397F" w:rsidP="00905FEF">
      <w:pPr>
        <w:autoSpaceDE w:val="0"/>
        <w:autoSpaceDN w:val="0"/>
        <w:adjustRightInd w:val="0"/>
        <w:spacing w:line="0" w:lineRule="atLeast"/>
        <w:ind w:firstLineChars="200" w:firstLine="56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根据居住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组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，按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组实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行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制，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确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认轮值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表，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进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行合作。</w:t>
      </w:r>
    </w:p>
    <w:p w14:paraId="00073045" w14:textId="183FE85F" w:rsidR="0060494B" w:rsidRPr="00054070" w:rsidRDefault="00DD6FC9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＊ 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也请使用便携式厕所。</w:t>
      </w:r>
    </w:p>
    <w:p w14:paraId="0064AB71" w14:textId="77777777" w:rsidR="0060494B" w:rsidRPr="00054070" w:rsidRDefault="0060494B" w:rsidP="003516DC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</w:p>
    <w:p w14:paraId="506B917E" w14:textId="77777777" w:rsidR="003516DC" w:rsidRPr="00054070" w:rsidRDefault="00A44F09" w:rsidP="003516DC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＊ 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如果排泄物</w:t>
      </w:r>
      <w:r w:rsidR="003516DC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处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理袋已</w:t>
      </w:r>
      <w:r w:rsidR="003516DC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经满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了，不管是否是当</w:t>
      </w:r>
      <w:r w:rsidR="003516DC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值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，</w:t>
      </w:r>
      <w:r w:rsidR="003516DC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请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合作</w:t>
      </w:r>
      <w:r w:rsidR="003516DC"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  <w:lang w:eastAsia="zh-CN"/>
        </w:rPr>
        <w:t>换</w:t>
      </w:r>
      <w:r w:rsidR="003516DC"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>上新的袋子。</w:t>
      </w:r>
    </w:p>
    <w:p w14:paraId="7BE9DAC0" w14:textId="674888F7" w:rsidR="00A44F09" w:rsidRPr="00054070" w:rsidRDefault="003516DC" w:rsidP="003516DC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strike/>
          <w:color w:val="FF0000"/>
          <w:kern w:val="0"/>
          <w:sz w:val="28"/>
          <w:szCs w:val="28"/>
        </w:rPr>
      </w:pP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  <w:lang w:eastAsia="zh-CN"/>
        </w:rPr>
        <w:t xml:space="preserve">　</w:t>
      </w:r>
      <w:r w:rsidRPr="00054070"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什么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时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候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换</w:t>
      </w:r>
      <w:r w:rsidR="00905FEF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？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・・・如果是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设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置在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马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桶内的，当排泄物的量大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约达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到袋子容量</w:t>
      </w:r>
      <w:r w:rsidR="008B68E1" w:rsidRPr="00022A83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30</w:t>
      </w:r>
      <w:r w:rsidRPr="00054070">
        <w:rPr>
          <w:rFonts w:ascii="Microsoft YaHei" w:eastAsia="Microsoft YaHei" w:hAnsi="Microsoft YaHei" w:cs="HG丸ｺﾞｼｯｸM-PRO"/>
          <w:color w:val="000000" w:themeColor="text1"/>
          <w:kern w:val="0"/>
          <w:sz w:val="28"/>
          <w:szCs w:val="28"/>
        </w:rPr>
        <w:t>%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时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，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请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交</w:t>
      </w:r>
      <w:r w:rsidRPr="00054070">
        <w:rPr>
          <w:rFonts w:ascii="Microsoft YaHei" w:eastAsia="Microsoft YaHei" w:hAnsi="Microsoft YaHei" w:cs="Microsoft YaHei" w:hint="eastAsia"/>
          <w:color w:val="000000" w:themeColor="text1"/>
          <w:kern w:val="0"/>
          <w:sz w:val="28"/>
          <w:szCs w:val="28"/>
        </w:rPr>
        <w:t>换</w:t>
      </w:r>
      <w:r w:rsidRPr="00054070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8"/>
          <w:szCs w:val="28"/>
        </w:rPr>
        <w:t>新的袋子。</w:t>
      </w:r>
    </w:p>
    <w:p w14:paraId="5579EC7D" w14:textId="72ED3BD2" w:rsidR="00A44F09" w:rsidRPr="00054070" w:rsidRDefault="00A44F09" w:rsidP="00A44F09">
      <w:pPr>
        <w:autoSpaceDE w:val="0"/>
        <w:autoSpaceDN w:val="0"/>
        <w:adjustRightInd w:val="0"/>
        <w:ind w:leftChars="150" w:left="330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</w:p>
    <w:p w14:paraId="42EB13E8" w14:textId="12776E57" w:rsidR="001E6C6E" w:rsidRPr="00A44F09" w:rsidRDefault="003942B8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E388A0" wp14:editId="74AFCB74">
                <wp:simplePos x="0" y="0"/>
                <wp:positionH relativeFrom="column">
                  <wp:posOffset>2262401</wp:posOffset>
                </wp:positionH>
                <wp:positionV relativeFrom="paragraph">
                  <wp:posOffset>3316723</wp:posOffset>
                </wp:positionV>
                <wp:extent cx="3543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3824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405FAB00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312FE463" w14:textId="32DADDCE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ウ　簡易トイレを使用する場合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88A0" id="テキスト ボックス 484" o:spid="_x0000_s1042" type="#_x0000_t202" style="position:absolute;margin-left:178.15pt;margin-top:261.15pt;width:279pt;height:6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" fillcolor="white [3201]" strokeweight=".5pt">
                <v:textbox>
                  <w:txbxContent>
                    <w:p w14:paraId="4FFD3824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405FAB00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312FE463" w14:textId="32DADDCE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ウ　簡易トイレを使用する場合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A44F09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</w:p>
    <w:p w14:paraId="4F677E3A" w14:textId="58193B10" w:rsidR="0024277F" w:rsidRPr="000A4F56" w:rsidRDefault="00586991" w:rsidP="0024277F">
      <w:pPr>
        <w:autoSpaceDE w:val="0"/>
        <w:autoSpaceDN w:val="0"/>
        <w:adjustRightInd w:val="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A4F5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lastRenderedPageBreak/>
        <w:t>厕</w:t>
      </w:r>
      <w:r w:rsidRPr="000A4F56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  <w:r w:rsidR="00EC449D" w:rsidRPr="000A4F56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</w:t>
      </w:r>
      <w:r w:rsidR="00EC449D" w:rsidRPr="000A4F5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规则</w:t>
      </w:r>
      <w:r w:rsidR="0024277F" w:rsidRPr="000A4F56"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  <w:t xml:space="preserve"> </w:t>
      </w:r>
      <w:r w:rsidR="0024277F" w:rsidRPr="000A4F56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506253D5" w14:textId="58100306" w:rsidR="0024277F" w:rsidRPr="000A4F56" w:rsidRDefault="009C5EEC" w:rsidP="0024277F">
      <w:pPr>
        <w:autoSpaceDE w:val="0"/>
        <w:autoSpaceDN w:val="0"/>
        <w:adjustRightInd w:val="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A4F56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735053" wp14:editId="046632C5">
                <wp:simplePos x="0" y="0"/>
                <wp:positionH relativeFrom="column">
                  <wp:posOffset>-64135</wp:posOffset>
                </wp:positionH>
                <wp:positionV relativeFrom="paragraph">
                  <wp:posOffset>465455</wp:posOffset>
                </wp:positionV>
                <wp:extent cx="6029325" cy="5283200"/>
                <wp:effectExtent l="0" t="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28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56C92F" id="正方形/長方形 5" o:spid="_x0000_s1026" style="position:absolute;left:0;text-align:left;margin-left:-5.05pt;margin-top:36.65pt;width:474.75pt;height:41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" filled="f" strokecolor="#243f60 [1604]" strokeweight="2pt"/>
            </w:pict>
          </mc:Fallback>
        </mc:AlternateContent>
      </w:r>
      <w:r w:rsidR="0024277F" w:rsidRPr="000A4F56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２　</w:t>
      </w:r>
      <w:r w:rsidR="00EC449D" w:rsidRPr="000A4F56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</w:t>
      </w:r>
      <w:r w:rsidR="00EC449D" w:rsidRPr="000A4F5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窨</w:t>
      </w:r>
      <w:r w:rsidR="00EC449D" w:rsidRPr="000A4F56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井</w:t>
      </w:r>
      <w:r w:rsidR="00EC449D" w:rsidRPr="000A4F56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厕</w:t>
      </w:r>
      <w:r w:rsidR="00EC449D" w:rsidRPr="000A4F56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</w:p>
    <w:p w14:paraId="3F1C6FD5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使用前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，请打声招呼，确认里面有没有人。</w:t>
      </w:r>
    </w:p>
    <w:p w14:paraId="40FB1958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C080C13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入厕所时，请把入口处的牌子翻好，显示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「使用中」才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去。</w:t>
      </w:r>
    </w:p>
    <w:p w14:paraId="5BC41D33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0DA127BD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注意保持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洁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7A7E3AF3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7A86C72" w14:textId="041C53B2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洗手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洗手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专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用水以及放在洗手池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边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上的手用消毒酒精消毒双手。</w:t>
      </w:r>
    </w:p>
    <w:p w14:paraId="7355281A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24F073B8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bookmarkStart w:id="7" w:name="_Hlk4676552"/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扫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是避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者全体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。</w:t>
      </w:r>
      <w:bookmarkEnd w:id="7"/>
    </w:p>
    <w:p w14:paraId="37942081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 如果不定期冲水，会引起臭味和堵塞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当值者冲水。</w:t>
      </w:r>
    </w:p>
    <w:p w14:paraId="48AFB35A" w14:textId="77777777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firstLineChars="100" w:firstLine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根据居住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按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实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确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认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表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合作。</w:t>
      </w:r>
    </w:p>
    <w:p w14:paraId="17807045" w14:textId="7B34B737" w:rsidR="000A4F56" w:rsidRPr="00054070" w:rsidRDefault="000A4F56" w:rsidP="000A4F56">
      <w:pPr>
        <w:autoSpaceDE w:val="0"/>
        <w:autoSpaceDN w:val="0"/>
        <w:adjustRightInd w:val="0"/>
        <w:spacing w:line="0" w:lineRule="atLeast"/>
        <w:ind w:left="2660" w:hangingChars="950" w:hanging="266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>什么时候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</w:rPr>
        <w:t>该冲水</w:t>
      </w:r>
      <w:r w:rsidR="00905FEF">
        <w:rPr>
          <w:rFonts w:ascii="Microsoft YaHei" w:eastAsia="Microsoft YaHei" w:hAnsi="Microsoft YaHei" w:cs="Microsoft JhengHei" w:hint="eastAsia"/>
          <w:kern w:val="0"/>
          <w:sz w:val="28"/>
          <w:szCs w:val="28"/>
        </w:rPr>
        <w:t>？</w:t>
      </w:r>
      <w:r w:rsidRPr="00054070">
        <w:rPr>
          <w:rFonts w:ascii="Microsoft YaHei" w:eastAsia="Microsoft YaHei" w:hAnsi="Microsoft YaHei" w:cs="ＭＳ 明朝" w:hint="eastAsia"/>
          <w:kern w:val="0"/>
          <w:sz w:val="28"/>
          <w:szCs w:val="28"/>
        </w:rPr>
        <w:t>・・・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</w:rPr>
        <w:t>一小时冲一次左右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>。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（晚间等，使用厕所的频率低的时间带除外。）</w:t>
      </w:r>
    </w:p>
    <w:p w14:paraId="0AACBD97" w14:textId="615F31E6" w:rsidR="0024277F" w:rsidRPr="000A4F56" w:rsidRDefault="0024277F" w:rsidP="000A4F56">
      <w:pPr>
        <w:autoSpaceDE w:val="0"/>
        <w:autoSpaceDN w:val="0"/>
        <w:adjustRightInd w:val="0"/>
        <w:spacing w:line="0" w:lineRule="atLeast"/>
        <w:ind w:left="2280" w:hangingChars="950" w:hanging="2280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</w:p>
    <w:p w14:paraId="20D87FD4" w14:textId="6D70CE34" w:rsidR="0024277F" w:rsidRPr="009C5EEC" w:rsidRDefault="0024277F" w:rsidP="009C5EEC">
      <w:pPr>
        <w:autoSpaceDE w:val="0"/>
        <w:autoSpaceDN w:val="0"/>
        <w:adjustRightInd w:val="0"/>
        <w:ind w:left="2280" w:hangingChars="950" w:hanging="228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zh-CN"/>
        </w:rPr>
        <w:t xml:space="preserve">　　　　　　　　　 </w:t>
      </w:r>
    </w:p>
    <w:p w14:paraId="2CACBC9C" w14:textId="77777777" w:rsidR="0024277F" w:rsidRPr="00B57308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  <w:lang w:eastAsia="zh-CN"/>
        </w:rPr>
      </w:pPr>
    </w:p>
    <w:p w14:paraId="36BB7C7A" w14:textId="16FB5D78" w:rsidR="001E6C6E" w:rsidRDefault="003942B8" w:rsidP="00A44F09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86EA2E" wp14:editId="546E5410">
                <wp:simplePos x="0" y="0"/>
                <wp:positionH relativeFrom="column">
                  <wp:posOffset>2221703</wp:posOffset>
                </wp:positionH>
                <wp:positionV relativeFrom="paragraph">
                  <wp:posOffset>3252352</wp:posOffset>
                </wp:positionV>
                <wp:extent cx="3629025" cy="561975"/>
                <wp:effectExtent l="0" t="0" r="28575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C21F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266E102E" w14:textId="0EA00193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ンホールトイレを使用する場合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A2E" id="テキスト ボックス 486" o:spid="_x0000_s1043" type="#_x0000_t202" style="position:absolute;margin-left:174.95pt;margin-top:256.1pt;width:285.75pt;height:4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G5cwIAAL4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" fillcolor="white [3201]" strokeweight=".5pt">
                <v:textbox>
                  <w:txbxContent>
                    <w:p w14:paraId="6ED2C21F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266E102E" w14:textId="0EA00193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マンホールトイレを使用する場合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  <w:lang w:eastAsia="zh-CN"/>
        </w:rPr>
        <w:br w:type="page"/>
      </w:r>
    </w:p>
    <w:p w14:paraId="51A32EC2" w14:textId="475BE2A1" w:rsidR="0024277F" w:rsidRPr="00054070" w:rsidRDefault="00586991" w:rsidP="0024277F">
      <w:pPr>
        <w:autoSpaceDE w:val="0"/>
        <w:autoSpaceDN w:val="0"/>
        <w:adjustRightInd w:val="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lastRenderedPageBreak/>
        <w:t>厕</w:t>
      </w:r>
      <w:r w:rsidRPr="00054070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  <w:r w:rsidR="00EC449D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</w:t>
      </w:r>
      <w:r w:rsidR="00EC449D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规则</w:t>
      </w:r>
      <w:r w:rsidR="0024277F" w:rsidRPr="00054070"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  <w:t xml:space="preserve"> </w:t>
      </w:r>
      <w:r w:rsidR="0024277F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17D25F31" w14:textId="53CEC447" w:rsidR="0024277F" w:rsidRPr="00054070" w:rsidRDefault="009C5EEC" w:rsidP="0024277F">
      <w:pPr>
        <w:autoSpaceDE w:val="0"/>
        <w:autoSpaceDN w:val="0"/>
        <w:adjustRightInd w:val="0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26EC2" wp14:editId="09EEAD7F">
                <wp:simplePos x="0" y="0"/>
                <wp:positionH relativeFrom="column">
                  <wp:posOffset>-76835</wp:posOffset>
                </wp:positionH>
                <wp:positionV relativeFrom="paragraph">
                  <wp:posOffset>465455</wp:posOffset>
                </wp:positionV>
                <wp:extent cx="6029325" cy="5600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60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CC92AB" id="正方形/長方形 11" o:spid="_x0000_s1026" style="position:absolute;left:0;text-align:left;margin-left:-6.05pt;margin-top:36.65pt;width:474.75pt;height:44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" filled="f" strokecolor="#243f60 [1604]" strokeweight="2pt"/>
            </w:pict>
          </mc:Fallback>
        </mc:AlternateContent>
      </w:r>
      <w:r w:rsidR="0024277F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 xml:space="preserve">３　</w:t>
      </w:r>
      <w:r w:rsidR="008903F1" w:rsidRPr="00054070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使用</w:t>
      </w:r>
      <w:r w:rsidR="008903F1" w:rsidRPr="00054070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临时厕</w:t>
      </w:r>
      <w:r w:rsidR="008903F1" w:rsidRPr="00054070">
        <w:rPr>
          <w:rFonts w:ascii="Microsoft YaHei" w:eastAsia="Microsoft YaHei" w:hAnsi="Microsoft YaHei" w:cs="游ゴシック" w:hint="eastAsia"/>
          <w:kern w:val="0"/>
          <w:sz w:val="28"/>
          <w:szCs w:val="28"/>
          <w:lang w:eastAsia="zh-CN"/>
        </w:rPr>
        <w:t>所</w:t>
      </w:r>
    </w:p>
    <w:p w14:paraId="20AFEE18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前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，请打声招呼，确认里面有没有人。</w:t>
      </w:r>
    </w:p>
    <w:p w14:paraId="184DC57E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A9E4424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入厕所时，请把入口处的牌子翻好，显示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「使用中」才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去。</w:t>
      </w:r>
    </w:p>
    <w:p w14:paraId="24A92353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07BCDF94" w14:textId="3279EFC5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腿脚不方便</w:t>
      </w:r>
      <w:r w:rsidR="00FA41F6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人士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、需要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照料</w:t>
      </w:r>
      <w:r w:rsidR="00FA41F6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人士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优先使用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坐厕，其他人士请首选使用蹲厕。</w:t>
      </w:r>
    </w:p>
    <w:p w14:paraId="73D9DB9F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07CB5F12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共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注意保持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洁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200AF634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F93F95D" w14:textId="4DC37408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洗手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洗手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专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用水以及放在洗手池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边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上的手用消毒酒精消毒双手。</w:t>
      </w:r>
    </w:p>
    <w:p w14:paraId="4AD241C5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F320C5D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扫厕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所是避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难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者全体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。</w:t>
      </w:r>
    </w:p>
    <w:p w14:paraId="3E1137E8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firstLineChars="100" w:firstLine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根据居住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按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组实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制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确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认轮值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表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进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行合作。</w:t>
      </w:r>
    </w:p>
    <w:p w14:paraId="359A9D51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420" w:hangingChars="150" w:hanging="4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3BADB6B" w14:textId="2AC1F97E" w:rsidR="0024277F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因为这种厕所需要安排专业公司进行处理，所以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u w:val="single"/>
          <w:lang w:eastAsia="zh-CN"/>
        </w:rPr>
        <w:t>当有需要叫专业公司前来处理时，请向设施班报告。</w:t>
      </w:r>
    </w:p>
    <w:p w14:paraId="42806C04" w14:textId="77777777" w:rsidR="0024277F" w:rsidRDefault="0024277F" w:rsidP="0024277F">
      <w:pPr>
        <w:jc w:val="right"/>
        <w:rPr>
          <w:lang w:eastAsia="zh-CN"/>
        </w:rPr>
      </w:pPr>
    </w:p>
    <w:p w14:paraId="0883C316" w14:textId="25458B3E" w:rsidR="001E6C6E" w:rsidRPr="00A44F09" w:rsidRDefault="003942B8" w:rsidP="00A44F09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9F6437" wp14:editId="3CF98D27">
                <wp:simplePos x="0" y="0"/>
                <wp:positionH relativeFrom="column">
                  <wp:posOffset>2647507</wp:posOffset>
                </wp:positionH>
                <wp:positionV relativeFrom="paragraph">
                  <wp:posOffset>2848891</wp:posOffset>
                </wp:positionV>
                <wp:extent cx="323850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46706" w14:textId="77777777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5F81313C" w14:textId="51061FEF" w:rsidR="003942B8" w:rsidRDefault="003942B8" w:rsidP="00394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仮設トイレを使用する場合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6437" id="テキスト ボックス 487" o:spid="_x0000_s1044" type="#_x0000_t202" style="position:absolute;margin-left:208.45pt;margin-top:224.3pt;width:255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" fillcolor="white [3201]" strokeweight=".5pt">
                <v:textbox>
                  <w:txbxContent>
                    <w:p w14:paraId="30D46706" w14:textId="77777777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5F81313C" w14:textId="51061FEF" w:rsidR="003942B8" w:rsidRDefault="003942B8" w:rsidP="00394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仮設トイレを使用する場合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zh-CN"/>
        </w:rPr>
        <w:br w:type="page"/>
      </w:r>
    </w:p>
    <w:p w14:paraId="41DFD4BF" w14:textId="3F27808F" w:rsidR="0024277F" w:rsidRPr="00054070" w:rsidRDefault="008903F1" w:rsidP="00054070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lastRenderedPageBreak/>
        <w:t>用火</w:t>
      </w:r>
      <w:r w:rsidRPr="00054070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规则</w:t>
      </w:r>
      <w:r w:rsidRPr="00054070">
        <w:rPr>
          <w:rFonts w:ascii="Microsoft YaHei" w:eastAsia="Microsoft YaHei" w:hAnsi="Microsoft YaHei" w:cs="游ゴシック" w:hint="eastAsia"/>
          <w:noProof/>
          <w:kern w:val="0"/>
          <w:sz w:val="28"/>
          <w:szCs w:val="28"/>
          <w:lang w:eastAsia="zh-CN"/>
        </w:rPr>
        <w:t>（例）</w:t>
      </w:r>
    </w:p>
    <w:p w14:paraId="42F16E3D" w14:textId="6C8EABEE" w:rsidR="0024277F" w:rsidRDefault="00054070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 w:rsidRPr="00054070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FB3E3" wp14:editId="29C1E129">
                <wp:simplePos x="0" y="0"/>
                <wp:positionH relativeFrom="column">
                  <wp:posOffset>-216535</wp:posOffset>
                </wp:positionH>
                <wp:positionV relativeFrom="paragraph">
                  <wp:posOffset>173355</wp:posOffset>
                </wp:positionV>
                <wp:extent cx="6029325" cy="4521200"/>
                <wp:effectExtent l="0" t="0" r="2857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52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3DDD76" id="正方形/長方形 12" o:spid="_x0000_s1026" style="position:absolute;left:0;text-align:left;margin-left:-17.05pt;margin-top:13.65pt;width:474.75pt;height:35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" filled="f" strokecolor="#243f60 [1604]" strokeweight="2pt"/>
            </w:pict>
          </mc:Fallback>
        </mc:AlternateContent>
      </w:r>
    </w:p>
    <w:p w14:paraId="07718748" w14:textId="77777777" w:rsidR="008903F1" w:rsidRPr="00054070" w:rsidRDefault="0024277F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8903F1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在避难所用火，原则上</w:t>
      </w:r>
      <w:r w:rsidR="008903F1"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 xml:space="preserve">仅限（ </w:t>
      </w:r>
      <w:r w:rsidR="008903F1" w:rsidRPr="00054070">
        <w:rPr>
          <w:rFonts w:ascii="Microsoft YaHei" w:eastAsia="Microsoft YaHei" w:hAnsi="Microsoft YaHei" w:cs="Microsoft JhengHei"/>
          <w:kern w:val="0"/>
          <w:sz w:val="28"/>
          <w:szCs w:val="28"/>
          <w:lang w:eastAsia="zh-CN"/>
        </w:rPr>
        <w:t xml:space="preserve">   </w:t>
      </w:r>
      <w:r w:rsidR="008903F1"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 xml:space="preserve">）室和室外的（ </w:t>
      </w:r>
      <w:r w:rsidR="008903F1" w:rsidRPr="00054070">
        <w:rPr>
          <w:rFonts w:ascii="Microsoft YaHei" w:eastAsia="Microsoft YaHei" w:hAnsi="Microsoft YaHei" w:cs="Microsoft JhengHei"/>
          <w:kern w:val="0"/>
          <w:sz w:val="28"/>
          <w:szCs w:val="28"/>
          <w:lang w:eastAsia="zh-CN"/>
        </w:rPr>
        <w:t xml:space="preserve">      </w:t>
      </w:r>
      <w:r w:rsidR="008903F1"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）。</w:t>
      </w:r>
    </w:p>
    <w:p w14:paraId="295F8317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</w:t>
      </w:r>
      <w:r w:rsidRPr="00054070">
        <w:rPr>
          <w:rFonts w:ascii="Microsoft YaHei" w:eastAsia="Microsoft YaHei" w:hAnsi="Microsoft YaHei" w:cs="ＭＳ 明朝" w:hint="eastAsia"/>
          <w:kern w:val="0"/>
          <w:sz w:val="28"/>
          <w:szCs w:val="28"/>
        </w:rPr>
        <w:t>・</w:t>
      </w:r>
      <w:r w:rsidRPr="00054070">
        <w:rPr>
          <w:rFonts w:ascii="Microsoft YaHei" w:eastAsia="Microsoft YaHei" w:hAnsi="Microsoft YaHei" w:cs="SimSun" w:hint="eastAsia"/>
          <w:kern w:val="0"/>
          <w:sz w:val="28"/>
          <w:szCs w:val="28"/>
        </w:rPr>
        <w:t xml:space="preserve">　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>居住区域内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</w:rPr>
        <w:t>请不要用火。</w:t>
      </w:r>
    </w:p>
    <w:p w14:paraId="77759F3F" w14:textId="665DE770" w:rsidR="0024277F" w:rsidRPr="00054070" w:rsidRDefault="008903F1" w:rsidP="00054070">
      <w:pPr>
        <w:autoSpaceDE w:val="0"/>
        <w:autoSpaceDN w:val="0"/>
        <w:adjustRightInd w:val="0"/>
        <w:spacing w:line="0" w:lineRule="atLeast"/>
        <w:ind w:left="560" w:hangingChars="200" w:hanging="560"/>
        <w:jc w:val="left"/>
        <w:rPr>
          <w:rFonts w:ascii="Microsoft YaHei" w:eastAsiaTheme="minorEastAsia" w:hAnsi="Microsoft YaHei" w:cs="HG丸ｺﾞｼｯｸM-PRO"/>
          <w:kern w:val="0"/>
          <w:sz w:val="28"/>
          <w:szCs w:val="28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 xml:space="preserve">　</w:t>
      </w:r>
      <w:r w:rsidRPr="00054070">
        <w:rPr>
          <w:rFonts w:ascii="Microsoft YaHei" w:eastAsia="Microsoft YaHei" w:hAnsi="Microsoft YaHei" w:cs="ＭＳ 明朝" w:hint="eastAsia"/>
          <w:kern w:val="0"/>
          <w:sz w:val="28"/>
          <w:szCs w:val="28"/>
        </w:rPr>
        <w:t>・</w:t>
      </w:r>
      <w:r w:rsidRPr="00054070">
        <w:rPr>
          <w:rFonts w:ascii="Microsoft YaHei" w:eastAsia="Microsoft YaHei" w:hAnsi="Microsoft YaHei" w:cs="SimSun" w:hint="eastAsia"/>
          <w:kern w:val="0"/>
          <w:sz w:val="28"/>
          <w:szCs w:val="28"/>
        </w:rPr>
        <w:t xml:space="preserve">　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 xml:space="preserve">如果使用个人的便携式煤气灶，请在（ 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</w:rPr>
        <w:t xml:space="preserve">       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</w:rPr>
        <w:t>）室使用。</w:t>
      </w:r>
    </w:p>
    <w:p w14:paraId="3B8497CB" w14:textId="77777777" w:rsidR="002E6495" w:rsidRPr="00054070" w:rsidRDefault="002E6495" w:rsidP="00054070">
      <w:pPr>
        <w:autoSpaceDE w:val="0"/>
        <w:autoSpaceDN w:val="0"/>
        <w:adjustRightInd w:val="0"/>
        <w:spacing w:line="0" w:lineRule="atLeast"/>
        <w:ind w:left="560" w:hangingChars="200" w:hanging="560"/>
        <w:jc w:val="left"/>
        <w:rPr>
          <w:rFonts w:ascii="Microsoft YaHei" w:eastAsiaTheme="minorEastAsia" w:hAnsi="Microsoft YaHei" w:cs="HG丸ｺﾞｼｯｸM-PRO"/>
          <w:kern w:val="0"/>
          <w:sz w:val="28"/>
          <w:szCs w:val="28"/>
        </w:rPr>
      </w:pPr>
    </w:p>
    <w:p w14:paraId="7B730EF5" w14:textId="77777777" w:rsidR="008903F1" w:rsidRPr="00054070" w:rsidRDefault="0024277F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8903F1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夜间（ </w:t>
      </w:r>
      <w:r w:rsidR="008903F1" w:rsidRPr="00054070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8903F1"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时以后），请不要在避难所内用火。</w:t>
      </w:r>
    </w:p>
    <w:p w14:paraId="0811CB1D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　如有必要用火，请向总务班申请。</w:t>
      </w:r>
    </w:p>
    <w:p w14:paraId="202B005D" w14:textId="2DA9BFA0" w:rsidR="0024277F" w:rsidRPr="00054070" w:rsidRDefault="0024277F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20F6A454" w14:textId="01E9F123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在居住区域内，</w:t>
      </w:r>
      <w:r w:rsidR="0058699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如需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使用取暖器等暖气器具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，请向总务班和设备管理者</w:t>
      </w:r>
      <w:r w:rsidR="00586991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咨询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。</w:t>
      </w:r>
    </w:p>
    <w:p w14:paraId="310AF37F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0C2C25D5" w14:textId="2B1220C4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取暖器周围，</w:t>
      </w:r>
      <w:r w:rsidRPr="00054070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不要放易燃物品。</w:t>
      </w:r>
    </w:p>
    <w:p w14:paraId="14B415ED" w14:textId="77777777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BB9EBC1" w14:textId="33F9BC34" w:rsidR="008903F1" w:rsidRPr="00054070" w:rsidRDefault="008903F1" w:rsidP="00054070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如</w:t>
      </w:r>
      <w:r w:rsidR="00586991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需</w:t>
      </w:r>
      <w:r w:rsidRPr="00054070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给取暖器等交换燃料，请向总务班提出申请。</w:t>
      </w:r>
    </w:p>
    <w:p w14:paraId="44DCDC9F" w14:textId="77777777" w:rsidR="0024277F" w:rsidRPr="00054070" w:rsidRDefault="0024277F" w:rsidP="00054070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8"/>
          <w:szCs w:val="28"/>
          <w:lang w:eastAsia="zh-CN"/>
        </w:rPr>
      </w:pPr>
    </w:p>
    <w:p w14:paraId="2F1B6E83" w14:textId="66331AAD" w:rsidR="0024277F" w:rsidRDefault="003942B8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501EDF" wp14:editId="50045290">
                <wp:simplePos x="0" y="0"/>
                <wp:positionH relativeFrom="column">
                  <wp:posOffset>2900916</wp:posOffset>
                </wp:positionH>
                <wp:positionV relativeFrom="paragraph">
                  <wp:posOffset>4614146</wp:posOffset>
                </wp:positionV>
                <wp:extent cx="2905125" cy="276225"/>
                <wp:effectExtent l="0" t="0" r="28575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D2190" w14:textId="6E2D6854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火気使用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1EDF" id="テキスト ボックス 488" o:spid="_x0000_s1045" type="#_x0000_t202" style="position:absolute;margin-left:228.4pt;margin-top:363.3pt;width:228.7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" fillcolor="white [3201]" strokeweight=".5pt">
                <v:textbox>
                  <w:txbxContent>
                    <w:p w14:paraId="0CBD2190" w14:textId="6E2D6854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火気使用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zh-CN"/>
        </w:rPr>
        <w:br w:type="page"/>
      </w:r>
    </w:p>
    <w:p w14:paraId="4A6B6E22" w14:textId="66E8A387" w:rsidR="0024277F" w:rsidRPr="00657C54" w:rsidRDefault="003942B8" w:rsidP="003942B8">
      <w:pPr>
        <w:spacing w:line="300" w:lineRule="exact"/>
        <w:ind w:leftChars="-193" w:left="-425" w:rightChars="-322" w:right="-708" w:firstLineChars="100" w:firstLine="280"/>
        <w:jc w:val="left"/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  <w:lang w:eastAsia="zh-CN"/>
        </w:rPr>
      </w:pPr>
      <w:r w:rsidRPr="00657C54">
        <w:rPr>
          <w:rFonts w:ascii="Microsoft YaHei" w:eastAsia="Microsoft YaHei" w:hAnsi="Microsoft YaHei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757AE" wp14:editId="17B07EE5">
                <wp:simplePos x="0" y="0"/>
                <wp:positionH relativeFrom="column">
                  <wp:posOffset>-410284</wp:posOffset>
                </wp:positionH>
                <wp:positionV relativeFrom="paragraph">
                  <wp:posOffset>182215</wp:posOffset>
                </wp:positionV>
                <wp:extent cx="6457950" cy="8878187"/>
                <wp:effectExtent l="0" t="0" r="19050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878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F08F" id="正方形/長方形 13" o:spid="_x0000_s1026" style="position:absolute;left:0;text-align:left;margin-left:-32.3pt;margin-top:14.35pt;width:508.5pt;height:699.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" filled="f" strokecolor="#1f497d [3215]" strokeweight="2pt"/>
            </w:pict>
          </mc:Fallback>
        </mc:AlternateContent>
      </w:r>
      <w:r w:rsidR="002E6495" w:rsidRPr="00657C54">
        <w:rPr>
          <w:rFonts w:ascii="Microsoft YaHei" w:eastAsia="Microsoft YaHei" w:hAnsi="Microsoft YaHei" w:cs="Microsoft JhengHei" w:hint="eastAsia"/>
          <w:b/>
          <w:color w:val="000000" w:themeColor="text1"/>
          <w:sz w:val="28"/>
          <w:szCs w:val="28"/>
          <w:lang w:eastAsia="zh-CN"/>
        </w:rPr>
        <w:t>饲养宠物规则</w:t>
      </w:r>
      <w:r w:rsidR="0024277F" w:rsidRPr="00657C54">
        <w:rPr>
          <w:rFonts w:ascii="Microsoft YaHei" w:eastAsia="Microsoft YaHei" w:hAnsi="Microsoft YaHei" w:hint="eastAsia"/>
          <w:b/>
          <w:bCs/>
          <w:color w:val="000000" w:themeColor="text1"/>
          <w:sz w:val="28"/>
          <w:szCs w:val="28"/>
          <w:lang w:eastAsia="zh-CN"/>
        </w:rPr>
        <w:t>（例）</w:t>
      </w:r>
    </w:p>
    <w:p w14:paraId="115BEFE0" w14:textId="6373A75E" w:rsidR="002E6495" w:rsidRPr="00657C54" w:rsidRDefault="002E6495" w:rsidP="003942B8">
      <w:pPr>
        <w:spacing w:line="300" w:lineRule="exact"/>
        <w:ind w:leftChars="-193" w:left="-425" w:rightChars="-322" w:right="-708"/>
        <w:jc w:val="center"/>
        <w:rPr>
          <w:rFonts w:ascii="Microsoft YaHei" w:eastAsia="Microsoft YaHei" w:hAnsi="Microsoft YaHei"/>
          <w:b/>
          <w:color w:val="000000" w:themeColor="text1"/>
          <w:sz w:val="28"/>
          <w:lang w:eastAsia="zh-CN"/>
        </w:rPr>
      </w:pPr>
      <w:r w:rsidRPr="00657C54">
        <w:rPr>
          <w:rFonts w:ascii="Microsoft YaHei" w:eastAsia="Microsoft YaHei" w:hAnsi="Microsoft YaHei" w:hint="eastAsia"/>
          <w:b/>
          <w:color w:val="000000" w:themeColor="text1"/>
          <w:sz w:val="28"/>
          <w:lang w:eastAsia="zh-CN"/>
        </w:rPr>
        <w:t>致各位</w:t>
      </w:r>
      <w:r w:rsidRPr="00657C54">
        <w:rPr>
          <w:rFonts w:ascii="Microsoft YaHei" w:eastAsia="Microsoft YaHei" w:hAnsi="Microsoft YaHei" w:cs="Microsoft JhengHei" w:hint="eastAsia"/>
          <w:b/>
          <w:color w:val="000000" w:themeColor="text1"/>
          <w:sz w:val="28"/>
          <w:lang w:eastAsia="zh-CN"/>
        </w:rPr>
        <w:t>宠物主</w:t>
      </w:r>
    </w:p>
    <w:p w14:paraId="2DCA2745" w14:textId="6EA029D8" w:rsidR="0024277F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sz w:val="24"/>
          <w:lang w:eastAsia="zh-CN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zh-CN"/>
        </w:rPr>
        <w:t xml:space="preserve">　</w:t>
      </w:r>
      <w:r w:rsidRPr="00054070">
        <w:rPr>
          <w:rFonts w:ascii="Microsoft YaHei" w:eastAsia="Microsoft YaHei" w:hAnsi="Microsoft YaHei" w:hint="eastAsia"/>
          <w:b/>
          <w:color w:val="000000" w:themeColor="text1"/>
          <w:sz w:val="24"/>
          <w:lang w:eastAsia="zh-CN"/>
        </w:rPr>
        <w:t>避难所根据以下规则，请各位宠物</w:t>
      </w:r>
      <w:r w:rsidR="00FA41F6">
        <w:rPr>
          <w:rFonts w:ascii="Microsoft YaHei" w:eastAsia="Microsoft YaHei" w:hAnsi="Microsoft YaHei" w:hint="eastAsia"/>
          <w:b/>
          <w:color w:val="000000" w:themeColor="text1"/>
          <w:sz w:val="24"/>
          <w:lang w:eastAsia="zh-CN"/>
        </w:rPr>
        <w:t>主负责任地</w:t>
      </w:r>
      <w:r w:rsidRPr="00054070">
        <w:rPr>
          <w:rFonts w:ascii="Microsoft YaHei" w:eastAsia="Microsoft YaHei" w:hAnsi="Microsoft YaHei" w:hint="eastAsia"/>
          <w:b/>
          <w:color w:val="000000" w:themeColor="text1"/>
          <w:sz w:val="24"/>
          <w:lang w:eastAsia="zh-CN"/>
        </w:rPr>
        <w:t>饲养和管理自己的宠物。</w:t>
      </w:r>
    </w:p>
    <w:p w14:paraId="37F5C637" w14:textId="34398620" w:rsidR="002E6495" w:rsidRPr="003942B8" w:rsidRDefault="002E6495" w:rsidP="00054070">
      <w:pPr>
        <w:spacing w:line="0" w:lineRule="atLeast"/>
        <w:ind w:leftChars="-193" w:left="-205" w:rightChars="-322" w:right="-708" w:hangingChars="100" w:hanging="220"/>
        <w:rPr>
          <w:rFonts w:ascii="Microsoft YaHei" w:eastAsia="Microsoft YaHei" w:hAnsi="Microsoft YaHei"/>
          <w:b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 xml:space="preserve">①　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请在规定的饲养场所内，把宠物放入笼</w:t>
      </w:r>
      <w:r w:rsidRPr="003942B8">
        <w:rPr>
          <w:rFonts w:ascii="Microsoft YaHei" w:eastAsia="Microsoft YaHei" w:hAnsi="Microsoft YaHei" w:cs="Microsoft JhengHei" w:hint="eastAsia"/>
          <w:b/>
          <w:lang w:eastAsia="zh-CN"/>
        </w:rPr>
        <w:t>子，</w:t>
      </w:r>
      <w:r w:rsidR="00F818BB" w:rsidRPr="003942B8">
        <w:rPr>
          <w:rFonts w:ascii="Microsoft YaHei" w:eastAsia="Microsoft YaHei" w:hAnsi="Microsoft YaHei" w:cs="Microsoft JhengHei" w:hint="eastAsia"/>
          <w:b/>
          <w:lang w:eastAsia="zh-CN"/>
        </w:rPr>
        <w:t>或栓在柱子上等</w:t>
      </w:r>
      <w:r w:rsidRPr="003942B8">
        <w:rPr>
          <w:rFonts w:ascii="Microsoft YaHei" w:eastAsia="Microsoft YaHei" w:hAnsi="Microsoft YaHei" w:cs="Microsoft JhengHei" w:hint="eastAsia"/>
          <w:b/>
          <w:lang w:eastAsia="zh-CN"/>
        </w:rPr>
        <w:t>。</w:t>
      </w:r>
    </w:p>
    <w:p w14:paraId="6AC1F4F5" w14:textId="594B66E4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3942B8">
        <w:rPr>
          <w:rFonts w:ascii="Microsoft YaHei" w:eastAsia="Microsoft YaHei" w:hAnsi="Microsoft YaHei" w:hint="eastAsia"/>
          <w:lang w:eastAsia="zh-CN"/>
        </w:rPr>
        <w:t xml:space="preserve">　　</w:t>
      </w:r>
      <w:r w:rsidR="00F818BB" w:rsidRPr="003942B8">
        <w:rPr>
          <w:rFonts w:ascii="Microsoft YaHei" w:eastAsia="Microsoft YaHei" w:hAnsi="Microsoft YaHei" w:hint="eastAsia"/>
          <w:lang w:eastAsia="zh-CN"/>
        </w:rPr>
        <w:t>放置笼子、栓锁的地方</w:t>
      </w:r>
      <w:r w:rsidRPr="003942B8">
        <w:rPr>
          <w:rFonts w:ascii="Microsoft YaHei" w:eastAsia="Microsoft YaHei" w:hAnsi="Microsoft YaHei" w:cs="Microsoft JhengHei" w:hint="eastAsia"/>
          <w:lang w:eastAsia="zh-CN"/>
        </w:rPr>
        <w:t>，请听从避难所管理委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员会的指示。</w:t>
      </w:r>
    </w:p>
    <w:p w14:paraId="2DDF5810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u w:val="wave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</w:t>
      </w:r>
      <w:r w:rsidRPr="00054070">
        <w:rPr>
          <w:rFonts w:ascii="Microsoft YaHei" w:eastAsia="Microsoft YaHei" w:hAnsi="Microsoft YaHei" w:hint="eastAsia"/>
          <w:color w:val="000000" w:themeColor="text1"/>
          <w:u w:val="wave"/>
          <w:lang w:eastAsia="zh-CN"/>
        </w:rPr>
        <w:t>除了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u w:val="wave"/>
          <w:lang w:eastAsia="zh-CN"/>
        </w:rPr>
        <w:t>规定的饲养场所，其他地方一律不得饲养宠物。</w:t>
      </w:r>
    </w:p>
    <w:p w14:paraId="029E7ED0" w14:textId="69A512FC" w:rsidR="00996E9F" w:rsidRPr="00054070" w:rsidRDefault="00021CAF" w:rsidP="00054070">
      <w:pPr>
        <w:spacing w:line="0" w:lineRule="atLeast"/>
        <w:ind w:leftChars="-193" w:left="15" w:rightChars="-322" w:right="-708" w:hangingChars="200" w:hanging="440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※</w:t>
      </w:r>
      <w:r w:rsidR="006565A7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避难所里会有</w:t>
      </w:r>
      <w:r w:rsidR="006C5205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对</w:t>
      </w:r>
      <w:r w:rsidR="00975A5B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动物</w:t>
      </w:r>
      <w:r w:rsidR="006C5205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有过敏症的人士、不擅长与动物</w:t>
      </w:r>
      <w:r w:rsidR="006565A7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相处</w:t>
      </w:r>
      <w:r w:rsidR="006C5205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的人士</w:t>
      </w:r>
      <w:r w:rsidR="006565A7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、会不经意地触犯到动物的小孩等等。所以，要照顾到周围的人的感受，不能把宠物带离饲养场所到如居住区域等。</w:t>
      </w:r>
    </w:p>
    <w:p w14:paraId="1A84F273" w14:textId="3684731E" w:rsidR="00021CAF" w:rsidRPr="00054070" w:rsidRDefault="001C55BF" w:rsidP="00054070">
      <w:pPr>
        <w:spacing w:line="0" w:lineRule="atLeast"/>
        <w:ind w:leftChars="7" w:left="1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但是，如果是身体残疾人的辅助犬如导盲犬、护理犬、导听犬则不</w:t>
      </w:r>
      <w:r w:rsidR="008C20AF">
        <w:rPr>
          <w:rFonts w:ascii="Microsoft YaHei" w:eastAsia="Microsoft YaHei" w:hAnsi="Microsoft YaHei" w:hint="eastAsia"/>
          <w:color w:val="000000" w:themeColor="text1"/>
          <w:lang w:eastAsia="zh-CN"/>
        </w:rPr>
        <w:t>属于</w:t>
      </w: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宠物，根据《身体残疾人辅助犬法》，它们在公共场所伴随主人是被</w:t>
      </w:r>
      <w:r w:rsidR="008C20AF">
        <w:rPr>
          <w:rFonts w:ascii="Microsoft YaHei" w:eastAsia="Microsoft YaHei" w:hAnsi="Microsoft YaHei" w:hint="eastAsia"/>
          <w:color w:val="000000" w:themeColor="text1"/>
          <w:lang w:eastAsia="zh-CN"/>
        </w:rPr>
        <w:t>许可</w:t>
      </w: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的。</w:t>
      </w:r>
    </w:p>
    <w:p w14:paraId="133AA1C8" w14:textId="0D73AECE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②　可以与</w:t>
      </w:r>
      <w:r w:rsidR="00ED70B9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宠物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主一同到避难所的宠物种类如下。</w:t>
      </w:r>
    </w:p>
    <w:p w14:paraId="4B5D41DC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</w:t>
      </w: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狗、猫等小动物</w:t>
      </w:r>
    </w:p>
    <w:p w14:paraId="53B46458" w14:textId="77777777" w:rsidR="002E6495" w:rsidRPr="00054070" w:rsidRDefault="002E6495" w:rsidP="00054070">
      <w:pPr>
        <w:spacing w:line="0" w:lineRule="atLeast"/>
        <w:ind w:leftChars="-193" w:left="-425" w:rightChars="-322" w:right="-708" w:firstLineChars="200" w:firstLine="440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（有可能给他人造成危害的动物、需要特别管理的动物，恕不接受。）</w:t>
      </w:r>
    </w:p>
    <w:p w14:paraId="5399298D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③　有关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饲养宠物需要的工作，请宠物主的各位合作进行。</w:t>
      </w:r>
    </w:p>
    <w:p w14:paraId="35DBDDE4" w14:textId="2A05CCF5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（１）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宠物主按组对饲养环境的管理（集体行动）</w:t>
      </w:r>
    </w:p>
    <w:p w14:paraId="4EDC3B3C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A　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组成宠物主小组。</w:t>
      </w:r>
    </w:p>
    <w:p w14:paraId="71D94A9B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B　安排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饲养宠物场所，接收宠物。</w:t>
      </w:r>
    </w:p>
    <w:p w14:paraId="38100609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C　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编写宠物管理簿。</w:t>
      </w:r>
    </w:p>
    <w:p w14:paraId="59C44622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D　小组成员确认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饲养规则，决定工作当值顺序。</w:t>
      </w:r>
    </w:p>
    <w:p w14:paraId="59C36F66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E　由小组应对需要集体行动的工作。</w:t>
      </w:r>
    </w:p>
    <w:p w14:paraId="39958F38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（２）由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宠物主进行的饲养管理（个人行动）</w:t>
      </w:r>
    </w:p>
    <w:p w14:paraId="39A43827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A 喂食、喂水、收拾吃剩的宠物食品</w:t>
      </w:r>
    </w:p>
    <w:p w14:paraId="6C0AFDB7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B　散步、梳毛</w:t>
      </w:r>
    </w:p>
    <w:p w14:paraId="7CB4559B" w14:textId="77777777" w:rsidR="002E6495" w:rsidRPr="00054070" w:rsidRDefault="002E6495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C　清扫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笼子内外与周围等</w:t>
      </w: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　等等</w:t>
      </w:r>
    </w:p>
    <w:p w14:paraId="1540AF31" w14:textId="09450922" w:rsidR="0024277F" w:rsidRPr="00054070" w:rsidRDefault="002E6495" w:rsidP="00657C54">
      <w:pPr>
        <w:spacing w:line="0" w:lineRule="atLeast"/>
        <w:ind w:leftChars="-193" w:left="15" w:rightChars="-322" w:right="-708" w:hangingChars="200" w:hanging="440"/>
        <w:rPr>
          <w:rFonts w:ascii="Microsoft YaHei" w:eastAsia="Microsoft YaHei" w:hAnsi="Microsoft YaHei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</w:t>
      </w:r>
      <w:r w:rsidRPr="00054070">
        <w:rPr>
          <w:rFonts w:ascii="Microsoft YaHei" w:eastAsia="Microsoft YaHei" w:hAnsi="Microsoft YaHei" w:hint="eastAsia"/>
          <w:lang w:eastAsia="zh-CN"/>
        </w:rPr>
        <w:t>※　原则上有关</w:t>
      </w:r>
      <w:r w:rsidRPr="00054070">
        <w:rPr>
          <w:rFonts w:ascii="Microsoft YaHei" w:eastAsia="Microsoft YaHei" w:hAnsi="Microsoft YaHei" w:cs="Microsoft JhengHei" w:hint="eastAsia"/>
          <w:lang w:eastAsia="zh-CN"/>
        </w:rPr>
        <w:t>宠物的饲养与管理所需的材料（笼子、其他用具）以及一段时期的宠物食品，由宠物主各自带来。</w:t>
      </w:r>
    </w:p>
    <w:p w14:paraId="04950B02" w14:textId="77777777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④　在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规定的时间内喂食，留下来的宠物食品请自行收拾好。</w:t>
      </w:r>
    </w:p>
    <w:p w14:paraId="64D41109" w14:textId="77777777" w:rsidR="00975A5B" w:rsidRPr="00054070" w:rsidRDefault="00975A5B" w:rsidP="00054070">
      <w:pPr>
        <w:spacing w:line="0" w:lineRule="atLeast"/>
        <w:ind w:leftChars="-193" w:left="-205" w:rightChars="-322" w:right="-708" w:hangingChars="100" w:hanging="220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请保持宠物的身体、笼子内、饲养环境的卫生，让避难所的人都能愉快地生活。</w:t>
      </w:r>
    </w:p>
    <w:p w14:paraId="75FA980F" w14:textId="2EE45496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 xml:space="preserve">⑤　</w:t>
      </w:r>
      <w:r w:rsidR="00C07988"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请安排宠物在特定场所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排泄，并妥当地收拾排泄物。</w:t>
      </w:r>
    </w:p>
    <w:p w14:paraId="29A8631F" w14:textId="77777777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 xml:space="preserve">　　</w:t>
      </w: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（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宠物</w:t>
      </w: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排泄物收拾得不妥当，在平时就已经是被投诉的原因，敬请注意。）</w:t>
      </w:r>
    </w:p>
    <w:p w14:paraId="78955B28" w14:textId="77777777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 xml:space="preserve">⑥　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带宠物散步和梳毛等，请到避难所外边或在避难所内的规定区域进行。</w:t>
      </w:r>
    </w:p>
    <w:p w14:paraId="7238AB83" w14:textId="493C715A" w:rsidR="0024277F" w:rsidRPr="00054070" w:rsidRDefault="00975A5B" w:rsidP="00054070">
      <w:pPr>
        <w:spacing w:line="0" w:lineRule="atLeast"/>
        <w:ind w:leftChars="-193" w:left="-425" w:rightChars="-322" w:right="-708" w:firstLineChars="200" w:firstLine="440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在</w:t>
      </w:r>
      <w:r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转移或散步时，请拴上狗绳和尽量弄短一点等，以免发生意外。做好卫生管理和健康管理，防止跳蚤、螨虫等害虫发生。</w:t>
      </w:r>
    </w:p>
    <w:p w14:paraId="49BA6310" w14:textId="77777777" w:rsidR="00975A5B" w:rsidRPr="00054070" w:rsidRDefault="00975A5B" w:rsidP="00054070">
      <w:pPr>
        <w:spacing w:line="0" w:lineRule="atLeast"/>
        <w:ind w:leftChars="-193" w:left="-205" w:rightChars="-322" w:right="-708" w:hangingChars="100" w:hanging="220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⑦　在避难所有可能有些宠物主会因为受伤等而不能喂养宠物，为此，宠物主小组要齐心合力，互相帮助，进行宠物管理。</w:t>
      </w:r>
    </w:p>
    <w:p w14:paraId="165C11AA" w14:textId="77777777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 xml:space="preserve">⑧　</w:t>
      </w:r>
      <w:r w:rsidRPr="00054070">
        <w:rPr>
          <w:rFonts w:ascii="Microsoft YaHei" w:eastAsia="Microsoft YaHei" w:hAnsi="Microsoft YaHei" w:cs="Microsoft JhengHei" w:hint="eastAsia"/>
          <w:b/>
          <w:color w:val="000000" w:themeColor="text1"/>
          <w:lang w:eastAsia="zh-CN"/>
        </w:rPr>
        <w:t>请努力不要发生因为宠物的投诉和危害。</w:t>
      </w:r>
    </w:p>
    <w:p w14:paraId="651E7535" w14:textId="1B1EDC5D" w:rsidR="00975A5B" w:rsidRPr="00054070" w:rsidRDefault="00975A5B" w:rsidP="00054070">
      <w:pPr>
        <w:spacing w:line="0" w:lineRule="atLeast"/>
        <w:ind w:leftChars="-193" w:left="-425" w:rightChars="-322" w:right="-708"/>
        <w:rPr>
          <w:rFonts w:ascii="Microsoft YaHei" w:eastAsia="Microsoft YaHei" w:hAnsi="Microsoft YaHei"/>
          <w:b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b/>
          <w:color w:val="000000" w:themeColor="text1"/>
          <w:lang w:eastAsia="zh-CN"/>
        </w:rPr>
        <w:t>⑨　也请考虑一下是否可以把宠物短时间托付给远方的亲戚或朋友。</w:t>
      </w:r>
    </w:p>
    <w:p w14:paraId="5C8352E9" w14:textId="3EA233D6" w:rsidR="00975A5B" w:rsidRPr="00054070" w:rsidRDefault="00657C54" w:rsidP="00054070">
      <w:pPr>
        <w:spacing w:line="0" w:lineRule="atLeast"/>
        <w:ind w:leftChars="-193" w:left="-205" w:rightChars="-322" w:right="-708" w:hangingChars="100" w:hanging="220"/>
        <w:rPr>
          <w:rFonts w:ascii="Microsoft YaHei" w:eastAsia="Microsoft YaHei" w:hAnsi="Microsoft YaHei"/>
          <w:color w:val="000000" w:themeColor="text1"/>
          <w:lang w:eastAsia="zh-CN"/>
        </w:rPr>
      </w:pPr>
      <w:r w:rsidRPr="00054070">
        <w:rPr>
          <w:rFonts w:ascii="Microsoft YaHei" w:eastAsia="Microsoft YaHei" w:hAnsi="Microsoft YaHe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4A4A74" wp14:editId="1E159E4A">
                <wp:simplePos x="0" y="0"/>
                <wp:positionH relativeFrom="column">
                  <wp:posOffset>2367915</wp:posOffset>
                </wp:positionH>
                <wp:positionV relativeFrom="paragraph">
                  <wp:posOffset>88900</wp:posOffset>
                </wp:positionV>
                <wp:extent cx="4467225" cy="5238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22D52" w14:textId="77777777" w:rsidR="00975A5B" w:rsidRPr="00657C54" w:rsidRDefault="00975A5B" w:rsidP="00975A5B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lang w:eastAsia="zh-CN"/>
                              </w:rPr>
                            </w:pPr>
                            <w:r w:rsidRPr="00657C5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lang w:eastAsia="zh-CN"/>
                              </w:rPr>
                              <w:t>※千叶市编写的「避难所宠物应对手册」拔萃</w:t>
                            </w:r>
                          </w:p>
                          <w:p w14:paraId="5009137C" w14:textId="15AC8C61" w:rsidR="00021CAF" w:rsidRPr="00975A5B" w:rsidRDefault="00021CAF" w:rsidP="002427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4A74" id="正方形/長方形 14" o:spid="_x0000_s1046" style="position:absolute;left:0;text-align:left;margin-left:186.45pt;margin-top:7pt;width:351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" filled="f" stroked="f" strokeweight="2pt">
                <v:textbox>
                  <w:txbxContent>
                    <w:p w14:paraId="17922D52" w14:textId="77777777" w:rsidR="00975A5B" w:rsidRPr="00657C54" w:rsidRDefault="00975A5B" w:rsidP="00975A5B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lang w:eastAsia="zh-CN"/>
                        </w:rPr>
                      </w:pPr>
                      <w:r w:rsidRPr="00657C54">
                        <w:rPr>
                          <w:rFonts w:ascii="Microsoft YaHei" w:eastAsia="Microsoft YaHei" w:hAnsi="Microsoft YaHei" w:hint="eastAsia"/>
                          <w:color w:val="000000" w:themeColor="text1"/>
                          <w:lang w:eastAsia="zh-CN"/>
                        </w:rPr>
                        <w:t>※千叶市编写的「避难所宠物应对手册」拔萃</w:t>
                      </w:r>
                    </w:p>
                    <w:p w14:paraId="5009137C" w14:textId="15AC8C61" w:rsidR="00021CAF" w:rsidRPr="00975A5B" w:rsidRDefault="00021CAF" w:rsidP="002427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5A5B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　　</w:t>
      </w:r>
      <w:r w:rsidR="00895E7D">
        <w:rPr>
          <w:rFonts w:ascii="Microsoft YaHei" w:eastAsia="Microsoft YaHei" w:hAnsi="Microsoft YaHei" w:hint="eastAsia"/>
          <w:color w:val="000000" w:themeColor="text1"/>
          <w:lang w:eastAsia="zh-CN"/>
        </w:rPr>
        <w:t>长久的</w:t>
      </w:r>
      <w:r w:rsidR="00975A5B" w:rsidRPr="00054070">
        <w:rPr>
          <w:rFonts w:ascii="Microsoft YaHei" w:eastAsia="Microsoft YaHei" w:hAnsi="Microsoft YaHei" w:hint="eastAsia"/>
          <w:color w:val="000000" w:themeColor="text1"/>
          <w:lang w:eastAsia="zh-CN"/>
        </w:rPr>
        <w:t>避难生活</w:t>
      </w:r>
      <w:r w:rsidR="00895E7D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会给</w:t>
      </w:r>
      <w:r w:rsidR="00975A5B"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宠物主与宠物</w:t>
      </w:r>
      <w:r w:rsidR="00895E7D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带来巨大</w:t>
      </w:r>
      <w:r w:rsidR="00975A5B"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压力</w:t>
      </w:r>
      <w:r w:rsidR="00895E7D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，</w:t>
      </w:r>
      <w:r w:rsidR="00975A5B"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请</w:t>
      </w:r>
      <w:r w:rsidR="00895E7D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思考能</w:t>
      </w:r>
      <w:r w:rsidR="00975A5B" w:rsidRPr="00054070">
        <w:rPr>
          <w:rFonts w:ascii="Microsoft YaHei" w:eastAsia="Microsoft YaHei" w:hAnsi="Microsoft YaHei" w:cs="Microsoft JhengHei" w:hint="eastAsia"/>
          <w:color w:val="000000" w:themeColor="text1"/>
          <w:lang w:eastAsia="zh-CN"/>
        </w:rPr>
        <w:t>减轻压力的方法。</w:t>
      </w:r>
    </w:p>
    <w:p w14:paraId="4A12F479" w14:textId="62086E46" w:rsidR="001E6C6E" w:rsidRPr="00054070" w:rsidRDefault="003942B8" w:rsidP="00054070">
      <w:pPr>
        <w:widowControl/>
        <w:spacing w:line="0" w:lineRule="atLeast"/>
        <w:jc w:val="left"/>
        <w:rPr>
          <w:rFonts w:ascii="Microsoft YaHei" w:eastAsia="Microsoft YaHei" w:hAnsi="Microsoft YaHei"/>
          <w:color w:val="000000" w:themeColor="text1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7FC38" wp14:editId="01ED04B8">
                <wp:simplePos x="0" y="0"/>
                <wp:positionH relativeFrom="column">
                  <wp:posOffset>3002767</wp:posOffset>
                </wp:positionH>
                <wp:positionV relativeFrom="paragraph">
                  <wp:posOffset>434739</wp:posOffset>
                </wp:positionV>
                <wp:extent cx="3038475" cy="329609"/>
                <wp:effectExtent l="0" t="0" r="28575" b="133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3E144" w14:textId="618829A8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FC38" id="テキスト ボックス 26" o:spid="_x0000_s1047" type="#_x0000_t202" style="position:absolute;margin-left:236.45pt;margin-top:34.25pt;width:239.2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" fillcolor="white [3201]" strokeweight=".5pt">
                <v:textbox>
                  <w:txbxContent>
                    <w:p w14:paraId="00A3E144" w14:textId="618829A8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D2616E" w:rsidRPr="00054070">
        <w:rPr>
          <w:rFonts w:ascii="Microsoft YaHei" w:eastAsia="Microsoft YaHei" w:hAnsi="Microsoft YaHei"/>
          <w:color w:val="000000" w:themeColor="text1"/>
          <w:lang w:eastAsia="zh-CN"/>
        </w:rPr>
        <w:br w:type="page"/>
      </w:r>
    </w:p>
    <w:p w14:paraId="58918483" w14:textId="2F087DEE" w:rsidR="00461B4B" w:rsidRPr="007C5CD8" w:rsidRDefault="00996E9F" w:rsidP="00461B4B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7C5CD8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5B459" wp14:editId="62951612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83915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39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0B4FC6B" id="正方形/長方形 20" o:spid="_x0000_s1026" style="position:absolute;left:0;text-align:left;margin-left:-17.55pt;margin-top:37.65pt;width:474.75pt;height:6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" filled="f" strokecolor="#243f60 [1604]" strokeweight="2pt"/>
            </w:pict>
          </mc:Fallback>
        </mc:AlternateContent>
      </w:r>
      <w:r w:rsidR="00895E7D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保护卫生环境规则</w:t>
      </w:r>
      <w:r w:rsidR="00461B4B" w:rsidRPr="007C5CD8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6195841B" w14:textId="0534D335" w:rsidR="00461B4B" w:rsidRDefault="00461B4B" w:rsidP="00461B4B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4696A10" w14:textId="08E0DF9A" w:rsidR="00461B4B" w:rsidRPr="007C5CD8" w:rsidRDefault="00461B4B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kern w:val="0"/>
          <w:sz w:val="24"/>
          <w:lang w:eastAsia="zh-CN"/>
        </w:rPr>
        <w:t>＊</w:t>
      </w:r>
      <w:r w:rsidRPr="007C5CD8">
        <w:rPr>
          <w:rFonts w:ascii="Microsoft YaHei" w:eastAsia="Microsoft YaHei" w:hAnsi="Microsoft YaHei" w:cs="HG丸ｺﾞｼｯｸM-PRO"/>
          <w:kern w:val="0"/>
          <w:sz w:val="24"/>
          <w:lang w:eastAsia="zh-CN"/>
        </w:rPr>
        <w:t xml:space="preserve"> </w:t>
      </w:r>
      <w:r w:rsidR="001A2F91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请勤洗手。特别是</w:t>
      </w:r>
      <w:r w:rsidR="001A2F91" w:rsidRPr="007C5CD8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饭前、便后请洗手，并用消毒液消毒双手。</w:t>
      </w:r>
    </w:p>
    <w:p w14:paraId="472E8C77" w14:textId="11E89808" w:rsidR="00996E9F" w:rsidRPr="007C5CD8" w:rsidRDefault="00081F0A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 xml:space="preserve">＊ </w:t>
      </w:r>
      <w:r w:rsidR="00CA3C9A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请佩戴口罩</w:t>
      </w: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。</w:t>
      </w:r>
    </w:p>
    <w:p w14:paraId="0E48E06D" w14:textId="00B762C4" w:rsidR="00996E9F" w:rsidRPr="007C5CD8" w:rsidRDefault="00044345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/>
          <w:color w:val="000000" w:themeColor="text1"/>
          <w:sz w:val="24"/>
          <w:szCs w:val="26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CA3C9A" w:rsidRPr="007C5CD8">
        <w:rPr>
          <w:rFonts w:ascii="Microsoft YaHei" w:eastAsia="Microsoft YaHei" w:hAnsi="Microsoft YaHei" w:hint="eastAsia"/>
          <w:color w:val="000000" w:themeColor="text1"/>
          <w:sz w:val="24"/>
          <w:szCs w:val="26"/>
          <w:lang w:eastAsia="zh-CN"/>
        </w:rPr>
        <w:t>除了要注意咳嗽</w:t>
      </w:r>
      <w:r w:rsidR="00ED70B9">
        <w:rPr>
          <w:rFonts w:ascii="Microsoft YaHei" w:eastAsia="Microsoft YaHei" w:hAnsi="Microsoft YaHei" w:hint="eastAsia"/>
          <w:color w:val="000000" w:themeColor="text1"/>
          <w:sz w:val="24"/>
          <w:szCs w:val="26"/>
          <w:lang w:eastAsia="zh-CN"/>
        </w:rPr>
        <w:t>礼仪</w:t>
      </w:r>
      <w:r w:rsidR="00CA3C9A" w:rsidRPr="007C5CD8">
        <w:rPr>
          <w:rFonts w:ascii="Microsoft YaHei" w:eastAsia="Microsoft YaHei" w:hAnsi="Microsoft YaHei" w:hint="eastAsia"/>
          <w:color w:val="000000" w:themeColor="text1"/>
          <w:sz w:val="24"/>
          <w:szCs w:val="26"/>
          <w:lang w:eastAsia="zh-CN"/>
        </w:rPr>
        <w:t>、消毒手指等，还要避免“三密（密闭空间、密集人群、密切接触）状况发生。</w:t>
      </w:r>
    </w:p>
    <w:p w14:paraId="51E66496" w14:textId="3141470D" w:rsidR="00996E9F" w:rsidRPr="007C5CD8" w:rsidRDefault="00081F0A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ED70B9" w:rsidRPr="007C5CD8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每次数分钟</w:t>
      </w:r>
      <w:r w:rsidR="00ED70B9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的场地</w:t>
      </w:r>
      <w:r w:rsidR="00ED70B9" w:rsidRPr="007C5CD8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通风</w:t>
      </w:r>
      <w:r w:rsidR="00ED70B9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换气，</w:t>
      </w:r>
      <w:r w:rsidR="003C47A2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每小时</w:t>
      </w:r>
      <w:r w:rsidR="00895E7D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超过</w:t>
      </w:r>
      <w:r w:rsidR="003C47A2" w:rsidRPr="007C5CD8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两次</w:t>
      </w:r>
      <w:r w:rsidR="00ED70B9">
        <w:rPr>
          <w:rFonts w:ascii="Microsoft YaHei" w:eastAsia="Microsoft YaHei" w:hAnsi="Microsoft YaHei" w:cs="ＭＳ 明朝" w:hint="eastAsia"/>
          <w:color w:val="000000" w:themeColor="text1"/>
          <w:kern w:val="0"/>
          <w:sz w:val="24"/>
          <w:lang w:eastAsia="zh-CN"/>
        </w:rPr>
        <w:t>。</w:t>
      </w:r>
    </w:p>
    <w:p w14:paraId="26F0E2F6" w14:textId="42E0049F" w:rsidR="00996E9F" w:rsidRPr="007C5CD8" w:rsidRDefault="00044345" w:rsidP="007C5CD8">
      <w:pPr>
        <w:spacing w:line="0" w:lineRule="atLeast"/>
        <w:ind w:left="240" w:hangingChars="100" w:hanging="240"/>
        <w:rPr>
          <w:rFonts w:ascii="Microsoft YaHei" w:eastAsia="Microsoft YaHei" w:hAnsi="Microsoft YaHei"/>
          <w:color w:val="000000" w:themeColor="text1"/>
          <w:sz w:val="24"/>
          <w:szCs w:val="26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895E7D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供</w:t>
      </w:r>
      <w:r w:rsidR="003C47A2" w:rsidRPr="007C5CD8">
        <w:rPr>
          <w:rFonts w:ascii="Microsoft YaHei" w:eastAsia="Microsoft YaHei" w:hAnsi="Microsoft YaHei" w:hint="eastAsia"/>
          <w:color w:val="000000" w:themeColor="text1"/>
          <w:sz w:val="24"/>
          <w:szCs w:val="26"/>
          <w:lang w:eastAsia="zh-CN"/>
        </w:rPr>
        <w:t>有</w:t>
      </w:r>
      <w:r w:rsidR="003C47A2" w:rsidRPr="007C5CD8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发热、咳嗽等症状</w:t>
      </w:r>
      <w:r w:rsidR="00895E7D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居民</w:t>
      </w:r>
      <w:r w:rsidR="003C47A2" w:rsidRPr="007C5CD8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专用</w:t>
      </w:r>
      <w:r w:rsidR="00895E7D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的</w:t>
      </w:r>
      <w:r w:rsidR="003C47A2" w:rsidRPr="007C5CD8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避难区域和厕所与普通避难者的区域</w:t>
      </w:r>
      <w:r w:rsidR="00895E7D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和厕所</w:t>
      </w:r>
      <w:r w:rsidR="003C47A2" w:rsidRPr="007C5CD8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，</w:t>
      </w:r>
      <w:r w:rsidR="00895E7D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行动</w:t>
      </w:r>
      <w:r w:rsidR="00CC5CEF" w:rsidRPr="007C5CD8">
        <w:rPr>
          <w:rFonts w:ascii="Microsoft YaHei" w:eastAsia="Microsoft YaHei" w:hAnsi="Microsoft YaHei" w:cs="Microsoft YaHei" w:hint="eastAsia"/>
          <w:color w:val="000000" w:themeColor="text1"/>
          <w:sz w:val="24"/>
          <w:szCs w:val="26"/>
          <w:lang w:eastAsia="zh-CN"/>
        </w:rPr>
        <w:t>路线是分开的。</w:t>
      </w:r>
    </w:p>
    <w:p w14:paraId="60BA7EE5" w14:textId="7EA87326" w:rsidR="00996E9F" w:rsidRPr="007C5CD8" w:rsidRDefault="00461B4B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Theme="minorEastAsia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 xml:space="preserve">＊ </w:t>
      </w:r>
      <w:r w:rsidR="00B830A4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如果是从事炊事或分餐工作，请确认健康管理检查表（量体温、有没有强烈的倦怠感、有没有强烈的呼吸困难）、有没有腹泻、呕吐等消化系统问题。并且在洗手后用消毒液消毒手指，并带上</w:t>
      </w:r>
      <w:r w:rsidR="009D21BC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橡胶手套和口罩。</w:t>
      </w:r>
    </w:p>
    <w:p w14:paraId="49E03187" w14:textId="3F50B333" w:rsidR="00081F0A" w:rsidRPr="007C5CD8" w:rsidRDefault="00F603A7" w:rsidP="007C5CD8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9D21BC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避免</w:t>
      </w:r>
      <w:r w:rsidR="00C0798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共</w:t>
      </w:r>
      <w:r w:rsidR="009D21BC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用同一条毛巾。</w:t>
      </w:r>
    </w:p>
    <w:p w14:paraId="0551BB59" w14:textId="5E4159C1" w:rsidR="00461B4B" w:rsidRPr="007C5CD8" w:rsidRDefault="00081F0A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 xml:space="preserve">＊ </w:t>
      </w:r>
      <w:r w:rsidR="004D284C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如</w:t>
      </w:r>
      <w:r w:rsidR="009D21BC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摘下口罩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进餐，请尽量避免会话。</w:t>
      </w:r>
    </w:p>
    <w:p w14:paraId="5C79749E" w14:textId="1CC404D1" w:rsidR="00461B4B" w:rsidRPr="007C5CD8" w:rsidRDefault="00461B4B" w:rsidP="007C5CD8">
      <w:pPr>
        <w:autoSpaceDE w:val="0"/>
        <w:autoSpaceDN w:val="0"/>
        <w:adjustRightInd w:val="0"/>
        <w:spacing w:line="0" w:lineRule="atLeast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9D21BC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如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是袋装食物，</w:t>
      </w:r>
      <w:r w:rsidR="004D284C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请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不要</w:t>
      </w:r>
      <w:r w:rsidR="00507208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先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用手掰碎</w:t>
      </w:r>
      <w:r w:rsidR="004D284C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后食用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，</w:t>
      </w:r>
      <w:r w:rsidR="00507208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而是</w:t>
      </w:r>
      <w:r w:rsidR="00D974DB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直接</w:t>
      </w:r>
      <w:r w:rsidR="00507208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就着袋口</w:t>
      </w:r>
      <w:r w:rsidR="009D21BC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食用。</w:t>
      </w:r>
    </w:p>
    <w:p w14:paraId="3CC403CA" w14:textId="5FA2449B" w:rsidR="003A5CC0" w:rsidRPr="007C5CD8" w:rsidRDefault="003A5CC0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507208" w:rsidRPr="007C5CD8">
        <w:rPr>
          <w:rFonts w:ascii="Microsoft YaHei" w:eastAsia="Microsoft YaHei" w:hAnsi="Microsoft YaHei" w:cs="Microsoft YaHei" w:hint="eastAsia"/>
          <w:color w:val="000000" w:themeColor="text1"/>
          <w:kern w:val="0"/>
          <w:sz w:val="24"/>
          <w:lang w:eastAsia="zh-CN"/>
        </w:rPr>
        <w:t>为了不要让自己的飞沫喷到别人，请与其他避难者相隔2米或背对背地座。</w:t>
      </w:r>
    </w:p>
    <w:p w14:paraId="367068CE" w14:textId="046AD22B" w:rsidR="00461B4B" w:rsidRPr="007C5CD8" w:rsidRDefault="00461B4B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4D284C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请分开使用</w:t>
      </w:r>
      <w:r w:rsidR="00507208" w:rsidRPr="007C5CD8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室内和室外穿的鞋子。如果使用室内厕所，请使用厕所专用鞋子。</w:t>
      </w:r>
    </w:p>
    <w:p w14:paraId="4A5F5EA6" w14:textId="50ACA43A" w:rsidR="00461B4B" w:rsidRPr="007C5CD8" w:rsidRDefault="00461B4B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 xml:space="preserve">＊ </w:t>
      </w:r>
      <w:r w:rsidR="00507208" w:rsidRPr="007C5CD8">
        <w:rPr>
          <w:rFonts w:ascii="Microsoft YaHei" w:eastAsia="Microsoft YaHei" w:hAnsi="Microsoft YaHei" w:cs="HG丸ｺﾞｼｯｸM-PRO" w:hint="eastAsia"/>
          <w:kern w:val="0"/>
          <w:sz w:val="24"/>
          <w:lang w:eastAsia="zh-CN"/>
        </w:rPr>
        <w:t>避难所内的避难者</w:t>
      </w:r>
      <w:r w:rsidR="00507208" w:rsidRPr="007C5CD8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请齐心合力，交替进行清扫。</w:t>
      </w:r>
    </w:p>
    <w:p w14:paraId="27BC109E" w14:textId="77777777" w:rsidR="00507208" w:rsidRPr="007C5CD8" w:rsidRDefault="00461B4B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 xml:space="preserve">＊ </w:t>
      </w:r>
      <w:r w:rsidR="00507208" w:rsidRPr="007C5CD8">
        <w:rPr>
          <w:rFonts w:ascii="Microsoft YaHei" w:eastAsia="Microsoft YaHei" w:hAnsi="Microsoft YaHei" w:cs="HG丸ｺﾞｼｯｸM-PRO" w:hint="eastAsia"/>
          <w:kern w:val="0"/>
          <w:sz w:val="24"/>
          <w:lang w:eastAsia="zh-CN"/>
        </w:rPr>
        <w:t>如果有人呕吐，</w:t>
      </w:r>
      <w:r w:rsidR="00507208" w:rsidRPr="007C5CD8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请用消毒液和氯漂白剂进行消毒。</w:t>
      </w:r>
    </w:p>
    <w:p w14:paraId="74978B8E" w14:textId="4CC10226" w:rsidR="00C575C9" w:rsidRPr="00C575C9" w:rsidRDefault="00507208" w:rsidP="00C575C9">
      <w:pPr>
        <w:autoSpaceDE w:val="0"/>
        <w:autoSpaceDN w:val="0"/>
        <w:adjustRightInd w:val="0"/>
        <w:spacing w:line="0" w:lineRule="atLeast"/>
        <w:ind w:leftChars="100" w:left="220" w:firstLineChars="50" w:firstLine="120"/>
        <w:jc w:val="left"/>
        <w:rPr>
          <w:rFonts w:ascii="Microsoft YaHei" w:eastAsia="Microsoft YaHei" w:hAnsi="Microsoft YaHei" w:cs="HG丸ｺﾞｼｯｸM-PRO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ＭＳ 明朝" w:hint="eastAsia"/>
          <w:kern w:val="0"/>
          <w:sz w:val="24"/>
          <w:lang w:eastAsia="zh-CN"/>
        </w:rPr>
        <w:t>另外，因为</w:t>
      </w:r>
      <w:r w:rsidR="00A109AF">
        <w:rPr>
          <w:rFonts w:ascii="Microsoft YaHei" w:eastAsia="Microsoft YaHei" w:hAnsi="Microsoft YaHei" w:cs="ＭＳ 明朝" w:hint="eastAsia"/>
          <w:kern w:val="0"/>
          <w:sz w:val="24"/>
          <w:lang w:eastAsia="zh-CN"/>
        </w:rPr>
        <w:t>受</w:t>
      </w:r>
      <w:r w:rsidRPr="007C5CD8">
        <w:rPr>
          <w:rFonts w:ascii="Microsoft YaHei" w:eastAsia="Microsoft YaHei" w:hAnsi="Microsoft YaHei" w:cs="ＭＳ 明朝" w:hint="eastAsia"/>
          <w:kern w:val="0"/>
          <w:sz w:val="24"/>
          <w:lang w:eastAsia="zh-CN"/>
        </w:rPr>
        <w:t>呕吐物等</w:t>
      </w:r>
      <w:r w:rsidRPr="007C5CD8">
        <w:rPr>
          <w:rFonts w:ascii="Microsoft YaHei" w:eastAsia="Microsoft YaHei" w:hAnsi="Microsoft YaHei" w:cs="PMingLiU" w:hint="eastAsia"/>
          <w:kern w:val="0"/>
          <w:sz w:val="24"/>
          <w:lang w:eastAsia="zh-CN"/>
        </w:rPr>
        <w:t>污染的衣服也会成为传染源，为此，脱下来的衣服请放入塑料袋内。</w:t>
      </w:r>
    </w:p>
    <w:p w14:paraId="6B2A6FC3" w14:textId="3F972438" w:rsidR="003A5CC0" w:rsidRPr="007C5CD8" w:rsidRDefault="003A5CC0" w:rsidP="007C5CD8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＊</w:t>
      </w:r>
      <w:r w:rsidR="007C5CD8"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如果有37.5℃以上的发热，或有强烈的倦怠感、呼吸困难，请从速告诉避难所运营委员会工作人员。</w:t>
      </w:r>
    </w:p>
    <w:p w14:paraId="0219EB2C" w14:textId="59AB6432" w:rsidR="007C5CD8" w:rsidRPr="007C5CD8" w:rsidRDefault="007C5CD8" w:rsidP="007C5CD8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color w:val="000000" w:themeColor="text1"/>
          <w:kern w:val="0"/>
          <w:sz w:val="24"/>
          <w:lang w:eastAsia="zh-CN"/>
        </w:rPr>
      </w:pPr>
      <w:r w:rsidRPr="007C5CD8">
        <w:rPr>
          <w:rFonts w:ascii="Microsoft YaHei" w:eastAsia="Microsoft YaHei" w:hAnsi="Microsoft YaHei" w:cs="HG丸ｺﾞｼｯｸM-PRO" w:hint="eastAsia"/>
          <w:kern w:val="0"/>
          <w:sz w:val="24"/>
          <w:lang w:eastAsia="zh-CN"/>
        </w:rPr>
        <w:t>如果持续咳嗽、呕吐、腹泻等症状，并疑为是</w:t>
      </w:r>
      <w:r w:rsidRPr="007C5CD8">
        <w:rPr>
          <w:rFonts w:ascii="Microsoft YaHei" w:eastAsia="Microsoft YaHei" w:hAnsi="Microsoft YaHei" w:cs="Microsoft JhengHei" w:hint="eastAsia"/>
          <w:kern w:val="0"/>
          <w:sz w:val="24"/>
          <w:lang w:eastAsia="zh-CN"/>
        </w:rPr>
        <w:t>传染病时，请从速向</w:t>
      </w:r>
      <w:r w:rsidRPr="007C5CD8">
        <w:rPr>
          <w:rFonts w:ascii="Microsoft YaHei" w:eastAsia="Microsoft YaHei" w:hAnsi="Microsoft YaHei" w:cs="HG丸ｺﾞｼｯｸM-PRO" w:hint="eastAsia"/>
          <w:color w:val="000000" w:themeColor="text1"/>
          <w:kern w:val="0"/>
          <w:sz w:val="24"/>
          <w:lang w:eastAsia="zh-CN"/>
        </w:rPr>
        <w:t>避难所运营委员会的工作人员申告。</w:t>
      </w:r>
    </w:p>
    <w:p w14:paraId="6412BEEC" w14:textId="7E954296" w:rsidR="00461B4B" w:rsidRPr="003A5CC0" w:rsidRDefault="003942B8" w:rsidP="007C5CD8">
      <w:pPr>
        <w:autoSpaceDE w:val="0"/>
        <w:autoSpaceDN w:val="0"/>
        <w:adjustRightInd w:val="0"/>
        <w:ind w:leftChars="100" w:left="220" w:firstLineChars="50" w:firstLine="12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DD9484" wp14:editId="5FC19377">
                <wp:simplePos x="0" y="0"/>
                <wp:positionH relativeFrom="column">
                  <wp:posOffset>2081766</wp:posOffset>
                </wp:positionH>
                <wp:positionV relativeFrom="paragraph">
                  <wp:posOffset>2710667</wp:posOffset>
                </wp:positionV>
                <wp:extent cx="37242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762B9" w14:textId="44B11DFD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衛生環境保持のための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9484" id="テキスト ボックス 492" o:spid="_x0000_s1048" type="#_x0000_t202" style="position:absolute;left:0;text-align:left;margin-left:163.9pt;margin-top:213.45pt;width:293.25pt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" fillcolor="white [3201]" strokeweight=".5pt">
                <v:textbox>
                  <w:txbxContent>
                    <w:p w14:paraId="059762B9" w14:textId="44B11DFD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衛生環境保持のための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996E9F" w:rsidRPr="003A5CC0">
        <w:rPr>
          <w:rFonts w:ascii="HG丸ｺﾞｼｯｸM-PRO" w:eastAsia="HG丸ｺﾞｼｯｸM-PRO" w:cs="HG丸ｺﾞｼｯｸM-PRO"/>
          <w:color w:val="FF0000"/>
          <w:kern w:val="0"/>
          <w:sz w:val="24"/>
          <w:lang w:eastAsia="zh-CN"/>
        </w:rPr>
        <w:br w:type="page"/>
      </w:r>
    </w:p>
    <w:p w14:paraId="1626D511" w14:textId="54072E8F" w:rsidR="00081F0A" w:rsidRPr="00A02CB1" w:rsidRDefault="0045745D" w:rsidP="00081F0A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A02CB1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B025F8" wp14:editId="4506B91A">
                <wp:simplePos x="0" y="0"/>
                <wp:positionH relativeFrom="column">
                  <wp:posOffset>-222885</wp:posOffset>
                </wp:positionH>
                <wp:positionV relativeFrom="paragraph">
                  <wp:posOffset>449581</wp:posOffset>
                </wp:positionV>
                <wp:extent cx="6029325" cy="69723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7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B0D611" id="正方形/長方形 24" o:spid="_x0000_s1026" style="position:absolute;left:0;text-align:left;margin-left:-17.55pt;margin-top:35.4pt;width:474.75pt;height:54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" filled="f" strokecolor="#243f60 [1604]" strokeweight="2pt"/>
            </w:pict>
          </mc:Fallback>
        </mc:AlternateContent>
      </w:r>
      <w:r w:rsidR="00501ABE" w:rsidRPr="00A02CB1">
        <w:rPr>
          <w:rFonts w:ascii="Microsoft YaHei" w:eastAsia="Microsoft YaHei" w:hAnsi="Microsoft YaHei" w:cs="ＭＳゴシック" w:hint="eastAsia"/>
          <w:noProof/>
          <w:kern w:val="0"/>
          <w:sz w:val="28"/>
          <w:szCs w:val="28"/>
          <w:lang w:eastAsia="zh-CN"/>
        </w:rPr>
        <w:t>物</w:t>
      </w:r>
      <w:r w:rsidR="00501ABE" w:rsidRPr="00A02CB1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资</w:t>
      </w:r>
      <w:r w:rsidR="003A4782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配发</w:t>
      </w:r>
      <w:r w:rsidR="00501ABE" w:rsidRPr="00A02CB1">
        <w:rPr>
          <w:rFonts w:ascii="Microsoft YaHei" w:eastAsia="Microsoft YaHei" w:hAnsi="Microsoft YaHei" w:cs="Microsoft YaHei" w:hint="eastAsia"/>
          <w:noProof/>
          <w:kern w:val="0"/>
          <w:sz w:val="28"/>
          <w:szCs w:val="28"/>
          <w:lang w:eastAsia="zh-CN"/>
        </w:rPr>
        <w:t>规则</w:t>
      </w:r>
      <w:r w:rsidR="00081F0A" w:rsidRPr="00A02CB1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5EB7C8AB" w14:textId="30EBD66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B7F1DA" wp14:editId="67CED3B9">
                <wp:simplePos x="0" y="0"/>
                <wp:positionH relativeFrom="column">
                  <wp:posOffset>-76835</wp:posOffset>
                </wp:positionH>
                <wp:positionV relativeFrom="paragraph">
                  <wp:posOffset>173355</wp:posOffset>
                </wp:positionV>
                <wp:extent cx="5715000" cy="13716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A8D1" w14:textId="18E70D24" w:rsidR="00021CAF" w:rsidRPr="00AE2AB4" w:rsidRDefault="00021CAF" w:rsidP="00A02CB1">
                            <w:pPr>
                              <w:spacing w:line="0" w:lineRule="atLeas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AB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04150E" w:rsidRPr="00AE2AB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传染病防止对策</w:t>
                            </w:r>
                            <w:r w:rsidRPr="00AE2AB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C682F1F" w14:textId="40BACA88" w:rsidR="00021CAF" w:rsidRPr="00AE2AB4" w:rsidRDefault="0004150E" w:rsidP="00A02CB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E2AB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错开用餐时间，避免密集人群和密切接触。</w:t>
                            </w:r>
                          </w:p>
                          <w:p w14:paraId="7F694E7A" w14:textId="6CDB8269" w:rsidR="00021CAF" w:rsidRPr="00AE2AB4" w:rsidRDefault="0004150E" w:rsidP="00A02CB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0" w:lineRule="atLeast"/>
                              <w:ind w:leftChars="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E2AB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配发食品、水等物资时，放在桌子上等，实行间接配发。（不直接递交）</w:t>
                            </w:r>
                          </w:p>
                          <w:p w14:paraId="27ED6706" w14:textId="3C26F1A0" w:rsidR="00021CAF" w:rsidRPr="00634C72" w:rsidRDefault="00021CAF" w:rsidP="0045745D">
                            <w:pPr>
                              <w:pStyle w:val="ab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1DA" id="テキスト ボックス 25" o:spid="_x0000_s1049" type="#_x0000_t202" style="position:absolute;left:0;text-align:left;margin-left:-6.05pt;margin-top:13.65pt;width:450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" fillcolor="white [3201]" strokeweight=".5pt">
                <v:textbox>
                  <w:txbxContent>
                    <w:p w14:paraId="295BA8D1" w14:textId="18E70D24" w:rsidR="00021CAF" w:rsidRPr="00AE2AB4" w:rsidRDefault="00021CAF" w:rsidP="00A02CB1">
                      <w:pPr>
                        <w:spacing w:line="0" w:lineRule="atLeas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E2AB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04150E" w:rsidRPr="00AE2AB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传染病防止对策</w:t>
                      </w:r>
                      <w:r w:rsidRPr="00AE2AB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14:paraId="3C682F1F" w14:textId="40BACA88" w:rsidR="00021CAF" w:rsidRPr="00AE2AB4" w:rsidRDefault="0004150E" w:rsidP="00A02CB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AE2AB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错开用餐时间，避免密集人群和密切接触。</w:t>
                      </w:r>
                    </w:p>
                    <w:p w14:paraId="7F694E7A" w14:textId="6CDB8269" w:rsidR="00021CAF" w:rsidRPr="00AE2AB4" w:rsidRDefault="0004150E" w:rsidP="00A02CB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0" w:lineRule="atLeast"/>
                        <w:ind w:leftChars="0"/>
                        <w:rPr>
                          <w:rFonts w:ascii="Microsoft YaHei" w:eastAsia="Microsoft YaHei" w:hAnsi="Microsoft YaHei"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AE2AB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配发食品、水等物资时，放在桌子上等，实行间接配发。（不直接递交）</w:t>
                      </w:r>
                    </w:p>
                    <w:p w14:paraId="27ED6706" w14:textId="3C26F1A0" w:rsidR="00021CAF" w:rsidRPr="00634C72" w:rsidRDefault="00021CAF" w:rsidP="0045745D">
                      <w:pPr>
                        <w:pStyle w:val="ab"/>
                        <w:ind w:leftChars="0" w:lef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2540A" w14:textId="1339F154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72CA106A" w14:textId="3B0BC65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26872322" w14:textId="739B42B0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548DBD5A" w14:textId="003B8D5C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6AC8B5A1" w14:textId="3335B6C1" w:rsidR="00081F0A" w:rsidRDefault="00081F0A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zh-CN"/>
        </w:rPr>
      </w:pPr>
    </w:p>
    <w:p w14:paraId="12C17BB9" w14:textId="77777777" w:rsidR="00AE2AB4" w:rsidRDefault="00AE2AB4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50D30C05" w14:textId="77777777" w:rsidR="00AE2AB4" w:rsidRDefault="00AE2AB4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78B206D4" w14:textId="72D62CBB" w:rsidR="00A02CB1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AE2AB4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</w:t>
      </w:r>
      <w:r w:rsidR="00A109AF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公平</w:t>
      </w:r>
      <w:r w:rsidR="003A4782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配发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食品、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饮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用水等物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资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。</w:t>
      </w:r>
    </w:p>
    <w:p w14:paraId="02BD4F62" w14:textId="033BF586" w:rsidR="00081F0A" w:rsidRPr="00AE2AB4" w:rsidRDefault="00A109AF" w:rsidP="00A109AF">
      <w:pPr>
        <w:autoSpaceDE w:val="0"/>
        <w:autoSpaceDN w:val="0"/>
        <w:adjustRightInd w:val="0"/>
        <w:spacing w:line="0" w:lineRule="atLeast"/>
        <w:ind w:leftChars="100" w:left="22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如果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物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资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数量不</w:t>
      </w:r>
      <w:r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充足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</w:t>
      </w:r>
      <w:r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将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优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先分配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给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老年人、残疾人、孕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产妇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、</w:t>
      </w:r>
      <w:r w:rsidR="00A02CB1" w:rsidRPr="00AE2AB4">
        <w:rPr>
          <w:rFonts w:ascii="Microsoft YaHei" w:eastAsia="Microsoft YaHei" w:hAnsi="Microsoft YaHei" w:cs="Microsoft YaHei" w:hint="eastAsia"/>
          <w:kern w:val="0"/>
          <w:sz w:val="28"/>
          <w:szCs w:val="28"/>
          <w:lang w:eastAsia="zh-CN"/>
        </w:rPr>
        <w:t>婴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幼儿、儿童等。</w:t>
      </w:r>
    </w:p>
    <w:p w14:paraId="5E0721D2" w14:textId="5C284DB6" w:rsidR="00081F0A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109AF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物资</w:t>
      </w:r>
      <w:r w:rsidR="003A4782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配发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，</w:t>
      </w:r>
      <w:r w:rsidR="00A109AF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先由</w:t>
      </w:r>
      <w:r w:rsidR="00A02CB1"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各居住组代表</w:t>
      </w:r>
      <w:r w:rsidR="00A109AF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统一领取，</w:t>
      </w:r>
      <w:r w:rsidR="00A02CB1"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然后各组再分配到个人。</w:t>
      </w:r>
    </w:p>
    <w:p w14:paraId="45DD04AF" w14:textId="5DEF9EF6" w:rsidR="00081F0A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如果在自己家里或汽车中避难，请在接受配给前，先来登记。没有登记是拿不到配给的。</w:t>
      </w:r>
    </w:p>
    <w:p w14:paraId="47F01B6E" w14:textId="3431226C" w:rsidR="00081F0A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物资原则上是每天（ </w:t>
      </w:r>
      <w:r w:rsidR="00A02CB1" w:rsidRPr="00AE2AB4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）点左右，在（ </w:t>
      </w:r>
      <w:r w:rsidR="00A02CB1" w:rsidRPr="00AE2AB4"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  <w:t xml:space="preserve">  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）由食品班或物资班分发，请遵守秩序，前来领取。</w:t>
      </w:r>
    </w:p>
    <w:p w14:paraId="332AC68D" w14:textId="784DD979" w:rsidR="00081F0A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前来</w:t>
      </w:r>
      <w:r w:rsidR="00A02CB1"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领取食品配给时，必须要洗手或用手用消毒酒精消毒双手。</w:t>
      </w:r>
    </w:p>
    <w:p w14:paraId="7C41BE6C" w14:textId="4279F771" w:rsidR="00081F0A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109AF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配给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食品中</w:t>
      </w:r>
      <w:r w:rsidR="00A109AF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可能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会含有</w:t>
      </w:r>
      <w:r w:rsidR="00A02CB1"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过敏源原材料。如果希望领取应对过敏食品的</w:t>
      </w:r>
      <w:r w:rsidR="00A109AF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居民</w:t>
      </w:r>
      <w:r w:rsidR="00A02CB1"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，请事先向食品班申报。</w:t>
      </w:r>
    </w:p>
    <w:p w14:paraId="42A3A8DB" w14:textId="42FCDAF5" w:rsidR="00A02CB1" w:rsidRPr="00AE2AB4" w:rsidRDefault="00081F0A" w:rsidP="00A02CB1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 xml:space="preserve">＊ 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如果有需要的物资等，请</w:t>
      </w:r>
      <w:r w:rsidR="00A109AF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自行</w:t>
      </w:r>
      <w:r w:rsidR="00A02CB1"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向物资班提出。</w:t>
      </w:r>
    </w:p>
    <w:p w14:paraId="7491BDAF" w14:textId="4E07BD90" w:rsidR="00BA7EB3" w:rsidRPr="00AE2AB4" w:rsidRDefault="003942B8" w:rsidP="00A02CB1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E7B450" wp14:editId="60A22BA3">
                <wp:simplePos x="0" y="0"/>
                <wp:positionH relativeFrom="column">
                  <wp:posOffset>2917707</wp:posOffset>
                </wp:positionH>
                <wp:positionV relativeFrom="paragraph">
                  <wp:posOffset>2763387</wp:posOffset>
                </wp:positionV>
                <wp:extent cx="2886075" cy="340242"/>
                <wp:effectExtent l="0" t="0" r="28575" b="2222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2254" w14:textId="03907605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給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B450" id="テキスト ボックス 494" o:spid="_x0000_s1050" type="#_x0000_t202" style="position:absolute;left:0;text-align:left;margin-left:229.75pt;margin-top:217.6pt;width:227.25pt;height:26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" fillcolor="white [3201]" strokeweight=".5pt">
                <v:textbox>
                  <w:txbxContent>
                    <w:p w14:paraId="00FD2254" w14:textId="03907605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給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081F0A" w:rsidRPr="00AE2AB4"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  <w:br w:type="page"/>
      </w:r>
    </w:p>
    <w:p w14:paraId="3CC136AB" w14:textId="6FFAF2ED" w:rsidR="00BA7EB3" w:rsidRPr="00F12ADB" w:rsidRDefault="00A02CB1" w:rsidP="00BA7EB3">
      <w:pPr>
        <w:autoSpaceDE w:val="0"/>
        <w:autoSpaceDN w:val="0"/>
        <w:adjustRightInd w:val="0"/>
        <w:rPr>
          <w:rFonts w:ascii="Microsoft YaHei" w:eastAsia="Microsoft YaHei" w:hAnsi="Microsoft YaHei" w:cs="ＭＳゴシック"/>
          <w:kern w:val="0"/>
          <w:sz w:val="28"/>
          <w:szCs w:val="28"/>
          <w:lang w:eastAsia="zh-CN"/>
        </w:rPr>
      </w:pPr>
      <w:r w:rsidRPr="00F12ADB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lastRenderedPageBreak/>
        <w:t>哺乳以及换尿不湿规则</w:t>
      </w:r>
      <w:r w:rsidR="00BA7EB3" w:rsidRPr="00F12ADB">
        <w:rPr>
          <w:rFonts w:ascii="Microsoft YaHei" w:eastAsia="Microsoft YaHei" w:hAnsi="Microsoft YaHei" w:cs="ＭＳゴシック" w:hint="eastAsia"/>
          <w:kern w:val="0"/>
          <w:sz w:val="28"/>
          <w:szCs w:val="28"/>
          <w:lang w:eastAsia="zh-CN"/>
        </w:rPr>
        <w:t>（例）</w:t>
      </w:r>
    </w:p>
    <w:p w14:paraId="5B5B230C" w14:textId="77777777" w:rsidR="00BA7EB3" w:rsidRPr="00AE2AB4" w:rsidRDefault="00BA7EB3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HG丸ｺﾞｼｯｸM-PRO" w:eastAsia="HG丸ｺﾞｼｯｸM-PRO" w:cs="HG丸ｺﾞｼｯｸM-PRO"/>
          <w:kern w:val="0"/>
          <w:sz w:val="28"/>
          <w:szCs w:val="28"/>
          <w:lang w:eastAsia="zh-CN"/>
        </w:rPr>
      </w:pPr>
      <w:r w:rsidRPr="00AE2AB4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64F1A" wp14:editId="731563F8">
                <wp:simplePos x="0" y="0"/>
                <wp:positionH relativeFrom="column">
                  <wp:posOffset>-222885</wp:posOffset>
                </wp:positionH>
                <wp:positionV relativeFrom="paragraph">
                  <wp:posOffset>25400</wp:posOffset>
                </wp:positionV>
                <wp:extent cx="6029325" cy="62579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25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D017443" id="正方形/長方形 6" o:spid="_x0000_s1026" style="position:absolute;left:0;text-align:left;margin-left:-17.55pt;margin-top:2pt;width:474.75pt;height:492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48EFF995" w14:textId="12749484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哺乳和</w:t>
      </w:r>
      <w:r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 xml:space="preserve">换尿不湿的场所设置在（ </w:t>
      </w:r>
      <w:r w:rsidRPr="00AE2AB4">
        <w:rPr>
          <w:rFonts w:ascii="Microsoft YaHei" w:eastAsia="Microsoft YaHei" w:hAnsi="Microsoft YaHei" w:cs="Microsoft JhengHei"/>
          <w:kern w:val="0"/>
          <w:sz w:val="28"/>
          <w:szCs w:val="28"/>
          <w:lang w:eastAsia="zh-CN"/>
        </w:rPr>
        <w:t xml:space="preserve">   </w:t>
      </w:r>
      <w:r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），有需要的</w:t>
      </w:r>
      <w:r w:rsidR="0027658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居民</w:t>
      </w:r>
      <w:r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利用。</w:t>
      </w:r>
    </w:p>
    <w:p w14:paraId="3946B2A1" w14:textId="77777777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683F9ABC" w14:textId="77777777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使用前，</w:t>
      </w:r>
      <w:r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请打声招呼，确认是否里面有人。</w:t>
      </w:r>
    </w:p>
    <w:p w14:paraId="6B200CBD" w14:textId="77777777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4795A4D2" w14:textId="31ED98B9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哺乳场所禁止男士入内。</w:t>
      </w:r>
    </w:p>
    <w:p w14:paraId="52E0F75C" w14:textId="77777777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</w:p>
    <w:p w14:paraId="1B7E73EB" w14:textId="77777777" w:rsidR="00F12ADB" w:rsidRPr="00AE2AB4" w:rsidRDefault="00F12ADB" w:rsidP="00AE2AB4">
      <w:pPr>
        <w:autoSpaceDE w:val="0"/>
        <w:autoSpaceDN w:val="0"/>
        <w:adjustRightInd w:val="0"/>
        <w:spacing w:line="0" w:lineRule="atLeast"/>
        <w:ind w:left="280" w:hangingChars="100" w:hanging="280"/>
        <w:jc w:val="left"/>
        <w:rPr>
          <w:rFonts w:ascii="Microsoft YaHei" w:eastAsia="Microsoft YaHei" w:hAnsi="Microsoft YaHei" w:cs="HG丸ｺﾞｼｯｸM-PRO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HG丸ｺﾞｼｯｸM-PRO" w:hint="eastAsia"/>
          <w:kern w:val="0"/>
          <w:sz w:val="28"/>
          <w:szCs w:val="28"/>
          <w:lang w:eastAsia="zh-CN"/>
        </w:rPr>
        <w:t>＊</w:t>
      </w:r>
      <w:r w:rsidRPr="00AE2AB4">
        <w:rPr>
          <w:rFonts w:ascii="Microsoft YaHei" w:eastAsia="Microsoft YaHei" w:hAnsi="Microsoft YaHei" w:cs="Microsoft JhengHei" w:hint="eastAsia"/>
          <w:kern w:val="0"/>
          <w:sz w:val="28"/>
          <w:szCs w:val="28"/>
          <w:lang w:eastAsia="zh-CN"/>
        </w:rPr>
        <w:t>为了防止发生臭味和传染，换下来的尿不湿要放入小的塑料袋里，扔到规定的垃圾存放处。</w:t>
      </w:r>
    </w:p>
    <w:p w14:paraId="098CDCD4" w14:textId="153ECEEA" w:rsidR="009C5EEC" w:rsidRPr="00AE2AB4" w:rsidRDefault="003942B8" w:rsidP="00AE2AB4">
      <w:pPr>
        <w:widowControl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475A5F" wp14:editId="6E5AE003">
                <wp:simplePos x="0" y="0"/>
                <wp:positionH relativeFrom="column">
                  <wp:posOffset>2130898</wp:posOffset>
                </wp:positionH>
                <wp:positionV relativeFrom="paragraph">
                  <wp:posOffset>6135045</wp:posOffset>
                </wp:positionV>
                <wp:extent cx="3676650" cy="329609"/>
                <wp:effectExtent l="0" t="0" r="19050" b="1333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2D7C9" w14:textId="2252C561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及びおむつ替えルール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5A5F" id="テキスト ボックス 495" o:spid="_x0000_s1051" type="#_x0000_t202" style="position:absolute;margin-left:167.8pt;margin-top:483.05pt;width:289.5pt;height:25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" fillcolor="white [3201]" strokeweight=".5pt">
                <v:textbox>
                  <w:txbxContent>
                    <w:p w14:paraId="5962D7C9" w14:textId="2252C561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及びおむつ替えルール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9C5EEC" w:rsidRPr="00AE2AB4">
        <w:rPr>
          <w:rFonts w:ascii="HG丸ｺﾞｼｯｸM-PRO" w:eastAsia="HG丸ｺﾞｼｯｸM-PRO" w:cs="HG丸ｺﾞｼｯｸM-PRO"/>
          <w:kern w:val="0"/>
          <w:sz w:val="28"/>
          <w:szCs w:val="28"/>
          <w:lang w:eastAsia="zh-CN"/>
        </w:rPr>
        <w:br w:type="page"/>
      </w:r>
    </w:p>
    <w:p w14:paraId="15E8D6F7" w14:textId="14B7A662" w:rsidR="009C5EEC" w:rsidRPr="00AE2AB4" w:rsidRDefault="00F12ADB" w:rsidP="00AE2AB4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 w:cs="ＭＳゴシック"/>
          <w:color w:val="000000" w:themeColor="text1"/>
          <w:kern w:val="0"/>
          <w:sz w:val="28"/>
          <w:szCs w:val="28"/>
          <w:lang w:eastAsia="zh-CN"/>
        </w:rPr>
      </w:pPr>
      <w:r w:rsidRPr="00AE2AB4">
        <w:rPr>
          <w:rFonts w:ascii="Microsoft YaHei" w:eastAsia="Microsoft YaHei" w:hAnsi="Microsoft YaHei" w:cs="ＭＳゴシック" w:hint="eastAsia"/>
          <w:color w:val="000000" w:themeColor="text1"/>
          <w:kern w:val="0"/>
          <w:sz w:val="28"/>
          <w:szCs w:val="28"/>
          <w:lang w:eastAsia="zh-CN"/>
        </w:rPr>
        <w:lastRenderedPageBreak/>
        <w:t>致在专用避难区域生活的各位</w:t>
      </w:r>
      <w:r w:rsidR="009C5EEC" w:rsidRPr="00AE2AB4">
        <w:rPr>
          <w:rFonts w:ascii="Microsoft YaHei" w:eastAsia="Microsoft YaHei" w:hAnsi="Microsoft YaHei" w:cs="ＭＳゴシック" w:hint="eastAsia"/>
          <w:color w:val="000000" w:themeColor="text1"/>
          <w:kern w:val="0"/>
          <w:sz w:val="28"/>
          <w:szCs w:val="28"/>
          <w:lang w:eastAsia="zh-CN"/>
        </w:rPr>
        <w:t>（例）</w:t>
      </w:r>
    </w:p>
    <w:p w14:paraId="4C110373" w14:textId="77777777" w:rsidR="009C5EEC" w:rsidRPr="00AE2AB4" w:rsidRDefault="009C5EEC" w:rsidP="00AE2AB4">
      <w:pPr>
        <w:autoSpaceDE w:val="0"/>
        <w:autoSpaceDN w:val="0"/>
        <w:adjustRightInd w:val="0"/>
        <w:spacing w:line="0" w:lineRule="atLeast"/>
        <w:rPr>
          <w:rFonts w:ascii="Microsoft YaHei" w:eastAsia="Microsoft YaHei" w:hAnsi="Microsoft YaHei" w:cs="ＭＳゴシック"/>
          <w:color w:val="000000" w:themeColor="text1"/>
          <w:kern w:val="0"/>
          <w:szCs w:val="28"/>
          <w:lang w:eastAsia="zh-CN"/>
        </w:rPr>
      </w:pPr>
    </w:p>
    <w:p w14:paraId="0CFD6CD4" w14:textId="42151ADA" w:rsidR="009C5EEC" w:rsidRPr="00AE2AB4" w:rsidRDefault="00F12ADB" w:rsidP="00AE2AB4">
      <w:pPr>
        <w:spacing w:line="0" w:lineRule="atLeast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为防止避难所的传染病蔓延，感谢您给予的配合</w:t>
      </w:r>
      <w:r w:rsidR="0027658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！</w:t>
      </w:r>
    </w:p>
    <w:p w14:paraId="741D93D2" w14:textId="6C3380D8" w:rsidR="009C5EEC" w:rsidRPr="00AE2AB4" w:rsidRDefault="00F12ADB" w:rsidP="00AE2AB4">
      <w:pPr>
        <w:spacing w:line="0" w:lineRule="atLeast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在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专用避难区域生活，请给予以下几点合作。</w:t>
      </w:r>
    </w:p>
    <w:p w14:paraId="3A7217C2" w14:textId="0C79069B" w:rsidR="009C5EEC" w:rsidRPr="00E65142" w:rsidRDefault="00AE2AB4" w:rsidP="009C5EEC">
      <w:pPr>
        <w:spacing w:line="300" w:lineRule="exact"/>
        <w:rPr>
          <w:rFonts w:ascii="HG丸ｺﾞｼｯｸM-PRO" w:eastAsia="HG丸ｺﾞｼｯｸM-PRO" w:hAnsi="HG丸ｺﾞｼｯｸM-PRO"/>
          <w:color w:val="FF0000"/>
          <w:sz w:val="28"/>
          <w:highlight w:val="yellow"/>
          <w:lang w:eastAsia="zh-CN"/>
        </w:rPr>
      </w:pPr>
      <w:r w:rsidRPr="00AE2AB4">
        <w:rPr>
          <w:rFonts w:ascii="Microsoft YaHei" w:eastAsia="Microsoft YaHei" w:hAnsi="Microsoft YaHei" w:cs="ＭＳ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7AD1" wp14:editId="5ABF97DF">
                <wp:simplePos x="0" y="0"/>
                <wp:positionH relativeFrom="column">
                  <wp:posOffset>-254635</wp:posOffset>
                </wp:positionH>
                <wp:positionV relativeFrom="paragraph">
                  <wp:posOffset>212726</wp:posOffset>
                </wp:positionV>
                <wp:extent cx="6029325" cy="4356100"/>
                <wp:effectExtent l="0" t="0" r="2857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35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0C4243" id="正方形/長方形 1" o:spid="_x0000_s1026" style="position:absolute;left:0;text-align:left;margin-left:-20.05pt;margin-top:16.75pt;width:474.75pt;height:34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" filled="f" strokecolor="#243f60 [1604]" strokeweight="2pt"/>
            </w:pict>
          </mc:Fallback>
        </mc:AlternateContent>
      </w:r>
    </w:p>
    <w:p w14:paraId="2DBCDEE5" w14:textId="2F19D123" w:rsidR="009C5EEC" w:rsidRPr="00AE2AB4" w:rsidRDefault="00F12ADB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填写避难者卡。</w:t>
      </w:r>
    </w:p>
    <w:p w14:paraId="41BFB78E" w14:textId="4782CD37" w:rsidR="009C5EEC" w:rsidRPr="00AE2AB4" w:rsidRDefault="00F12ADB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身体状况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恶化时，请从速向避难所运营委员会的工作人员申报。</w:t>
      </w:r>
    </w:p>
    <w:p w14:paraId="72F19D8C" w14:textId="55154D7B" w:rsidR="009C5EEC" w:rsidRPr="00AE2AB4" w:rsidRDefault="00E54716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避难者自身每天早上确认自己的健康状况。</w:t>
      </w:r>
    </w:p>
    <w:p w14:paraId="3A35F155" w14:textId="77869FAC" w:rsidR="009C5EEC" w:rsidRPr="00AE2AB4" w:rsidRDefault="00E54716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定期通风换气。</w:t>
      </w:r>
      <w:r w:rsidR="009C5EEC"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（</w:t>
      </w: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每小时</w:t>
      </w:r>
      <w:r w:rsidR="0027658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超过两</w:t>
      </w:r>
      <w:r w:rsidRPr="00AE2AB4">
        <w:rPr>
          <w:rFonts w:ascii="Microsoft YaHei" w:eastAsia="Microsoft YaHei" w:hAnsi="Microsoft YaHei" w:cs="ＭＳ 明朝" w:hint="eastAsia"/>
          <w:color w:val="000000" w:themeColor="text1"/>
          <w:sz w:val="28"/>
          <w:lang w:eastAsia="zh-CN"/>
        </w:rPr>
        <w:t>次</w:t>
      </w:r>
      <w:r w:rsidR="00276584">
        <w:rPr>
          <w:rFonts w:ascii="Microsoft YaHei" w:eastAsia="Microsoft YaHei" w:hAnsi="Microsoft YaHei" w:cs="ＭＳ 明朝" w:hint="eastAsia"/>
          <w:color w:val="000000" w:themeColor="text1"/>
          <w:sz w:val="28"/>
          <w:lang w:eastAsia="zh-CN"/>
        </w:rPr>
        <w:t>，每次</w:t>
      </w:r>
      <w:r w:rsidR="00C07988">
        <w:rPr>
          <w:rFonts w:ascii="Microsoft YaHei" w:eastAsia="Microsoft YaHei" w:hAnsi="Microsoft YaHei" w:cs="ＭＳ 明朝" w:hint="eastAsia"/>
          <w:color w:val="000000" w:themeColor="text1"/>
          <w:sz w:val="28"/>
          <w:lang w:eastAsia="zh-CN"/>
        </w:rPr>
        <w:t>数</w:t>
      </w:r>
      <w:r w:rsidRPr="00AE2AB4">
        <w:rPr>
          <w:rFonts w:ascii="Microsoft YaHei" w:eastAsia="Microsoft YaHei" w:hAnsi="Microsoft YaHei" w:cs="ＭＳ 明朝" w:hint="eastAsia"/>
          <w:color w:val="000000" w:themeColor="text1"/>
          <w:sz w:val="28"/>
          <w:lang w:eastAsia="zh-CN"/>
        </w:rPr>
        <w:t>分钟</w:t>
      </w:r>
      <w:r w:rsidR="009C5EEC"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）</w:t>
      </w:r>
    </w:p>
    <w:p w14:paraId="42780BE4" w14:textId="73AED7B8" w:rsidR="009C5EEC" w:rsidRPr="00AE2AB4" w:rsidRDefault="00E54716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原则上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留在专用区域，万一，需要外出时，请向避难所运营委员会的工作人员申报，佩戴好口罩，与其他避难者保持</w:t>
      </w:r>
      <w:r w:rsidR="0027658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合适的</w:t>
      </w:r>
      <w:r w:rsidR="009B6E43"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距离（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2米以上</w:t>
      </w:r>
      <w:r w:rsidR="009B6E43"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）。回来时，请务必洗手，用消毒液消毒手指。</w:t>
      </w:r>
    </w:p>
    <w:p w14:paraId="126D04A5" w14:textId="1C4134A1" w:rsidR="009C5EEC" w:rsidRPr="00AE2AB4" w:rsidRDefault="009B6E43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不要使用专用厕所以外的</w:t>
      </w:r>
      <w:r w:rsidR="00FF44E0"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厕所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。使用后，请消毒</w:t>
      </w:r>
      <w:r w:rsidR="00AE2AB4"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马桶等。</w:t>
      </w:r>
    </w:p>
    <w:p w14:paraId="7B57E71C" w14:textId="58166E57" w:rsidR="009C5EEC" w:rsidRPr="00AE2AB4" w:rsidRDefault="00AE2AB4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生活区域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各自清扫。</w:t>
      </w:r>
    </w:p>
    <w:p w14:paraId="764A0DB6" w14:textId="5A30ADEC" w:rsidR="009C5EEC" w:rsidRPr="00AE2AB4" w:rsidRDefault="00AE2AB4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cs="ＭＳ 明朝" w:hint="eastAsia"/>
          <w:color w:val="000000" w:themeColor="text1"/>
          <w:sz w:val="28"/>
          <w:lang w:eastAsia="zh-CN"/>
        </w:rPr>
        <w:t>垃圾</w:t>
      </w:r>
      <w:r w:rsidRPr="00AE2AB4">
        <w:rPr>
          <w:rFonts w:ascii="Microsoft YaHei" w:eastAsia="Microsoft YaHei" w:hAnsi="Microsoft YaHei" w:cs="SimSun" w:hint="eastAsia"/>
          <w:color w:val="000000" w:themeColor="text1"/>
          <w:sz w:val="28"/>
          <w:lang w:eastAsia="zh-CN"/>
        </w:rPr>
        <w:t>请分别后</w:t>
      </w:r>
      <w:r w:rsidR="00FF44E0">
        <w:rPr>
          <w:rFonts w:ascii="Microsoft YaHei" w:eastAsia="Microsoft YaHei" w:hAnsi="Microsoft YaHei" w:cs="SimSun" w:hint="eastAsia"/>
          <w:color w:val="000000" w:themeColor="text1"/>
          <w:sz w:val="28"/>
          <w:lang w:eastAsia="zh-CN"/>
        </w:rPr>
        <w:t>再</w:t>
      </w:r>
      <w:r w:rsidRPr="00AE2AB4">
        <w:rPr>
          <w:rFonts w:ascii="Microsoft YaHei" w:eastAsia="Microsoft YaHei" w:hAnsi="Microsoft YaHei" w:cs="SimSun" w:hint="eastAsia"/>
          <w:color w:val="000000" w:themeColor="text1"/>
          <w:sz w:val="28"/>
          <w:lang w:eastAsia="zh-CN"/>
        </w:rPr>
        <w:t>扔到专用区域内的专用垃圾箱内。</w:t>
      </w:r>
    </w:p>
    <w:p w14:paraId="11FCF8BB" w14:textId="1BAC9D20" w:rsidR="009C5EEC" w:rsidRPr="00AE2AB4" w:rsidRDefault="00AE2AB4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不要与来访者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见面。</w:t>
      </w:r>
    </w:p>
    <w:p w14:paraId="30DEC9EB" w14:textId="2931991D" w:rsidR="009C5EEC" w:rsidRPr="00AE2AB4" w:rsidRDefault="00FF44E0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退</w:t>
      </w:r>
      <w:r w:rsidR="00AE2AB4"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出避难所之际，</w:t>
      </w:r>
      <w:r w:rsidR="00AE2AB4"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与避难所运营委员会的工作人员咨询。</w:t>
      </w:r>
    </w:p>
    <w:p w14:paraId="6DF507BF" w14:textId="335E0FE4" w:rsidR="009C5EEC" w:rsidRPr="00AE2AB4" w:rsidRDefault="00AE2AB4" w:rsidP="00AE2AB4">
      <w:pPr>
        <w:pStyle w:val="ab"/>
        <w:numPr>
          <w:ilvl w:val="0"/>
          <w:numId w:val="24"/>
        </w:numPr>
        <w:spacing w:line="0" w:lineRule="atLeast"/>
        <w:ind w:leftChars="0"/>
        <w:rPr>
          <w:rFonts w:ascii="Microsoft YaHei" w:eastAsia="Microsoft YaHei" w:hAnsi="Microsoft YaHei"/>
          <w:color w:val="000000" w:themeColor="text1"/>
          <w:sz w:val="28"/>
          <w:lang w:eastAsia="zh-CN"/>
        </w:rPr>
      </w:pP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就</w:t>
      </w:r>
      <w:r w:rsidR="0027658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入住</w:t>
      </w:r>
      <w:r w:rsidRPr="00AE2AB4">
        <w:rPr>
          <w:rFonts w:ascii="Microsoft YaHei" w:eastAsia="Microsoft YaHei" w:hAnsi="Microsoft YaHei" w:hint="eastAsia"/>
          <w:color w:val="000000" w:themeColor="text1"/>
          <w:sz w:val="28"/>
          <w:lang w:eastAsia="zh-CN"/>
        </w:rPr>
        <w:t>避难所，</w:t>
      </w:r>
      <w:r w:rsidRPr="00AE2AB4">
        <w:rPr>
          <w:rFonts w:ascii="Microsoft YaHei" w:eastAsia="Microsoft YaHei" w:hAnsi="Microsoft YaHei" w:cs="Microsoft YaHei" w:hint="eastAsia"/>
          <w:color w:val="000000" w:themeColor="text1"/>
          <w:sz w:val="28"/>
          <w:lang w:eastAsia="zh-CN"/>
        </w:rPr>
        <w:t>请听从避难所运营委员会的工作人员的指示。</w:t>
      </w:r>
    </w:p>
    <w:p w14:paraId="780DF603" w14:textId="47384804" w:rsidR="00BA7EB3" w:rsidRPr="00E65142" w:rsidRDefault="00BA7EB3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  <w:lang w:eastAsia="zh-CN"/>
        </w:rPr>
      </w:pPr>
    </w:p>
    <w:p w14:paraId="76195028" w14:textId="552FAE79" w:rsidR="001E6C6E" w:rsidRPr="00BA7EB3" w:rsidRDefault="003942B8" w:rsidP="0024277F">
      <w:pPr>
        <w:widowControl/>
        <w:snapToGrid w:val="0"/>
        <w:ind w:leftChars="-193" w:left="-425" w:rightChars="-322" w:right="-708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2ACCFA" wp14:editId="25C5B9C4">
                <wp:simplePos x="0" y="0"/>
                <wp:positionH relativeFrom="column">
                  <wp:posOffset>1488159</wp:posOffset>
                </wp:positionH>
                <wp:positionV relativeFrom="paragraph">
                  <wp:posOffset>3768946</wp:posOffset>
                </wp:positionV>
                <wp:extent cx="4400550" cy="276225"/>
                <wp:effectExtent l="0" t="0" r="19050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685D7" w14:textId="11237CE6" w:rsidR="003942B8" w:rsidRDefault="003942B8" w:rsidP="00394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専用避難スペースで生活されている方へ（例）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CCFA" id="テキスト ボックス 496" o:spid="_x0000_s1052" type="#_x0000_t202" style="position:absolute;left:0;text-align:left;margin-left:117.2pt;margin-top:296.75pt;width:346.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" fillcolor="white [3201]" strokeweight=".5pt">
                <v:textbox>
                  <w:txbxContent>
                    <w:p w14:paraId="060685D7" w14:textId="11237CE6" w:rsidR="003942B8" w:rsidRDefault="003942B8" w:rsidP="00394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専用避難スペースで生活されている方へ（例）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C6E" w:rsidRPr="00BA7EB3" w:rsidSect="003164DC">
      <w:pgSz w:w="11906" w:h="16838"/>
      <w:pgMar w:top="567" w:right="1701" w:bottom="567" w:left="1701" w:header="0" w:footer="22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802" w16cex:dateUtc="2022-06-21T00:04:00Z"/>
  <w16cex:commentExtensible w16cex:durableId="265C074B" w16cex:dateUtc="2022-06-21T00:00:00Z"/>
  <w16cex:commentExtensible w16cex:durableId="265C0718" w16cex:dateUtc="2022-06-21T00:00:00Z"/>
  <w16cex:commentExtensible w16cex:durableId="265C06DB" w16cex:dateUtc="2022-06-20T2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EF83" w14:textId="77777777" w:rsidR="00597520" w:rsidRDefault="00597520" w:rsidP="001473F2">
      <w:r>
        <w:separator/>
      </w:r>
    </w:p>
  </w:endnote>
  <w:endnote w:type="continuationSeparator" w:id="0">
    <w:p w14:paraId="06BD6141" w14:textId="77777777" w:rsidR="00597520" w:rsidRDefault="0059752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1E4C" w14:textId="77777777" w:rsidR="00021CAF" w:rsidRDefault="00021CAF">
    <w:pPr>
      <w:pStyle w:val="a7"/>
      <w:jc w:val="center"/>
    </w:pPr>
  </w:p>
  <w:p w14:paraId="157E16CA" w14:textId="77777777" w:rsidR="00021CAF" w:rsidRDefault="00021C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596915"/>
      <w:docPartObj>
        <w:docPartGallery w:val="Page Numbers (Bottom of Page)"/>
        <w:docPartUnique/>
      </w:docPartObj>
    </w:sdtPr>
    <w:sdtEndPr/>
    <w:sdtContent>
      <w:p w14:paraId="3B5B61A5" w14:textId="77777777" w:rsidR="00021CAF" w:rsidRDefault="00021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276">
          <w:rPr>
            <w:noProof/>
            <w:lang w:val="ja-JP"/>
          </w:rPr>
          <w:t>1</w:t>
        </w:r>
        <w:r>
          <w:fldChar w:fldCharType="end"/>
        </w:r>
      </w:p>
    </w:sdtContent>
  </w:sdt>
  <w:p w14:paraId="3BBDD294" w14:textId="77777777" w:rsidR="00021CAF" w:rsidRDefault="00021C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0F47" w14:textId="77777777" w:rsidR="00021CAF" w:rsidRDefault="00021CAF">
    <w:pPr>
      <w:pStyle w:val="a7"/>
      <w:jc w:val="center"/>
    </w:pPr>
    <w:r>
      <w:rPr>
        <w:rFonts w:hint="eastAsia"/>
      </w:rPr>
      <w:t>4</w:t>
    </w:r>
  </w:p>
  <w:p w14:paraId="0FFE1473" w14:textId="77777777" w:rsidR="00021CAF" w:rsidRDefault="00021CAF">
    <w:pPr>
      <w:pStyle w:val="a7"/>
      <w:jc w:val="center"/>
    </w:pPr>
  </w:p>
  <w:p w14:paraId="21634AB5" w14:textId="77777777" w:rsidR="00021CAF" w:rsidRDefault="00021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2DF4" w14:textId="77777777" w:rsidR="00597520" w:rsidRDefault="00597520" w:rsidP="001473F2">
      <w:r>
        <w:separator/>
      </w:r>
    </w:p>
  </w:footnote>
  <w:footnote w:type="continuationSeparator" w:id="0">
    <w:p w14:paraId="756B0DEE" w14:textId="77777777" w:rsidR="00597520" w:rsidRDefault="0059752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E4D5F4A"/>
    <w:multiLevelType w:val="hybridMultilevel"/>
    <w:tmpl w:val="058C207C"/>
    <w:lvl w:ilvl="0" w:tplc="153622C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3" w15:restartNumberingAfterBreak="0">
    <w:nsid w:val="136C3E12"/>
    <w:multiLevelType w:val="hybridMultilevel"/>
    <w:tmpl w:val="710AEF82"/>
    <w:lvl w:ilvl="0" w:tplc="0A70A4C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32DF3"/>
    <w:multiLevelType w:val="hybridMultilevel"/>
    <w:tmpl w:val="836EB5BA"/>
    <w:lvl w:ilvl="0" w:tplc="C20A80F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6" w15:restartNumberingAfterBreak="0">
    <w:nsid w:val="1FFD670A"/>
    <w:multiLevelType w:val="hybridMultilevel"/>
    <w:tmpl w:val="77183A44"/>
    <w:lvl w:ilvl="0" w:tplc="FD4AB3E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8" w15:restartNumberingAfterBreak="0">
    <w:nsid w:val="231B6864"/>
    <w:multiLevelType w:val="hybridMultilevel"/>
    <w:tmpl w:val="DB144C4A"/>
    <w:lvl w:ilvl="0" w:tplc="CD1A0E88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0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11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25AB3DA5"/>
    <w:multiLevelType w:val="hybridMultilevel"/>
    <w:tmpl w:val="50A66260"/>
    <w:lvl w:ilvl="0" w:tplc="DC649270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225D0A"/>
    <w:multiLevelType w:val="hybridMultilevel"/>
    <w:tmpl w:val="E2FED81C"/>
    <w:lvl w:ilvl="0" w:tplc="494C60E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4B0A27"/>
    <w:multiLevelType w:val="hybridMultilevel"/>
    <w:tmpl w:val="7AEC2B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E4960"/>
    <w:multiLevelType w:val="hybridMultilevel"/>
    <w:tmpl w:val="13C491BA"/>
    <w:lvl w:ilvl="0" w:tplc="304C647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7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8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9" w15:restartNumberingAfterBreak="0">
    <w:nsid w:val="4E280ADE"/>
    <w:multiLevelType w:val="hybridMultilevel"/>
    <w:tmpl w:val="67DCF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687955"/>
    <w:multiLevelType w:val="hybridMultilevel"/>
    <w:tmpl w:val="E4308AC4"/>
    <w:lvl w:ilvl="0" w:tplc="6EFEA8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70B16B7"/>
    <w:multiLevelType w:val="hybridMultilevel"/>
    <w:tmpl w:val="5C48B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2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7"/>
  </w:num>
  <w:num w:numId="6">
    <w:abstractNumId w:val="10"/>
  </w:num>
  <w:num w:numId="7">
    <w:abstractNumId w:val="26"/>
  </w:num>
  <w:num w:numId="8">
    <w:abstractNumId w:val="17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9"/>
  </w:num>
  <w:num w:numId="14">
    <w:abstractNumId w:val="2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4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12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297"/>
    <w:rsid w:val="0000196E"/>
    <w:rsid w:val="000042B0"/>
    <w:rsid w:val="00005B22"/>
    <w:rsid w:val="00010596"/>
    <w:rsid w:val="000113DD"/>
    <w:rsid w:val="000119A8"/>
    <w:rsid w:val="000161BF"/>
    <w:rsid w:val="00021CAF"/>
    <w:rsid w:val="00022A83"/>
    <w:rsid w:val="000234C0"/>
    <w:rsid w:val="00024DEB"/>
    <w:rsid w:val="0002566F"/>
    <w:rsid w:val="000273F1"/>
    <w:rsid w:val="0002761D"/>
    <w:rsid w:val="00027B71"/>
    <w:rsid w:val="00030A03"/>
    <w:rsid w:val="0003106A"/>
    <w:rsid w:val="00031131"/>
    <w:rsid w:val="00031250"/>
    <w:rsid w:val="000337D0"/>
    <w:rsid w:val="00037AAA"/>
    <w:rsid w:val="00037CAC"/>
    <w:rsid w:val="00040CAD"/>
    <w:rsid w:val="0004150E"/>
    <w:rsid w:val="00043C12"/>
    <w:rsid w:val="00043DF0"/>
    <w:rsid w:val="00044345"/>
    <w:rsid w:val="000449F4"/>
    <w:rsid w:val="000477DE"/>
    <w:rsid w:val="00050875"/>
    <w:rsid w:val="0005091A"/>
    <w:rsid w:val="00051F58"/>
    <w:rsid w:val="00053FCA"/>
    <w:rsid w:val="00054070"/>
    <w:rsid w:val="00054C83"/>
    <w:rsid w:val="00055AB4"/>
    <w:rsid w:val="00055ECE"/>
    <w:rsid w:val="000602CA"/>
    <w:rsid w:val="00061032"/>
    <w:rsid w:val="0006175F"/>
    <w:rsid w:val="0006225D"/>
    <w:rsid w:val="0006265F"/>
    <w:rsid w:val="00062DE0"/>
    <w:rsid w:val="00064D87"/>
    <w:rsid w:val="000652A8"/>
    <w:rsid w:val="00067A9F"/>
    <w:rsid w:val="00074D99"/>
    <w:rsid w:val="00074F99"/>
    <w:rsid w:val="000754E4"/>
    <w:rsid w:val="0007597A"/>
    <w:rsid w:val="00076865"/>
    <w:rsid w:val="00076E74"/>
    <w:rsid w:val="0007716E"/>
    <w:rsid w:val="00081F0A"/>
    <w:rsid w:val="00083FB2"/>
    <w:rsid w:val="000840D0"/>
    <w:rsid w:val="000845E3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769E"/>
    <w:rsid w:val="0009770A"/>
    <w:rsid w:val="000A1C44"/>
    <w:rsid w:val="000A2D26"/>
    <w:rsid w:val="000A4F56"/>
    <w:rsid w:val="000A5A31"/>
    <w:rsid w:val="000A5EB6"/>
    <w:rsid w:val="000A7458"/>
    <w:rsid w:val="000B03A5"/>
    <w:rsid w:val="000B0A2F"/>
    <w:rsid w:val="000B0B97"/>
    <w:rsid w:val="000B6400"/>
    <w:rsid w:val="000B68E9"/>
    <w:rsid w:val="000C0E93"/>
    <w:rsid w:val="000C4925"/>
    <w:rsid w:val="000C4D8A"/>
    <w:rsid w:val="000C5C6C"/>
    <w:rsid w:val="000D1852"/>
    <w:rsid w:val="000D447E"/>
    <w:rsid w:val="000D5D05"/>
    <w:rsid w:val="000D6899"/>
    <w:rsid w:val="000D704F"/>
    <w:rsid w:val="000E0238"/>
    <w:rsid w:val="000E2F67"/>
    <w:rsid w:val="000E30AE"/>
    <w:rsid w:val="000E377E"/>
    <w:rsid w:val="000E4BCA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9D2"/>
    <w:rsid w:val="00102D9B"/>
    <w:rsid w:val="00102F90"/>
    <w:rsid w:val="00104706"/>
    <w:rsid w:val="0010583B"/>
    <w:rsid w:val="001058A8"/>
    <w:rsid w:val="00107EEF"/>
    <w:rsid w:val="00110D32"/>
    <w:rsid w:val="00112154"/>
    <w:rsid w:val="001145E7"/>
    <w:rsid w:val="00114EEA"/>
    <w:rsid w:val="00115FB7"/>
    <w:rsid w:val="001210A6"/>
    <w:rsid w:val="001212BD"/>
    <w:rsid w:val="00121429"/>
    <w:rsid w:val="00123456"/>
    <w:rsid w:val="00124570"/>
    <w:rsid w:val="001246D3"/>
    <w:rsid w:val="00125B0E"/>
    <w:rsid w:val="001271E1"/>
    <w:rsid w:val="001272BC"/>
    <w:rsid w:val="00130617"/>
    <w:rsid w:val="00131380"/>
    <w:rsid w:val="00132B1B"/>
    <w:rsid w:val="0013484E"/>
    <w:rsid w:val="0013547E"/>
    <w:rsid w:val="00135804"/>
    <w:rsid w:val="0014241F"/>
    <w:rsid w:val="00142873"/>
    <w:rsid w:val="001469E6"/>
    <w:rsid w:val="00147393"/>
    <w:rsid w:val="001473F2"/>
    <w:rsid w:val="00147636"/>
    <w:rsid w:val="001502AC"/>
    <w:rsid w:val="00150A9E"/>
    <w:rsid w:val="00150FC2"/>
    <w:rsid w:val="00151472"/>
    <w:rsid w:val="00154CD3"/>
    <w:rsid w:val="00155212"/>
    <w:rsid w:val="001556C2"/>
    <w:rsid w:val="00155760"/>
    <w:rsid w:val="001557E5"/>
    <w:rsid w:val="00156048"/>
    <w:rsid w:val="00156A43"/>
    <w:rsid w:val="00156DCB"/>
    <w:rsid w:val="00157AD9"/>
    <w:rsid w:val="00163ED6"/>
    <w:rsid w:val="00164B58"/>
    <w:rsid w:val="00164C46"/>
    <w:rsid w:val="00165033"/>
    <w:rsid w:val="00166BAF"/>
    <w:rsid w:val="00167ACB"/>
    <w:rsid w:val="00170639"/>
    <w:rsid w:val="00170E6E"/>
    <w:rsid w:val="00173CE9"/>
    <w:rsid w:val="00173F5B"/>
    <w:rsid w:val="00176B97"/>
    <w:rsid w:val="00177BA5"/>
    <w:rsid w:val="001811C2"/>
    <w:rsid w:val="001827C7"/>
    <w:rsid w:val="00185804"/>
    <w:rsid w:val="00187717"/>
    <w:rsid w:val="00192FD8"/>
    <w:rsid w:val="0019591A"/>
    <w:rsid w:val="0019614D"/>
    <w:rsid w:val="00196450"/>
    <w:rsid w:val="001979AF"/>
    <w:rsid w:val="00197ED1"/>
    <w:rsid w:val="001A01DA"/>
    <w:rsid w:val="001A0CCE"/>
    <w:rsid w:val="001A1012"/>
    <w:rsid w:val="001A107E"/>
    <w:rsid w:val="001A2F91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11EB"/>
    <w:rsid w:val="001C148C"/>
    <w:rsid w:val="001C3843"/>
    <w:rsid w:val="001C55BF"/>
    <w:rsid w:val="001C6530"/>
    <w:rsid w:val="001C6A1F"/>
    <w:rsid w:val="001C6B28"/>
    <w:rsid w:val="001C6F1F"/>
    <w:rsid w:val="001D0ADA"/>
    <w:rsid w:val="001D299A"/>
    <w:rsid w:val="001D38BA"/>
    <w:rsid w:val="001D4027"/>
    <w:rsid w:val="001D63A6"/>
    <w:rsid w:val="001D7497"/>
    <w:rsid w:val="001E0E61"/>
    <w:rsid w:val="001E34A4"/>
    <w:rsid w:val="001E4511"/>
    <w:rsid w:val="001E52BE"/>
    <w:rsid w:val="001E5512"/>
    <w:rsid w:val="001E622A"/>
    <w:rsid w:val="001E6C6E"/>
    <w:rsid w:val="001E6E67"/>
    <w:rsid w:val="001E71AF"/>
    <w:rsid w:val="001F0931"/>
    <w:rsid w:val="001F0EF3"/>
    <w:rsid w:val="001F138D"/>
    <w:rsid w:val="001F3A34"/>
    <w:rsid w:val="001F516E"/>
    <w:rsid w:val="00200E65"/>
    <w:rsid w:val="0020138C"/>
    <w:rsid w:val="00205DB1"/>
    <w:rsid w:val="00206BDD"/>
    <w:rsid w:val="00207A5A"/>
    <w:rsid w:val="00210272"/>
    <w:rsid w:val="00210EC0"/>
    <w:rsid w:val="0021180B"/>
    <w:rsid w:val="00214137"/>
    <w:rsid w:val="0021454B"/>
    <w:rsid w:val="002158AF"/>
    <w:rsid w:val="0021680D"/>
    <w:rsid w:val="00222B3A"/>
    <w:rsid w:val="00226DFB"/>
    <w:rsid w:val="0022719B"/>
    <w:rsid w:val="0023089D"/>
    <w:rsid w:val="00232E4B"/>
    <w:rsid w:val="00235BF6"/>
    <w:rsid w:val="00237A9C"/>
    <w:rsid w:val="00240460"/>
    <w:rsid w:val="0024277F"/>
    <w:rsid w:val="00244B2B"/>
    <w:rsid w:val="00244DEF"/>
    <w:rsid w:val="00246388"/>
    <w:rsid w:val="00250FD0"/>
    <w:rsid w:val="00254F69"/>
    <w:rsid w:val="00254FA1"/>
    <w:rsid w:val="00255985"/>
    <w:rsid w:val="00257AAC"/>
    <w:rsid w:val="00260917"/>
    <w:rsid w:val="002672CA"/>
    <w:rsid w:val="00270E37"/>
    <w:rsid w:val="002712AC"/>
    <w:rsid w:val="0027202E"/>
    <w:rsid w:val="00276584"/>
    <w:rsid w:val="00276658"/>
    <w:rsid w:val="00276AE0"/>
    <w:rsid w:val="00276AE3"/>
    <w:rsid w:val="00277468"/>
    <w:rsid w:val="00280550"/>
    <w:rsid w:val="00282549"/>
    <w:rsid w:val="00284B26"/>
    <w:rsid w:val="002854C9"/>
    <w:rsid w:val="00287518"/>
    <w:rsid w:val="00287899"/>
    <w:rsid w:val="002909C1"/>
    <w:rsid w:val="00291EF1"/>
    <w:rsid w:val="00292A13"/>
    <w:rsid w:val="00293D4B"/>
    <w:rsid w:val="00294A83"/>
    <w:rsid w:val="00295133"/>
    <w:rsid w:val="00297291"/>
    <w:rsid w:val="00297B5C"/>
    <w:rsid w:val="002A0361"/>
    <w:rsid w:val="002A18CA"/>
    <w:rsid w:val="002A1927"/>
    <w:rsid w:val="002A2667"/>
    <w:rsid w:val="002A44BC"/>
    <w:rsid w:val="002A4EE9"/>
    <w:rsid w:val="002A708F"/>
    <w:rsid w:val="002A73EE"/>
    <w:rsid w:val="002B0AE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C27C5"/>
    <w:rsid w:val="002C2E2B"/>
    <w:rsid w:val="002C31E0"/>
    <w:rsid w:val="002C6305"/>
    <w:rsid w:val="002C7744"/>
    <w:rsid w:val="002D0894"/>
    <w:rsid w:val="002D2AF9"/>
    <w:rsid w:val="002D4343"/>
    <w:rsid w:val="002D44E0"/>
    <w:rsid w:val="002D59F0"/>
    <w:rsid w:val="002D615F"/>
    <w:rsid w:val="002D7276"/>
    <w:rsid w:val="002E0751"/>
    <w:rsid w:val="002E2B87"/>
    <w:rsid w:val="002E3158"/>
    <w:rsid w:val="002E4577"/>
    <w:rsid w:val="002E6451"/>
    <w:rsid w:val="002E6495"/>
    <w:rsid w:val="002E6B62"/>
    <w:rsid w:val="002E789D"/>
    <w:rsid w:val="002F1BA2"/>
    <w:rsid w:val="002F2271"/>
    <w:rsid w:val="002F23AC"/>
    <w:rsid w:val="002F4254"/>
    <w:rsid w:val="002F4314"/>
    <w:rsid w:val="002F453C"/>
    <w:rsid w:val="002F47EF"/>
    <w:rsid w:val="002F717F"/>
    <w:rsid w:val="003001C3"/>
    <w:rsid w:val="003028DC"/>
    <w:rsid w:val="003051DE"/>
    <w:rsid w:val="003060F0"/>
    <w:rsid w:val="003072BB"/>
    <w:rsid w:val="00312778"/>
    <w:rsid w:val="00312FFC"/>
    <w:rsid w:val="00314535"/>
    <w:rsid w:val="00314F0E"/>
    <w:rsid w:val="00315C86"/>
    <w:rsid w:val="0031646D"/>
    <w:rsid w:val="003164DC"/>
    <w:rsid w:val="0031674D"/>
    <w:rsid w:val="003212F4"/>
    <w:rsid w:val="003225E4"/>
    <w:rsid w:val="00325447"/>
    <w:rsid w:val="00325C80"/>
    <w:rsid w:val="003261CF"/>
    <w:rsid w:val="003268E4"/>
    <w:rsid w:val="00327C82"/>
    <w:rsid w:val="003308BD"/>
    <w:rsid w:val="0033143F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2DC0"/>
    <w:rsid w:val="00345BF3"/>
    <w:rsid w:val="00346D70"/>
    <w:rsid w:val="00350837"/>
    <w:rsid w:val="003510A9"/>
    <w:rsid w:val="0035152F"/>
    <w:rsid w:val="003516DC"/>
    <w:rsid w:val="00352EBE"/>
    <w:rsid w:val="003600E4"/>
    <w:rsid w:val="003602E3"/>
    <w:rsid w:val="00360B07"/>
    <w:rsid w:val="00373709"/>
    <w:rsid w:val="003753EB"/>
    <w:rsid w:val="00376FE1"/>
    <w:rsid w:val="003777CE"/>
    <w:rsid w:val="00377A2A"/>
    <w:rsid w:val="00377FB9"/>
    <w:rsid w:val="0038033D"/>
    <w:rsid w:val="00382612"/>
    <w:rsid w:val="00382A39"/>
    <w:rsid w:val="00384051"/>
    <w:rsid w:val="00384241"/>
    <w:rsid w:val="00384FAA"/>
    <w:rsid w:val="00385BFD"/>
    <w:rsid w:val="003868A8"/>
    <w:rsid w:val="00387DF1"/>
    <w:rsid w:val="00390692"/>
    <w:rsid w:val="00390A91"/>
    <w:rsid w:val="00391212"/>
    <w:rsid w:val="00391F2A"/>
    <w:rsid w:val="00392525"/>
    <w:rsid w:val="003942B8"/>
    <w:rsid w:val="00395CB2"/>
    <w:rsid w:val="00397E7E"/>
    <w:rsid w:val="003A104C"/>
    <w:rsid w:val="003A3CA3"/>
    <w:rsid w:val="003A4118"/>
    <w:rsid w:val="003A4782"/>
    <w:rsid w:val="003A4EC4"/>
    <w:rsid w:val="003A526E"/>
    <w:rsid w:val="003A52FB"/>
    <w:rsid w:val="003A5CC0"/>
    <w:rsid w:val="003B3AB3"/>
    <w:rsid w:val="003B4867"/>
    <w:rsid w:val="003B55E0"/>
    <w:rsid w:val="003B62A2"/>
    <w:rsid w:val="003B77F1"/>
    <w:rsid w:val="003C08CE"/>
    <w:rsid w:val="003C1CED"/>
    <w:rsid w:val="003C383D"/>
    <w:rsid w:val="003C47A2"/>
    <w:rsid w:val="003C4F85"/>
    <w:rsid w:val="003C6AC5"/>
    <w:rsid w:val="003D0784"/>
    <w:rsid w:val="003D10C7"/>
    <w:rsid w:val="003D30A2"/>
    <w:rsid w:val="003D6524"/>
    <w:rsid w:val="003D6BBF"/>
    <w:rsid w:val="003D7CF1"/>
    <w:rsid w:val="003E10A4"/>
    <w:rsid w:val="003E1A29"/>
    <w:rsid w:val="003E23AF"/>
    <w:rsid w:val="003E279C"/>
    <w:rsid w:val="003E481E"/>
    <w:rsid w:val="003E4834"/>
    <w:rsid w:val="003E49A7"/>
    <w:rsid w:val="003E5AF8"/>
    <w:rsid w:val="003F01F1"/>
    <w:rsid w:val="003F1B16"/>
    <w:rsid w:val="003F1D64"/>
    <w:rsid w:val="003F2895"/>
    <w:rsid w:val="003F3EC8"/>
    <w:rsid w:val="003F3EE2"/>
    <w:rsid w:val="003F6839"/>
    <w:rsid w:val="003F6C25"/>
    <w:rsid w:val="003F728F"/>
    <w:rsid w:val="00400F48"/>
    <w:rsid w:val="00403184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3D7F"/>
    <w:rsid w:val="00414433"/>
    <w:rsid w:val="00414BC4"/>
    <w:rsid w:val="00414ED5"/>
    <w:rsid w:val="0042183E"/>
    <w:rsid w:val="0042374D"/>
    <w:rsid w:val="00424570"/>
    <w:rsid w:val="00425BDC"/>
    <w:rsid w:val="004263A8"/>
    <w:rsid w:val="00432963"/>
    <w:rsid w:val="00433BB5"/>
    <w:rsid w:val="004347E3"/>
    <w:rsid w:val="004349B7"/>
    <w:rsid w:val="0043558B"/>
    <w:rsid w:val="00442ED7"/>
    <w:rsid w:val="00444B3C"/>
    <w:rsid w:val="00446D8C"/>
    <w:rsid w:val="0045042D"/>
    <w:rsid w:val="00450C81"/>
    <w:rsid w:val="00450E3A"/>
    <w:rsid w:val="004531F9"/>
    <w:rsid w:val="00455ADB"/>
    <w:rsid w:val="0045651F"/>
    <w:rsid w:val="004571AA"/>
    <w:rsid w:val="00457368"/>
    <w:rsid w:val="0045745D"/>
    <w:rsid w:val="00457533"/>
    <w:rsid w:val="00457DA3"/>
    <w:rsid w:val="00461216"/>
    <w:rsid w:val="00461B4B"/>
    <w:rsid w:val="004623C1"/>
    <w:rsid w:val="0046378D"/>
    <w:rsid w:val="00464935"/>
    <w:rsid w:val="0046584F"/>
    <w:rsid w:val="00475B9F"/>
    <w:rsid w:val="00475CEF"/>
    <w:rsid w:val="0047609E"/>
    <w:rsid w:val="00476923"/>
    <w:rsid w:val="00476BBA"/>
    <w:rsid w:val="00476F31"/>
    <w:rsid w:val="0048025C"/>
    <w:rsid w:val="0048082D"/>
    <w:rsid w:val="00481224"/>
    <w:rsid w:val="00481A78"/>
    <w:rsid w:val="00482567"/>
    <w:rsid w:val="004827DE"/>
    <w:rsid w:val="00483478"/>
    <w:rsid w:val="004834E0"/>
    <w:rsid w:val="0048398F"/>
    <w:rsid w:val="00483A39"/>
    <w:rsid w:val="0048564F"/>
    <w:rsid w:val="0048572D"/>
    <w:rsid w:val="0049073D"/>
    <w:rsid w:val="00491248"/>
    <w:rsid w:val="00493D86"/>
    <w:rsid w:val="00494975"/>
    <w:rsid w:val="0049661B"/>
    <w:rsid w:val="00497F59"/>
    <w:rsid w:val="004A337F"/>
    <w:rsid w:val="004A4784"/>
    <w:rsid w:val="004B1305"/>
    <w:rsid w:val="004B3262"/>
    <w:rsid w:val="004B3500"/>
    <w:rsid w:val="004B381F"/>
    <w:rsid w:val="004B3CD0"/>
    <w:rsid w:val="004B3E12"/>
    <w:rsid w:val="004B52E2"/>
    <w:rsid w:val="004B5410"/>
    <w:rsid w:val="004B667E"/>
    <w:rsid w:val="004B7D10"/>
    <w:rsid w:val="004C0D45"/>
    <w:rsid w:val="004C1959"/>
    <w:rsid w:val="004C2556"/>
    <w:rsid w:val="004C27E9"/>
    <w:rsid w:val="004C5E20"/>
    <w:rsid w:val="004C6A29"/>
    <w:rsid w:val="004C6E50"/>
    <w:rsid w:val="004C73D9"/>
    <w:rsid w:val="004D0AB3"/>
    <w:rsid w:val="004D16F7"/>
    <w:rsid w:val="004D2066"/>
    <w:rsid w:val="004D284C"/>
    <w:rsid w:val="004D3BDB"/>
    <w:rsid w:val="004D463F"/>
    <w:rsid w:val="004D6776"/>
    <w:rsid w:val="004D7817"/>
    <w:rsid w:val="004E03F6"/>
    <w:rsid w:val="004E0B21"/>
    <w:rsid w:val="004E1945"/>
    <w:rsid w:val="004E6B35"/>
    <w:rsid w:val="004F2B38"/>
    <w:rsid w:val="004F3590"/>
    <w:rsid w:val="004F4040"/>
    <w:rsid w:val="004F46ED"/>
    <w:rsid w:val="004F4A45"/>
    <w:rsid w:val="004F4EBC"/>
    <w:rsid w:val="00501ABE"/>
    <w:rsid w:val="00502C92"/>
    <w:rsid w:val="0050379B"/>
    <w:rsid w:val="00506B77"/>
    <w:rsid w:val="00507208"/>
    <w:rsid w:val="00511FF6"/>
    <w:rsid w:val="005128F3"/>
    <w:rsid w:val="00513215"/>
    <w:rsid w:val="005165BE"/>
    <w:rsid w:val="00522597"/>
    <w:rsid w:val="00523514"/>
    <w:rsid w:val="005267B0"/>
    <w:rsid w:val="00527152"/>
    <w:rsid w:val="00531409"/>
    <w:rsid w:val="00531968"/>
    <w:rsid w:val="00534422"/>
    <w:rsid w:val="00534EBC"/>
    <w:rsid w:val="00535FBA"/>
    <w:rsid w:val="0053621A"/>
    <w:rsid w:val="005367DC"/>
    <w:rsid w:val="00540EB2"/>
    <w:rsid w:val="00541536"/>
    <w:rsid w:val="0054191B"/>
    <w:rsid w:val="00542505"/>
    <w:rsid w:val="00542679"/>
    <w:rsid w:val="00543569"/>
    <w:rsid w:val="00544511"/>
    <w:rsid w:val="0054583C"/>
    <w:rsid w:val="00545F72"/>
    <w:rsid w:val="00546DB5"/>
    <w:rsid w:val="00551B59"/>
    <w:rsid w:val="00551C0D"/>
    <w:rsid w:val="005525FD"/>
    <w:rsid w:val="00555496"/>
    <w:rsid w:val="00562D3D"/>
    <w:rsid w:val="00563183"/>
    <w:rsid w:val="00563D92"/>
    <w:rsid w:val="00564FE5"/>
    <w:rsid w:val="0056547D"/>
    <w:rsid w:val="0056751E"/>
    <w:rsid w:val="00567815"/>
    <w:rsid w:val="005728E0"/>
    <w:rsid w:val="005736A5"/>
    <w:rsid w:val="00573F79"/>
    <w:rsid w:val="00574905"/>
    <w:rsid w:val="00575F54"/>
    <w:rsid w:val="00576AC6"/>
    <w:rsid w:val="00577254"/>
    <w:rsid w:val="005826D2"/>
    <w:rsid w:val="005835B9"/>
    <w:rsid w:val="00584EFA"/>
    <w:rsid w:val="00585973"/>
    <w:rsid w:val="00586991"/>
    <w:rsid w:val="00586C7D"/>
    <w:rsid w:val="00586D5D"/>
    <w:rsid w:val="005875D0"/>
    <w:rsid w:val="00591B63"/>
    <w:rsid w:val="00592681"/>
    <w:rsid w:val="00593345"/>
    <w:rsid w:val="00593DB3"/>
    <w:rsid w:val="005941A6"/>
    <w:rsid w:val="00595964"/>
    <w:rsid w:val="00595C97"/>
    <w:rsid w:val="00597520"/>
    <w:rsid w:val="005976FA"/>
    <w:rsid w:val="005A00B4"/>
    <w:rsid w:val="005A0854"/>
    <w:rsid w:val="005A0B2D"/>
    <w:rsid w:val="005A1280"/>
    <w:rsid w:val="005A19B9"/>
    <w:rsid w:val="005A1B43"/>
    <w:rsid w:val="005A34F2"/>
    <w:rsid w:val="005A397F"/>
    <w:rsid w:val="005A4104"/>
    <w:rsid w:val="005A41D8"/>
    <w:rsid w:val="005A5A56"/>
    <w:rsid w:val="005B2673"/>
    <w:rsid w:val="005B5642"/>
    <w:rsid w:val="005B625D"/>
    <w:rsid w:val="005C036A"/>
    <w:rsid w:val="005C0692"/>
    <w:rsid w:val="005C1920"/>
    <w:rsid w:val="005C1F03"/>
    <w:rsid w:val="005C34A9"/>
    <w:rsid w:val="005C3EA1"/>
    <w:rsid w:val="005C6121"/>
    <w:rsid w:val="005C621C"/>
    <w:rsid w:val="005C6230"/>
    <w:rsid w:val="005D3AC8"/>
    <w:rsid w:val="005D42B2"/>
    <w:rsid w:val="005D4D56"/>
    <w:rsid w:val="005E0C64"/>
    <w:rsid w:val="005E0F3E"/>
    <w:rsid w:val="005E1773"/>
    <w:rsid w:val="005E2856"/>
    <w:rsid w:val="005E4BA2"/>
    <w:rsid w:val="005E6F86"/>
    <w:rsid w:val="005F1807"/>
    <w:rsid w:val="005F1842"/>
    <w:rsid w:val="005F1890"/>
    <w:rsid w:val="005F291E"/>
    <w:rsid w:val="005F2C29"/>
    <w:rsid w:val="005F4951"/>
    <w:rsid w:val="005F5110"/>
    <w:rsid w:val="005F6E6E"/>
    <w:rsid w:val="00601511"/>
    <w:rsid w:val="00601CB0"/>
    <w:rsid w:val="006035B8"/>
    <w:rsid w:val="0060399F"/>
    <w:rsid w:val="00604062"/>
    <w:rsid w:val="0060494B"/>
    <w:rsid w:val="00606082"/>
    <w:rsid w:val="0061135A"/>
    <w:rsid w:val="00612F61"/>
    <w:rsid w:val="006206DE"/>
    <w:rsid w:val="006228ED"/>
    <w:rsid w:val="006237EA"/>
    <w:rsid w:val="0062532A"/>
    <w:rsid w:val="00625D74"/>
    <w:rsid w:val="0062647A"/>
    <w:rsid w:val="006305A7"/>
    <w:rsid w:val="006305CA"/>
    <w:rsid w:val="00633741"/>
    <w:rsid w:val="00634C72"/>
    <w:rsid w:val="006368C5"/>
    <w:rsid w:val="00642BB8"/>
    <w:rsid w:val="0064371A"/>
    <w:rsid w:val="00643B7D"/>
    <w:rsid w:val="00643CB0"/>
    <w:rsid w:val="00643FDA"/>
    <w:rsid w:val="006443F0"/>
    <w:rsid w:val="006444E2"/>
    <w:rsid w:val="006476FD"/>
    <w:rsid w:val="006500AE"/>
    <w:rsid w:val="00650AE3"/>
    <w:rsid w:val="00652BC4"/>
    <w:rsid w:val="0065325C"/>
    <w:rsid w:val="00654461"/>
    <w:rsid w:val="00654DE7"/>
    <w:rsid w:val="006556E8"/>
    <w:rsid w:val="006565A7"/>
    <w:rsid w:val="00656E13"/>
    <w:rsid w:val="00657C54"/>
    <w:rsid w:val="006600A1"/>
    <w:rsid w:val="00664ECD"/>
    <w:rsid w:val="00666455"/>
    <w:rsid w:val="006670C7"/>
    <w:rsid w:val="00667F5C"/>
    <w:rsid w:val="00672251"/>
    <w:rsid w:val="0067285C"/>
    <w:rsid w:val="00674C50"/>
    <w:rsid w:val="006758D0"/>
    <w:rsid w:val="00675B01"/>
    <w:rsid w:val="00675DB7"/>
    <w:rsid w:val="00675E0B"/>
    <w:rsid w:val="00676C0D"/>
    <w:rsid w:val="006771E8"/>
    <w:rsid w:val="00677ED5"/>
    <w:rsid w:val="00680200"/>
    <w:rsid w:val="0068198A"/>
    <w:rsid w:val="006825B7"/>
    <w:rsid w:val="006834CC"/>
    <w:rsid w:val="00683C80"/>
    <w:rsid w:val="00684ABF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A1A86"/>
    <w:rsid w:val="006A2265"/>
    <w:rsid w:val="006A251E"/>
    <w:rsid w:val="006A6947"/>
    <w:rsid w:val="006A6BA3"/>
    <w:rsid w:val="006A7011"/>
    <w:rsid w:val="006A7CF4"/>
    <w:rsid w:val="006B01B5"/>
    <w:rsid w:val="006B0BCC"/>
    <w:rsid w:val="006B21EB"/>
    <w:rsid w:val="006B405C"/>
    <w:rsid w:val="006B7C99"/>
    <w:rsid w:val="006C094A"/>
    <w:rsid w:val="006C35F0"/>
    <w:rsid w:val="006C5205"/>
    <w:rsid w:val="006C5E76"/>
    <w:rsid w:val="006C620B"/>
    <w:rsid w:val="006D2A46"/>
    <w:rsid w:val="006D3194"/>
    <w:rsid w:val="006D32C2"/>
    <w:rsid w:val="006D46E1"/>
    <w:rsid w:val="006E0397"/>
    <w:rsid w:val="006E19CE"/>
    <w:rsid w:val="006E3E3A"/>
    <w:rsid w:val="006E43FF"/>
    <w:rsid w:val="006E5D18"/>
    <w:rsid w:val="006F0A7B"/>
    <w:rsid w:val="006F1B0A"/>
    <w:rsid w:val="006F26C0"/>
    <w:rsid w:val="006F422D"/>
    <w:rsid w:val="006F6647"/>
    <w:rsid w:val="006F7175"/>
    <w:rsid w:val="006F74CF"/>
    <w:rsid w:val="006F7FAD"/>
    <w:rsid w:val="007046B3"/>
    <w:rsid w:val="0071135C"/>
    <w:rsid w:val="007118F4"/>
    <w:rsid w:val="00711A3B"/>
    <w:rsid w:val="0071307A"/>
    <w:rsid w:val="00714BA6"/>
    <w:rsid w:val="00715DAD"/>
    <w:rsid w:val="00716D77"/>
    <w:rsid w:val="0072021C"/>
    <w:rsid w:val="007210E8"/>
    <w:rsid w:val="007212DA"/>
    <w:rsid w:val="007217C3"/>
    <w:rsid w:val="00723CED"/>
    <w:rsid w:val="007303BB"/>
    <w:rsid w:val="00730638"/>
    <w:rsid w:val="00733DF6"/>
    <w:rsid w:val="0073473B"/>
    <w:rsid w:val="00735E10"/>
    <w:rsid w:val="00740774"/>
    <w:rsid w:val="00740D96"/>
    <w:rsid w:val="007420CD"/>
    <w:rsid w:val="00743D47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5350"/>
    <w:rsid w:val="00756D4E"/>
    <w:rsid w:val="00757155"/>
    <w:rsid w:val="00760440"/>
    <w:rsid w:val="00760DC2"/>
    <w:rsid w:val="007622FD"/>
    <w:rsid w:val="0076248D"/>
    <w:rsid w:val="007645A6"/>
    <w:rsid w:val="00770918"/>
    <w:rsid w:val="0077212B"/>
    <w:rsid w:val="00776FE4"/>
    <w:rsid w:val="00777A93"/>
    <w:rsid w:val="007817C7"/>
    <w:rsid w:val="00781FE8"/>
    <w:rsid w:val="00783E33"/>
    <w:rsid w:val="00784EC6"/>
    <w:rsid w:val="0078586C"/>
    <w:rsid w:val="00786A0E"/>
    <w:rsid w:val="007919F5"/>
    <w:rsid w:val="00794C79"/>
    <w:rsid w:val="007A0BF6"/>
    <w:rsid w:val="007A1060"/>
    <w:rsid w:val="007A1140"/>
    <w:rsid w:val="007A2050"/>
    <w:rsid w:val="007A4CBE"/>
    <w:rsid w:val="007A520F"/>
    <w:rsid w:val="007A574A"/>
    <w:rsid w:val="007A5A68"/>
    <w:rsid w:val="007B0889"/>
    <w:rsid w:val="007B1F01"/>
    <w:rsid w:val="007B2A8C"/>
    <w:rsid w:val="007B36AB"/>
    <w:rsid w:val="007B39C9"/>
    <w:rsid w:val="007B6412"/>
    <w:rsid w:val="007B6579"/>
    <w:rsid w:val="007B65B3"/>
    <w:rsid w:val="007B782B"/>
    <w:rsid w:val="007C0115"/>
    <w:rsid w:val="007C14CA"/>
    <w:rsid w:val="007C3227"/>
    <w:rsid w:val="007C3B24"/>
    <w:rsid w:val="007C4A1D"/>
    <w:rsid w:val="007C5429"/>
    <w:rsid w:val="007C5A4D"/>
    <w:rsid w:val="007C5CD8"/>
    <w:rsid w:val="007C6BD5"/>
    <w:rsid w:val="007C722A"/>
    <w:rsid w:val="007C7BDD"/>
    <w:rsid w:val="007D0091"/>
    <w:rsid w:val="007D1178"/>
    <w:rsid w:val="007D2139"/>
    <w:rsid w:val="007D3214"/>
    <w:rsid w:val="007D3448"/>
    <w:rsid w:val="007D426B"/>
    <w:rsid w:val="007D440C"/>
    <w:rsid w:val="007D6AE9"/>
    <w:rsid w:val="007D6F19"/>
    <w:rsid w:val="007D7072"/>
    <w:rsid w:val="007D7B04"/>
    <w:rsid w:val="007E23EB"/>
    <w:rsid w:val="007E374B"/>
    <w:rsid w:val="007E41F8"/>
    <w:rsid w:val="007E63D4"/>
    <w:rsid w:val="007E791B"/>
    <w:rsid w:val="007F048F"/>
    <w:rsid w:val="007F240F"/>
    <w:rsid w:val="007F2CAB"/>
    <w:rsid w:val="007F3818"/>
    <w:rsid w:val="007F50C2"/>
    <w:rsid w:val="007F5B28"/>
    <w:rsid w:val="007F6BD5"/>
    <w:rsid w:val="007F6BFF"/>
    <w:rsid w:val="008015BC"/>
    <w:rsid w:val="00801685"/>
    <w:rsid w:val="008021BF"/>
    <w:rsid w:val="00802667"/>
    <w:rsid w:val="00802ECC"/>
    <w:rsid w:val="00803E99"/>
    <w:rsid w:val="00804355"/>
    <w:rsid w:val="00804CAC"/>
    <w:rsid w:val="0080543E"/>
    <w:rsid w:val="008066D7"/>
    <w:rsid w:val="00820B84"/>
    <w:rsid w:val="00821107"/>
    <w:rsid w:val="00821FDA"/>
    <w:rsid w:val="00826FC8"/>
    <w:rsid w:val="0083071D"/>
    <w:rsid w:val="00831679"/>
    <w:rsid w:val="0083180D"/>
    <w:rsid w:val="008339DF"/>
    <w:rsid w:val="00833D2C"/>
    <w:rsid w:val="00833F0E"/>
    <w:rsid w:val="008340FF"/>
    <w:rsid w:val="008357F4"/>
    <w:rsid w:val="00835B40"/>
    <w:rsid w:val="00836683"/>
    <w:rsid w:val="00842ED8"/>
    <w:rsid w:val="00845E00"/>
    <w:rsid w:val="008467E8"/>
    <w:rsid w:val="00846E2A"/>
    <w:rsid w:val="00852887"/>
    <w:rsid w:val="008536E8"/>
    <w:rsid w:val="008539B6"/>
    <w:rsid w:val="00855A42"/>
    <w:rsid w:val="008579C5"/>
    <w:rsid w:val="008607F3"/>
    <w:rsid w:val="00860BFE"/>
    <w:rsid w:val="00860CEC"/>
    <w:rsid w:val="00860F2E"/>
    <w:rsid w:val="00861708"/>
    <w:rsid w:val="008627DA"/>
    <w:rsid w:val="00864321"/>
    <w:rsid w:val="00865262"/>
    <w:rsid w:val="00865D8C"/>
    <w:rsid w:val="00865FF1"/>
    <w:rsid w:val="0086744A"/>
    <w:rsid w:val="0086750A"/>
    <w:rsid w:val="008701E5"/>
    <w:rsid w:val="008712E3"/>
    <w:rsid w:val="00875605"/>
    <w:rsid w:val="00875937"/>
    <w:rsid w:val="00876BAC"/>
    <w:rsid w:val="00877522"/>
    <w:rsid w:val="00882712"/>
    <w:rsid w:val="00884538"/>
    <w:rsid w:val="00884F10"/>
    <w:rsid w:val="008850B5"/>
    <w:rsid w:val="0088534E"/>
    <w:rsid w:val="008903F1"/>
    <w:rsid w:val="008936A1"/>
    <w:rsid w:val="00893D40"/>
    <w:rsid w:val="00894A0E"/>
    <w:rsid w:val="008959B1"/>
    <w:rsid w:val="00895E7D"/>
    <w:rsid w:val="00895ECE"/>
    <w:rsid w:val="00896041"/>
    <w:rsid w:val="00897417"/>
    <w:rsid w:val="008974A7"/>
    <w:rsid w:val="00897D87"/>
    <w:rsid w:val="00897DBC"/>
    <w:rsid w:val="008A091E"/>
    <w:rsid w:val="008A1E31"/>
    <w:rsid w:val="008A35F6"/>
    <w:rsid w:val="008A46A2"/>
    <w:rsid w:val="008A7B74"/>
    <w:rsid w:val="008B292B"/>
    <w:rsid w:val="008B2F9C"/>
    <w:rsid w:val="008B32A5"/>
    <w:rsid w:val="008B4C88"/>
    <w:rsid w:val="008B5A3D"/>
    <w:rsid w:val="008B68E1"/>
    <w:rsid w:val="008B739A"/>
    <w:rsid w:val="008C0EF3"/>
    <w:rsid w:val="008C104C"/>
    <w:rsid w:val="008C16F4"/>
    <w:rsid w:val="008C20AF"/>
    <w:rsid w:val="008C393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EB3"/>
    <w:rsid w:val="008F28FE"/>
    <w:rsid w:val="008F309F"/>
    <w:rsid w:val="008F3B2E"/>
    <w:rsid w:val="008F417B"/>
    <w:rsid w:val="008F5698"/>
    <w:rsid w:val="009002CC"/>
    <w:rsid w:val="00900393"/>
    <w:rsid w:val="0090154C"/>
    <w:rsid w:val="009030E1"/>
    <w:rsid w:val="0090347C"/>
    <w:rsid w:val="00905CDA"/>
    <w:rsid w:val="00905FEF"/>
    <w:rsid w:val="00907088"/>
    <w:rsid w:val="00907CD7"/>
    <w:rsid w:val="00910AC5"/>
    <w:rsid w:val="009112F5"/>
    <w:rsid w:val="0091266B"/>
    <w:rsid w:val="00912D8A"/>
    <w:rsid w:val="0091426F"/>
    <w:rsid w:val="0091604A"/>
    <w:rsid w:val="00920902"/>
    <w:rsid w:val="00920B3C"/>
    <w:rsid w:val="00920F40"/>
    <w:rsid w:val="00921D05"/>
    <w:rsid w:val="00921EFD"/>
    <w:rsid w:val="009227F3"/>
    <w:rsid w:val="00922C36"/>
    <w:rsid w:val="0092485C"/>
    <w:rsid w:val="0092485E"/>
    <w:rsid w:val="0092565C"/>
    <w:rsid w:val="009258B2"/>
    <w:rsid w:val="00926EFE"/>
    <w:rsid w:val="009319AA"/>
    <w:rsid w:val="009324F8"/>
    <w:rsid w:val="0093254D"/>
    <w:rsid w:val="009329FC"/>
    <w:rsid w:val="00932E26"/>
    <w:rsid w:val="00933AA3"/>
    <w:rsid w:val="0093559E"/>
    <w:rsid w:val="0094005E"/>
    <w:rsid w:val="00941D5E"/>
    <w:rsid w:val="0094242A"/>
    <w:rsid w:val="00942EA8"/>
    <w:rsid w:val="00946D9F"/>
    <w:rsid w:val="00952323"/>
    <w:rsid w:val="00952E88"/>
    <w:rsid w:val="00953828"/>
    <w:rsid w:val="00953B1A"/>
    <w:rsid w:val="009567D4"/>
    <w:rsid w:val="00957BD7"/>
    <w:rsid w:val="00960D14"/>
    <w:rsid w:val="009617E8"/>
    <w:rsid w:val="00961EC1"/>
    <w:rsid w:val="00962BC1"/>
    <w:rsid w:val="0096429D"/>
    <w:rsid w:val="0097046D"/>
    <w:rsid w:val="00971056"/>
    <w:rsid w:val="00973884"/>
    <w:rsid w:val="00974160"/>
    <w:rsid w:val="00975A5B"/>
    <w:rsid w:val="009805A3"/>
    <w:rsid w:val="00980B3B"/>
    <w:rsid w:val="00981505"/>
    <w:rsid w:val="0098557A"/>
    <w:rsid w:val="00986069"/>
    <w:rsid w:val="0098619E"/>
    <w:rsid w:val="00986B95"/>
    <w:rsid w:val="0099022F"/>
    <w:rsid w:val="009927A1"/>
    <w:rsid w:val="00995374"/>
    <w:rsid w:val="00996E8B"/>
    <w:rsid w:val="00996E9F"/>
    <w:rsid w:val="009A2B65"/>
    <w:rsid w:val="009A34D1"/>
    <w:rsid w:val="009A5310"/>
    <w:rsid w:val="009B07B3"/>
    <w:rsid w:val="009B1B3E"/>
    <w:rsid w:val="009B21C2"/>
    <w:rsid w:val="009B3F86"/>
    <w:rsid w:val="009B43CA"/>
    <w:rsid w:val="009B6D06"/>
    <w:rsid w:val="009B6E43"/>
    <w:rsid w:val="009C0A3F"/>
    <w:rsid w:val="009C261F"/>
    <w:rsid w:val="009C4BB2"/>
    <w:rsid w:val="009C53F0"/>
    <w:rsid w:val="009C5EEC"/>
    <w:rsid w:val="009C63C3"/>
    <w:rsid w:val="009C6C33"/>
    <w:rsid w:val="009C75E7"/>
    <w:rsid w:val="009C7968"/>
    <w:rsid w:val="009D1924"/>
    <w:rsid w:val="009D1A6C"/>
    <w:rsid w:val="009D21BC"/>
    <w:rsid w:val="009D3142"/>
    <w:rsid w:val="009D4BD2"/>
    <w:rsid w:val="009E0AC6"/>
    <w:rsid w:val="009E4B43"/>
    <w:rsid w:val="009E4D5C"/>
    <w:rsid w:val="009E5C91"/>
    <w:rsid w:val="009E5EBE"/>
    <w:rsid w:val="009F1EE4"/>
    <w:rsid w:val="009F2224"/>
    <w:rsid w:val="009F5E22"/>
    <w:rsid w:val="009F68E2"/>
    <w:rsid w:val="00A0150E"/>
    <w:rsid w:val="00A01561"/>
    <w:rsid w:val="00A01F1E"/>
    <w:rsid w:val="00A02CB1"/>
    <w:rsid w:val="00A034DA"/>
    <w:rsid w:val="00A04908"/>
    <w:rsid w:val="00A057AB"/>
    <w:rsid w:val="00A062AB"/>
    <w:rsid w:val="00A0632E"/>
    <w:rsid w:val="00A06826"/>
    <w:rsid w:val="00A07415"/>
    <w:rsid w:val="00A07DC7"/>
    <w:rsid w:val="00A109AF"/>
    <w:rsid w:val="00A112E5"/>
    <w:rsid w:val="00A12B33"/>
    <w:rsid w:val="00A14123"/>
    <w:rsid w:val="00A15A62"/>
    <w:rsid w:val="00A1697C"/>
    <w:rsid w:val="00A17435"/>
    <w:rsid w:val="00A221FD"/>
    <w:rsid w:val="00A25CBE"/>
    <w:rsid w:val="00A26BF9"/>
    <w:rsid w:val="00A30C6A"/>
    <w:rsid w:val="00A31C35"/>
    <w:rsid w:val="00A31D6E"/>
    <w:rsid w:val="00A32596"/>
    <w:rsid w:val="00A32D12"/>
    <w:rsid w:val="00A33142"/>
    <w:rsid w:val="00A3427A"/>
    <w:rsid w:val="00A34959"/>
    <w:rsid w:val="00A35847"/>
    <w:rsid w:val="00A44F09"/>
    <w:rsid w:val="00A45FC2"/>
    <w:rsid w:val="00A50736"/>
    <w:rsid w:val="00A5091F"/>
    <w:rsid w:val="00A50B53"/>
    <w:rsid w:val="00A52A2C"/>
    <w:rsid w:val="00A56AE9"/>
    <w:rsid w:val="00A60EA3"/>
    <w:rsid w:val="00A65733"/>
    <w:rsid w:val="00A667B1"/>
    <w:rsid w:val="00A66DBF"/>
    <w:rsid w:val="00A6711C"/>
    <w:rsid w:val="00A726AC"/>
    <w:rsid w:val="00A747E0"/>
    <w:rsid w:val="00A76B5F"/>
    <w:rsid w:val="00A82293"/>
    <w:rsid w:val="00A82356"/>
    <w:rsid w:val="00A83021"/>
    <w:rsid w:val="00A8445E"/>
    <w:rsid w:val="00A859BE"/>
    <w:rsid w:val="00A90B28"/>
    <w:rsid w:val="00A90C50"/>
    <w:rsid w:val="00A90F5A"/>
    <w:rsid w:val="00A923FA"/>
    <w:rsid w:val="00A926BD"/>
    <w:rsid w:val="00A92BDE"/>
    <w:rsid w:val="00A930A2"/>
    <w:rsid w:val="00A96A18"/>
    <w:rsid w:val="00A96E01"/>
    <w:rsid w:val="00A9744B"/>
    <w:rsid w:val="00AA1260"/>
    <w:rsid w:val="00AA488A"/>
    <w:rsid w:val="00AA5E13"/>
    <w:rsid w:val="00AA7D40"/>
    <w:rsid w:val="00AB16DC"/>
    <w:rsid w:val="00AB2282"/>
    <w:rsid w:val="00AB2503"/>
    <w:rsid w:val="00AB3096"/>
    <w:rsid w:val="00AB4357"/>
    <w:rsid w:val="00AB4976"/>
    <w:rsid w:val="00AB4EB2"/>
    <w:rsid w:val="00AB73E8"/>
    <w:rsid w:val="00AC2848"/>
    <w:rsid w:val="00AC5284"/>
    <w:rsid w:val="00AC671D"/>
    <w:rsid w:val="00AD1837"/>
    <w:rsid w:val="00AD4E5A"/>
    <w:rsid w:val="00AD5224"/>
    <w:rsid w:val="00AD5544"/>
    <w:rsid w:val="00AE037C"/>
    <w:rsid w:val="00AE0AFC"/>
    <w:rsid w:val="00AE2380"/>
    <w:rsid w:val="00AE2A44"/>
    <w:rsid w:val="00AE2AB4"/>
    <w:rsid w:val="00AE3754"/>
    <w:rsid w:val="00AE3C46"/>
    <w:rsid w:val="00AE3DDB"/>
    <w:rsid w:val="00AE4BD8"/>
    <w:rsid w:val="00AE5AD3"/>
    <w:rsid w:val="00AE6D6B"/>
    <w:rsid w:val="00AE6E47"/>
    <w:rsid w:val="00AF0A85"/>
    <w:rsid w:val="00AF1FF5"/>
    <w:rsid w:val="00AF6D42"/>
    <w:rsid w:val="00AF7A8F"/>
    <w:rsid w:val="00B00723"/>
    <w:rsid w:val="00B027C3"/>
    <w:rsid w:val="00B045E6"/>
    <w:rsid w:val="00B06C07"/>
    <w:rsid w:val="00B1057D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6353"/>
    <w:rsid w:val="00B26BD9"/>
    <w:rsid w:val="00B27EEE"/>
    <w:rsid w:val="00B27F3C"/>
    <w:rsid w:val="00B30F83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2545"/>
    <w:rsid w:val="00B43BC3"/>
    <w:rsid w:val="00B444DF"/>
    <w:rsid w:val="00B45789"/>
    <w:rsid w:val="00B5078F"/>
    <w:rsid w:val="00B523FF"/>
    <w:rsid w:val="00B52EAA"/>
    <w:rsid w:val="00B55480"/>
    <w:rsid w:val="00B60AFE"/>
    <w:rsid w:val="00B60F1D"/>
    <w:rsid w:val="00B61629"/>
    <w:rsid w:val="00B63072"/>
    <w:rsid w:val="00B67C11"/>
    <w:rsid w:val="00B706DB"/>
    <w:rsid w:val="00B71B87"/>
    <w:rsid w:val="00B72204"/>
    <w:rsid w:val="00B726F6"/>
    <w:rsid w:val="00B72BC5"/>
    <w:rsid w:val="00B738C9"/>
    <w:rsid w:val="00B74564"/>
    <w:rsid w:val="00B75AA8"/>
    <w:rsid w:val="00B7763B"/>
    <w:rsid w:val="00B830A4"/>
    <w:rsid w:val="00B84535"/>
    <w:rsid w:val="00B86593"/>
    <w:rsid w:val="00B8738D"/>
    <w:rsid w:val="00B9618B"/>
    <w:rsid w:val="00B97552"/>
    <w:rsid w:val="00BA2B95"/>
    <w:rsid w:val="00BA4E4D"/>
    <w:rsid w:val="00BA63C4"/>
    <w:rsid w:val="00BA6AB2"/>
    <w:rsid w:val="00BA6B00"/>
    <w:rsid w:val="00BA7430"/>
    <w:rsid w:val="00BA7934"/>
    <w:rsid w:val="00BA7A10"/>
    <w:rsid w:val="00BA7EB3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1AE4"/>
    <w:rsid w:val="00BE2A1C"/>
    <w:rsid w:val="00BE387C"/>
    <w:rsid w:val="00BE60B0"/>
    <w:rsid w:val="00BE6133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7988"/>
    <w:rsid w:val="00C123D3"/>
    <w:rsid w:val="00C12D17"/>
    <w:rsid w:val="00C14D77"/>
    <w:rsid w:val="00C15260"/>
    <w:rsid w:val="00C16B9F"/>
    <w:rsid w:val="00C16DE0"/>
    <w:rsid w:val="00C178BC"/>
    <w:rsid w:val="00C20829"/>
    <w:rsid w:val="00C216D9"/>
    <w:rsid w:val="00C22454"/>
    <w:rsid w:val="00C250E5"/>
    <w:rsid w:val="00C266D2"/>
    <w:rsid w:val="00C27A1C"/>
    <w:rsid w:val="00C310D2"/>
    <w:rsid w:val="00C325F8"/>
    <w:rsid w:val="00C327A4"/>
    <w:rsid w:val="00C35110"/>
    <w:rsid w:val="00C36816"/>
    <w:rsid w:val="00C37DCF"/>
    <w:rsid w:val="00C4068A"/>
    <w:rsid w:val="00C40C69"/>
    <w:rsid w:val="00C450BC"/>
    <w:rsid w:val="00C45F27"/>
    <w:rsid w:val="00C46392"/>
    <w:rsid w:val="00C522A5"/>
    <w:rsid w:val="00C55A8B"/>
    <w:rsid w:val="00C575C9"/>
    <w:rsid w:val="00C60CB4"/>
    <w:rsid w:val="00C60DF3"/>
    <w:rsid w:val="00C632D1"/>
    <w:rsid w:val="00C648C5"/>
    <w:rsid w:val="00C72713"/>
    <w:rsid w:val="00C73C6D"/>
    <w:rsid w:val="00C75C3B"/>
    <w:rsid w:val="00C75FCC"/>
    <w:rsid w:val="00C761FC"/>
    <w:rsid w:val="00C76C1E"/>
    <w:rsid w:val="00C77FCE"/>
    <w:rsid w:val="00C80AD0"/>
    <w:rsid w:val="00C81D1C"/>
    <w:rsid w:val="00C83578"/>
    <w:rsid w:val="00C842E3"/>
    <w:rsid w:val="00C90076"/>
    <w:rsid w:val="00C901E5"/>
    <w:rsid w:val="00C95B18"/>
    <w:rsid w:val="00CA13A2"/>
    <w:rsid w:val="00CA1E11"/>
    <w:rsid w:val="00CA20F0"/>
    <w:rsid w:val="00CA3C9A"/>
    <w:rsid w:val="00CA3F7A"/>
    <w:rsid w:val="00CB02CD"/>
    <w:rsid w:val="00CB14DA"/>
    <w:rsid w:val="00CB373D"/>
    <w:rsid w:val="00CB3FDF"/>
    <w:rsid w:val="00CB5037"/>
    <w:rsid w:val="00CB5FC0"/>
    <w:rsid w:val="00CB763D"/>
    <w:rsid w:val="00CC2AB1"/>
    <w:rsid w:val="00CC2EA9"/>
    <w:rsid w:val="00CC402A"/>
    <w:rsid w:val="00CC5342"/>
    <w:rsid w:val="00CC566F"/>
    <w:rsid w:val="00CC5CEF"/>
    <w:rsid w:val="00CC5E41"/>
    <w:rsid w:val="00CC60FC"/>
    <w:rsid w:val="00CC6183"/>
    <w:rsid w:val="00CC69F2"/>
    <w:rsid w:val="00CC6B00"/>
    <w:rsid w:val="00CD11F7"/>
    <w:rsid w:val="00CD32EB"/>
    <w:rsid w:val="00CD391A"/>
    <w:rsid w:val="00CD486A"/>
    <w:rsid w:val="00CD6B8D"/>
    <w:rsid w:val="00CE0B52"/>
    <w:rsid w:val="00CE159C"/>
    <w:rsid w:val="00CE183E"/>
    <w:rsid w:val="00CE1B74"/>
    <w:rsid w:val="00CE207C"/>
    <w:rsid w:val="00CE609E"/>
    <w:rsid w:val="00CE60F0"/>
    <w:rsid w:val="00CE61C0"/>
    <w:rsid w:val="00CE71B0"/>
    <w:rsid w:val="00CE71EA"/>
    <w:rsid w:val="00CF0972"/>
    <w:rsid w:val="00CF2B57"/>
    <w:rsid w:val="00CF38E4"/>
    <w:rsid w:val="00CF43C7"/>
    <w:rsid w:val="00CF60DD"/>
    <w:rsid w:val="00CF6347"/>
    <w:rsid w:val="00CF77BE"/>
    <w:rsid w:val="00D014D6"/>
    <w:rsid w:val="00D0160A"/>
    <w:rsid w:val="00D019DA"/>
    <w:rsid w:val="00D01A61"/>
    <w:rsid w:val="00D030D8"/>
    <w:rsid w:val="00D03872"/>
    <w:rsid w:val="00D04414"/>
    <w:rsid w:val="00D0652E"/>
    <w:rsid w:val="00D07792"/>
    <w:rsid w:val="00D10FD6"/>
    <w:rsid w:val="00D10FE0"/>
    <w:rsid w:val="00D11260"/>
    <w:rsid w:val="00D12414"/>
    <w:rsid w:val="00D140F0"/>
    <w:rsid w:val="00D15834"/>
    <w:rsid w:val="00D233BC"/>
    <w:rsid w:val="00D25382"/>
    <w:rsid w:val="00D2616E"/>
    <w:rsid w:val="00D26DCD"/>
    <w:rsid w:val="00D32FBE"/>
    <w:rsid w:val="00D330C2"/>
    <w:rsid w:val="00D33952"/>
    <w:rsid w:val="00D35B93"/>
    <w:rsid w:val="00D36226"/>
    <w:rsid w:val="00D36985"/>
    <w:rsid w:val="00D36D2B"/>
    <w:rsid w:val="00D41652"/>
    <w:rsid w:val="00D41767"/>
    <w:rsid w:val="00D43619"/>
    <w:rsid w:val="00D46468"/>
    <w:rsid w:val="00D473E4"/>
    <w:rsid w:val="00D4761D"/>
    <w:rsid w:val="00D5002C"/>
    <w:rsid w:val="00D50514"/>
    <w:rsid w:val="00D51A13"/>
    <w:rsid w:val="00D54D85"/>
    <w:rsid w:val="00D570BC"/>
    <w:rsid w:val="00D57A54"/>
    <w:rsid w:val="00D623C4"/>
    <w:rsid w:val="00D628CD"/>
    <w:rsid w:val="00D63170"/>
    <w:rsid w:val="00D65B6A"/>
    <w:rsid w:val="00D66841"/>
    <w:rsid w:val="00D66A67"/>
    <w:rsid w:val="00D66E31"/>
    <w:rsid w:val="00D67CCF"/>
    <w:rsid w:val="00D702E0"/>
    <w:rsid w:val="00D71327"/>
    <w:rsid w:val="00D72010"/>
    <w:rsid w:val="00D73AE3"/>
    <w:rsid w:val="00D7523A"/>
    <w:rsid w:val="00D7547C"/>
    <w:rsid w:val="00D77459"/>
    <w:rsid w:val="00D77762"/>
    <w:rsid w:val="00D81515"/>
    <w:rsid w:val="00D8198A"/>
    <w:rsid w:val="00D81D27"/>
    <w:rsid w:val="00D8426A"/>
    <w:rsid w:val="00D842CB"/>
    <w:rsid w:val="00D84515"/>
    <w:rsid w:val="00D85A20"/>
    <w:rsid w:val="00D86017"/>
    <w:rsid w:val="00D907C6"/>
    <w:rsid w:val="00D909A4"/>
    <w:rsid w:val="00D919F4"/>
    <w:rsid w:val="00D933CA"/>
    <w:rsid w:val="00D9489C"/>
    <w:rsid w:val="00D956FE"/>
    <w:rsid w:val="00D95C3F"/>
    <w:rsid w:val="00D96C2A"/>
    <w:rsid w:val="00D974DB"/>
    <w:rsid w:val="00DA1B6C"/>
    <w:rsid w:val="00DA3147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0AB0"/>
    <w:rsid w:val="00DC350E"/>
    <w:rsid w:val="00DC52C7"/>
    <w:rsid w:val="00DD0398"/>
    <w:rsid w:val="00DD45BA"/>
    <w:rsid w:val="00DD5689"/>
    <w:rsid w:val="00DD6FC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526"/>
    <w:rsid w:val="00DF1170"/>
    <w:rsid w:val="00DF1300"/>
    <w:rsid w:val="00DF17E2"/>
    <w:rsid w:val="00DF1910"/>
    <w:rsid w:val="00DF2694"/>
    <w:rsid w:val="00DF49C1"/>
    <w:rsid w:val="00DF50D4"/>
    <w:rsid w:val="00DF555E"/>
    <w:rsid w:val="00DF6112"/>
    <w:rsid w:val="00DF70BF"/>
    <w:rsid w:val="00DF7E24"/>
    <w:rsid w:val="00E00735"/>
    <w:rsid w:val="00E03200"/>
    <w:rsid w:val="00E032BA"/>
    <w:rsid w:val="00E05560"/>
    <w:rsid w:val="00E05EF5"/>
    <w:rsid w:val="00E05F63"/>
    <w:rsid w:val="00E0609E"/>
    <w:rsid w:val="00E07BA2"/>
    <w:rsid w:val="00E10836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2D6"/>
    <w:rsid w:val="00E32350"/>
    <w:rsid w:val="00E32A04"/>
    <w:rsid w:val="00E34322"/>
    <w:rsid w:val="00E34491"/>
    <w:rsid w:val="00E34F2E"/>
    <w:rsid w:val="00E37886"/>
    <w:rsid w:val="00E40410"/>
    <w:rsid w:val="00E40C55"/>
    <w:rsid w:val="00E41169"/>
    <w:rsid w:val="00E4144B"/>
    <w:rsid w:val="00E41888"/>
    <w:rsid w:val="00E41B8E"/>
    <w:rsid w:val="00E442B5"/>
    <w:rsid w:val="00E442EA"/>
    <w:rsid w:val="00E507FD"/>
    <w:rsid w:val="00E511FF"/>
    <w:rsid w:val="00E525B9"/>
    <w:rsid w:val="00E54716"/>
    <w:rsid w:val="00E54F9B"/>
    <w:rsid w:val="00E56426"/>
    <w:rsid w:val="00E60B63"/>
    <w:rsid w:val="00E60CF0"/>
    <w:rsid w:val="00E60E4D"/>
    <w:rsid w:val="00E61BF0"/>
    <w:rsid w:val="00E6451B"/>
    <w:rsid w:val="00E64BC5"/>
    <w:rsid w:val="00E64EC8"/>
    <w:rsid w:val="00E65142"/>
    <w:rsid w:val="00E6642E"/>
    <w:rsid w:val="00E67512"/>
    <w:rsid w:val="00E678B7"/>
    <w:rsid w:val="00E705A6"/>
    <w:rsid w:val="00E731F8"/>
    <w:rsid w:val="00E73219"/>
    <w:rsid w:val="00E7468D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5455"/>
    <w:rsid w:val="00E872CF"/>
    <w:rsid w:val="00E8755D"/>
    <w:rsid w:val="00E90034"/>
    <w:rsid w:val="00E915DD"/>
    <w:rsid w:val="00E9167A"/>
    <w:rsid w:val="00E91ECA"/>
    <w:rsid w:val="00E92FB8"/>
    <w:rsid w:val="00E934A6"/>
    <w:rsid w:val="00E93ACA"/>
    <w:rsid w:val="00E945E9"/>
    <w:rsid w:val="00E94EFE"/>
    <w:rsid w:val="00E952A7"/>
    <w:rsid w:val="00E96308"/>
    <w:rsid w:val="00E967BC"/>
    <w:rsid w:val="00E972D5"/>
    <w:rsid w:val="00EA0DBD"/>
    <w:rsid w:val="00EA0FCF"/>
    <w:rsid w:val="00EA34D0"/>
    <w:rsid w:val="00EA661B"/>
    <w:rsid w:val="00EB1C35"/>
    <w:rsid w:val="00EB4315"/>
    <w:rsid w:val="00EB4B03"/>
    <w:rsid w:val="00EB4B55"/>
    <w:rsid w:val="00EB4F7B"/>
    <w:rsid w:val="00EB5A5C"/>
    <w:rsid w:val="00EB6B78"/>
    <w:rsid w:val="00EC1399"/>
    <w:rsid w:val="00EC3C59"/>
    <w:rsid w:val="00EC449D"/>
    <w:rsid w:val="00EC461F"/>
    <w:rsid w:val="00EC4FDC"/>
    <w:rsid w:val="00EC5174"/>
    <w:rsid w:val="00EC5E64"/>
    <w:rsid w:val="00EC7495"/>
    <w:rsid w:val="00ED1D7C"/>
    <w:rsid w:val="00ED2DC0"/>
    <w:rsid w:val="00ED45E0"/>
    <w:rsid w:val="00ED6E44"/>
    <w:rsid w:val="00ED70B9"/>
    <w:rsid w:val="00ED73BD"/>
    <w:rsid w:val="00ED752D"/>
    <w:rsid w:val="00ED7A13"/>
    <w:rsid w:val="00EE006E"/>
    <w:rsid w:val="00EE00D4"/>
    <w:rsid w:val="00EE0984"/>
    <w:rsid w:val="00EE1E74"/>
    <w:rsid w:val="00EE1FF1"/>
    <w:rsid w:val="00EE32E5"/>
    <w:rsid w:val="00EE348A"/>
    <w:rsid w:val="00EE4D1B"/>
    <w:rsid w:val="00EF079E"/>
    <w:rsid w:val="00EF1B0B"/>
    <w:rsid w:val="00EF1FA2"/>
    <w:rsid w:val="00EF4F56"/>
    <w:rsid w:val="00EF5B07"/>
    <w:rsid w:val="00EF7D65"/>
    <w:rsid w:val="00F00A05"/>
    <w:rsid w:val="00F01389"/>
    <w:rsid w:val="00F0261C"/>
    <w:rsid w:val="00F04C11"/>
    <w:rsid w:val="00F07957"/>
    <w:rsid w:val="00F07C21"/>
    <w:rsid w:val="00F07FFC"/>
    <w:rsid w:val="00F105E7"/>
    <w:rsid w:val="00F1072D"/>
    <w:rsid w:val="00F11819"/>
    <w:rsid w:val="00F11FD4"/>
    <w:rsid w:val="00F12ADB"/>
    <w:rsid w:val="00F13AA1"/>
    <w:rsid w:val="00F149CF"/>
    <w:rsid w:val="00F14D63"/>
    <w:rsid w:val="00F15BDF"/>
    <w:rsid w:val="00F1609B"/>
    <w:rsid w:val="00F16676"/>
    <w:rsid w:val="00F16B59"/>
    <w:rsid w:val="00F177C1"/>
    <w:rsid w:val="00F21305"/>
    <w:rsid w:val="00F22F3D"/>
    <w:rsid w:val="00F240A6"/>
    <w:rsid w:val="00F240C5"/>
    <w:rsid w:val="00F25735"/>
    <w:rsid w:val="00F26139"/>
    <w:rsid w:val="00F277D2"/>
    <w:rsid w:val="00F2789B"/>
    <w:rsid w:val="00F3099C"/>
    <w:rsid w:val="00F31904"/>
    <w:rsid w:val="00F360C2"/>
    <w:rsid w:val="00F36182"/>
    <w:rsid w:val="00F36F93"/>
    <w:rsid w:val="00F37E33"/>
    <w:rsid w:val="00F4057D"/>
    <w:rsid w:val="00F43C9A"/>
    <w:rsid w:val="00F44491"/>
    <w:rsid w:val="00F51E64"/>
    <w:rsid w:val="00F52305"/>
    <w:rsid w:val="00F53D7E"/>
    <w:rsid w:val="00F56372"/>
    <w:rsid w:val="00F56D23"/>
    <w:rsid w:val="00F56FC2"/>
    <w:rsid w:val="00F603A7"/>
    <w:rsid w:val="00F60461"/>
    <w:rsid w:val="00F60543"/>
    <w:rsid w:val="00F62ADA"/>
    <w:rsid w:val="00F63DA2"/>
    <w:rsid w:val="00F6469D"/>
    <w:rsid w:val="00F65109"/>
    <w:rsid w:val="00F65DBC"/>
    <w:rsid w:val="00F6644E"/>
    <w:rsid w:val="00F6740F"/>
    <w:rsid w:val="00F72621"/>
    <w:rsid w:val="00F73950"/>
    <w:rsid w:val="00F73E9B"/>
    <w:rsid w:val="00F74966"/>
    <w:rsid w:val="00F75E74"/>
    <w:rsid w:val="00F7754D"/>
    <w:rsid w:val="00F77C95"/>
    <w:rsid w:val="00F81590"/>
    <w:rsid w:val="00F818BB"/>
    <w:rsid w:val="00F83F7B"/>
    <w:rsid w:val="00F85570"/>
    <w:rsid w:val="00F85D8C"/>
    <w:rsid w:val="00F865D6"/>
    <w:rsid w:val="00F87027"/>
    <w:rsid w:val="00F93C07"/>
    <w:rsid w:val="00F95009"/>
    <w:rsid w:val="00F97343"/>
    <w:rsid w:val="00FA0852"/>
    <w:rsid w:val="00FA0938"/>
    <w:rsid w:val="00FA0D3F"/>
    <w:rsid w:val="00FA1143"/>
    <w:rsid w:val="00FA1BA8"/>
    <w:rsid w:val="00FA3D21"/>
    <w:rsid w:val="00FA41F6"/>
    <w:rsid w:val="00FA4FAA"/>
    <w:rsid w:val="00FA5AE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05D"/>
    <w:rsid w:val="00FC532E"/>
    <w:rsid w:val="00FC5986"/>
    <w:rsid w:val="00FC6680"/>
    <w:rsid w:val="00FC6C1D"/>
    <w:rsid w:val="00FC7D5B"/>
    <w:rsid w:val="00FC7F58"/>
    <w:rsid w:val="00FD097C"/>
    <w:rsid w:val="00FD39BD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1E28"/>
    <w:rsid w:val="00FF35F8"/>
    <w:rsid w:val="00FF44E0"/>
    <w:rsid w:val="00FF4719"/>
    <w:rsid w:val="00FF4857"/>
    <w:rsid w:val="00FF4BB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0D0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6E5D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5D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5D18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D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5D18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48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E14-AF1C-4114-A847-BA96BF3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27:00Z</dcterms:created>
  <dcterms:modified xsi:type="dcterms:W3CDTF">2022-11-01T05:27:00Z</dcterms:modified>
</cp:coreProperties>
</file>